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35" w:rsidRPr="00C51718" w:rsidRDefault="00FC3235" w:rsidP="00FC3235">
      <w:pPr>
        <w:ind w:firstLine="720"/>
        <w:jc w:val="center"/>
        <w:rPr>
          <w:rFonts w:ascii="Times New Roman" w:hAnsi="Times New Roman" w:cs="Times New Roman"/>
          <w:b/>
        </w:rPr>
      </w:pPr>
      <w:r w:rsidRPr="00C51718">
        <w:rPr>
          <w:rFonts w:ascii="Times New Roman" w:hAnsi="Times New Roman" w:cs="Times New Roman"/>
          <w:b/>
        </w:rPr>
        <w:t>ЧАСТНОЕ УЧРЕЖДЕНИЕ</w:t>
      </w:r>
      <w:r>
        <w:rPr>
          <w:rFonts w:ascii="Times New Roman" w:hAnsi="Times New Roman" w:cs="Times New Roman"/>
          <w:b/>
        </w:rPr>
        <w:t xml:space="preserve">  </w:t>
      </w:r>
      <w:r w:rsidRPr="00C51718">
        <w:rPr>
          <w:rFonts w:ascii="Times New Roman" w:hAnsi="Times New Roman" w:cs="Times New Roman"/>
          <w:b/>
        </w:rPr>
        <w:t>ПРОФЕССИОНАЛЬНАЯ ОБРАЗОВАТЕЛЬНАЯ ОРГАНИЗАЦИЯ</w:t>
      </w:r>
    </w:p>
    <w:p w:rsidR="00FC3235" w:rsidRPr="00C51718" w:rsidRDefault="00FC3235" w:rsidP="00FC3235">
      <w:pPr>
        <w:ind w:firstLine="720"/>
        <w:jc w:val="center"/>
        <w:rPr>
          <w:rFonts w:ascii="Times New Roman" w:hAnsi="Times New Roman" w:cs="Times New Roman"/>
        </w:rPr>
      </w:pPr>
    </w:p>
    <w:p w:rsidR="00FC3235" w:rsidRPr="00C51718" w:rsidRDefault="00FC3235" w:rsidP="00FC3235">
      <w:pPr>
        <w:ind w:firstLine="720"/>
        <w:jc w:val="center"/>
        <w:rPr>
          <w:rFonts w:ascii="Times New Roman" w:hAnsi="Times New Roman" w:cs="Times New Roman"/>
          <w:b/>
          <w:i/>
        </w:rPr>
      </w:pPr>
      <w:r w:rsidRPr="00C51718">
        <w:rPr>
          <w:rFonts w:ascii="Times New Roman" w:hAnsi="Times New Roman" w:cs="Times New Roman"/>
          <w:b/>
          <w:i/>
        </w:rPr>
        <w:t xml:space="preserve">АРМАВИРСКИЙ КОЛЛЕДЖ УПРАВЛЕНИЯ И </w:t>
      </w:r>
      <w:r>
        <w:rPr>
          <w:rFonts w:ascii="Times New Roman" w:hAnsi="Times New Roman" w:cs="Times New Roman"/>
          <w:b/>
          <w:i/>
        </w:rPr>
        <w:t>СОЦИАЛЬНО-</w:t>
      </w:r>
      <w:r w:rsidRPr="00C51718">
        <w:rPr>
          <w:rFonts w:ascii="Times New Roman" w:hAnsi="Times New Roman" w:cs="Times New Roman"/>
          <w:b/>
          <w:i/>
        </w:rPr>
        <w:t>ИНФОРМАЦИОННЫХ ТЕХНОЛОГИЙ</w:t>
      </w:r>
    </w:p>
    <w:p w:rsidR="00FC3235" w:rsidRPr="00C51718" w:rsidRDefault="00FC3235" w:rsidP="00FC3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235" w:rsidRPr="001A3376" w:rsidRDefault="00FC3235" w:rsidP="00FC3235">
      <w:pPr>
        <w:jc w:val="center"/>
        <w:rPr>
          <w:rFonts w:ascii="Times New Roman" w:hAnsi="Times New Roman" w:cs="Times New Roman"/>
        </w:rPr>
      </w:pP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3376">
        <w:rPr>
          <w:rFonts w:ascii="Times New Roman" w:hAnsi="Times New Roman" w:cs="Times New Roman"/>
          <w:b/>
          <w:sz w:val="52"/>
          <w:szCs w:val="52"/>
        </w:rPr>
        <w:t>ДНЕВНИК</w:t>
      </w: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235" w:rsidRPr="00C51718" w:rsidRDefault="00FC3235" w:rsidP="00FC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1718">
        <w:rPr>
          <w:rFonts w:ascii="Times New Roman" w:hAnsi="Times New Roman" w:cs="Times New Roman"/>
          <w:sz w:val="32"/>
          <w:szCs w:val="32"/>
        </w:rPr>
        <w:t>производственной практики</w:t>
      </w:r>
    </w:p>
    <w:p w:rsidR="00FC3235" w:rsidRPr="00C51718" w:rsidRDefault="00FC3235" w:rsidP="00FC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1718">
        <w:rPr>
          <w:rFonts w:ascii="Times New Roman" w:hAnsi="Times New Roman" w:cs="Times New Roman"/>
          <w:sz w:val="32"/>
          <w:szCs w:val="32"/>
        </w:rPr>
        <w:t>студента-практиканта, обучающегося по специальности</w:t>
      </w:r>
    </w:p>
    <w:p w:rsidR="00FC3235" w:rsidRPr="00C51718" w:rsidRDefault="00FC3235" w:rsidP="00FC32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1718">
        <w:rPr>
          <w:rFonts w:ascii="Times New Roman" w:hAnsi="Times New Roman" w:cs="Times New Roman"/>
          <w:sz w:val="32"/>
          <w:szCs w:val="32"/>
        </w:rPr>
        <w:t>49.02.01 - «Физическая культура»</w:t>
      </w:r>
    </w:p>
    <w:p w:rsidR="00FC3235" w:rsidRDefault="00FC3235" w:rsidP="00FC3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 xml:space="preserve">ПМ.01 </w:t>
      </w:r>
      <w:r>
        <w:rPr>
          <w:rFonts w:ascii="Times New Roman" w:hAnsi="Times New Roman" w:cs="Times New Roman"/>
          <w:sz w:val="28"/>
          <w:szCs w:val="28"/>
        </w:rPr>
        <w:t>Организация и проведение учебно-тренировочных занятий и руководство соревновательной деятельностью спортсменов в избранном виде спорте</w:t>
      </w:r>
    </w:p>
    <w:p w:rsidR="00FC3235" w:rsidRPr="001A3376" w:rsidRDefault="00FC3235" w:rsidP="00FC32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>ПМ.03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обеспечение организации физкультурной и спортивной деятельности</w:t>
      </w:r>
    </w:p>
    <w:p w:rsidR="00FC3235" w:rsidRPr="003C4A77" w:rsidRDefault="00FC3235" w:rsidP="00FC3235">
      <w:pPr>
        <w:pBdr>
          <w:bottom w:val="single" w:sz="12" w:space="1" w:color="auto"/>
        </w:pBdr>
        <w:tabs>
          <w:tab w:val="left" w:pos="5040"/>
        </w:tabs>
        <w:ind w:left="5040" w:firstLine="2"/>
        <w:rPr>
          <w:rFonts w:ascii="Times New Roman" w:hAnsi="Times New Roman" w:cs="Times New Roman"/>
          <w:sz w:val="24"/>
          <w:szCs w:val="24"/>
        </w:rPr>
      </w:pPr>
      <w:r w:rsidRPr="003C4A77">
        <w:rPr>
          <w:rFonts w:ascii="Times New Roman" w:hAnsi="Times New Roman" w:cs="Times New Roman"/>
          <w:sz w:val="24"/>
          <w:szCs w:val="24"/>
        </w:rPr>
        <w:t>Студента (ки)  группы ______________________________</w:t>
      </w:r>
    </w:p>
    <w:p w:rsidR="00FC3235" w:rsidRPr="003C4A77" w:rsidRDefault="00FC3235" w:rsidP="00FC3235">
      <w:pPr>
        <w:pBdr>
          <w:bottom w:val="single" w:sz="12" w:space="1" w:color="auto"/>
        </w:pBdr>
        <w:tabs>
          <w:tab w:val="left" w:pos="5040"/>
        </w:tabs>
        <w:ind w:left="5040" w:firstLine="2"/>
        <w:rPr>
          <w:rFonts w:ascii="Times New Roman" w:hAnsi="Times New Roman" w:cs="Times New Roman"/>
          <w:sz w:val="24"/>
          <w:szCs w:val="24"/>
        </w:rPr>
      </w:pPr>
    </w:p>
    <w:p w:rsidR="00FC3235" w:rsidRPr="003C4A77" w:rsidRDefault="00FC3235" w:rsidP="00FC3235">
      <w:pPr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3C4A77">
        <w:rPr>
          <w:rFonts w:ascii="Times New Roman" w:hAnsi="Times New Roman" w:cs="Times New Roman"/>
          <w:sz w:val="24"/>
          <w:szCs w:val="24"/>
        </w:rPr>
        <w:t>Ф.И.О</w:t>
      </w:r>
    </w:p>
    <w:p w:rsidR="00FC3235" w:rsidRPr="003C4A77" w:rsidRDefault="00FC3235" w:rsidP="00FC3235">
      <w:pPr>
        <w:pBdr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  <w:r w:rsidRPr="003C4A77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:rsidR="00FC3235" w:rsidRPr="003C4A77" w:rsidRDefault="00FC3235" w:rsidP="00FC3235">
      <w:pPr>
        <w:pBdr>
          <w:bottom w:val="single" w:sz="12" w:space="1" w:color="auto"/>
        </w:pBdr>
        <w:ind w:left="5103"/>
        <w:rPr>
          <w:rFonts w:ascii="Times New Roman" w:hAnsi="Times New Roman" w:cs="Times New Roman"/>
          <w:sz w:val="24"/>
          <w:szCs w:val="24"/>
        </w:rPr>
      </w:pPr>
    </w:p>
    <w:p w:rsidR="00FC3235" w:rsidRPr="003C4A77" w:rsidRDefault="00FC3235" w:rsidP="00FC3235">
      <w:pPr>
        <w:rPr>
          <w:rFonts w:ascii="Times New Roman" w:hAnsi="Times New Roman" w:cs="Times New Roman"/>
          <w:sz w:val="24"/>
          <w:szCs w:val="24"/>
        </w:rPr>
      </w:pPr>
    </w:p>
    <w:p w:rsidR="00FC3235" w:rsidRPr="003C4A77" w:rsidRDefault="00FC3235" w:rsidP="00FC3235">
      <w:pPr>
        <w:ind w:left="5103"/>
        <w:rPr>
          <w:rFonts w:ascii="Times New Roman" w:hAnsi="Times New Roman" w:cs="Times New Roman"/>
          <w:sz w:val="24"/>
          <w:szCs w:val="24"/>
        </w:rPr>
      </w:pPr>
      <w:r w:rsidRPr="003C4A77">
        <w:rPr>
          <w:rFonts w:ascii="Times New Roman" w:hAnsi="Times New Roman" w:cs="Times New Roman"/>
          <w:sz w:val="24"/>
          <w:szCs w:val="24"/>
        </w:rPr>
        <w:t>С  _____________ по  ___________</w:t>
      </w:r>
    </w:p>
    <w:p w:rsidR="00FC3235" w:rsidRDefault="00FC3235" w:rsidP="00FC32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235" w:rsidRPr="00C51718" w:rsidRDefault="00FC3235" w:rsidP="00FC32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718">
        <w:rPr>
          <w:rFonts w:ascii="Times New Roman" w:hAnsi="Times New Roman" w:cs="Times New Roman"/>
          <w:sz w:val="24"/>
          <w:szCs w:val="24"/>
        </w:rPr>
        <w:t>АРМАВИР,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A3376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C3235" w:rsidRPr="001A3376" w:rsidTr="00704E7E">
        <w:tc>
          <w:tcPr>
            <w:tcW w:w="4785" w:type="dxa"/>
            <w:hideMark/>
          </w:tcPr>
          <w:p w:rsidR="00FC3235" w:rsidRPr="001A3376" w:rsidRDefault="00FC3235" w:rsidP="00704E7E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  <w:r w:rsidRPr="001A3376">
              <w:rPr>
                <w:sz w:val="28"/>
                <w:szCs w:val="28"/>
              </w:rPr>
              <w:lastRenderedPageBreak/>
              <w:t>УДК</w:t>
            </w:r>
          </w:p>
          <w:p w:rsidR="00FC3235" w:rsidRPr="001A3376" w:rsidRDefault="00FC3235" w:rsidP="00704E7E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  <w:r w:rsidRPr="001A3376">
              <w:rPr>
                <w:sz w:val="28"/>
                <w:szCs w:val="28"/>
              </w:rPr>
              <w:t>ББК</w:t>
            </w:r>
          </w:p>
        </w:tc>
        <w:tc>
          <w:tcPr>
            <w:tcW w:w="4786" w:type="dxa"/>
          </w:tcPr>
          <w:p w:rsidR="00FC3235" w:rsidRPr="001A3376" w:rsidRDefault="00FC3235" w:rsidP="00704E7E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  <w:r w:rsidRPr="001A3376">
              <w:rPr>
                <w:sz w:val="28"/>
                <w:szCs w:val="28"/>
              </w:rPr>
              <w:t xml:space="preserve">Печатается по решению </w:t>
            </w:r>
          </w:p>
          <w:p w:rsidR="00FC3235" w:rsidRPr="001A3376" w:rsidRDefault="00FC3235" w:rsidP="00704E7E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  <w:r w:rsidRPr="001A3376">
              <w:rPr>
                <w:sz w:val="28"/>
                <w:szCs w:val="28"/>
              </w:rPr>
              <w:t xml:space="preserve">Методического совета АКУСИТ </w:t>
            </w:r>
          </w:p>
          <w:p w:rsidR="00FC3235" w:rsidRPr="001A3376" w:rsidRDefault="00FC3235" w:rsidP="00704E7E">
            <w:pPr>
              <w:pStyle w:val="drive-viewer-paginated-page-reader-block"/>
              <w:jc w:val="both"/>
              <w:rPr>
                <w:sz w:val="28"/>
                <w:szCs w:val="28"/>
              </w:rPr>
            </w:pPr>
          </w:p>
        </w:tc>
      </w:tr>
    </w:tbl>
    <w:p w:rsidR="00FC3235" w:rsidRPr="001A3376" w:rsidRDefault="00FC3235" w:rsidP="00FC3235">
      <w:pPr>
        <w:pStyle w:val="drive-viewer-paginated-page-reader-block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/>
          <w:sz w:val="28"/>
          <w:szCs w:val="28"/>
        </w:rPr>
        <w:t>Дневник производственной практики (пробных уроков) разработан на основе прог</w:t>
      </w:r>
      <w:r>
        <w:rPr>
          <w:rFonts w:ascii="Times New Roman" w:hAnsi="Times New Roman"/>
          <w:sz w:val="28"/>
          <w:szCs w:val="28"/>
        </w:rPr>
        <w:t>раммы профессиональным</w:t>
      </w:r>
      <w:r w:rsidRPr="001A3376">
        <w:rPr>
          <w:rFonts w:ascii="Times New Roman" w:hAnsi="Times New Roman"/>
          <w:sz w:val="28"/>
          <w:szCs w:val="28"/>
        </w:rPr>
        <w:t xml:space="preserve"> модуля</w:t>
      </w:r>
      <w:r>
        <w:rPr>
          <w:rFonts w:ascii="Times New Roman" w:hAnsi="Times New Roman"/>
          <w:sz w:val="28"/>
          <w:szCs w:val="28"/>
        </w:rPr>
        <w:t>м</w:t>
      </w:r>
      <w:r w:rsidRPr="001A3376">
        <w:rPr>
          <w:rFonts w:ascii="Times New Roman" w:hAnsi="Times New Roman"/>
          <w:sz w:val="28"/>
          <w:szCs w:val="28"/>
        </w:rPr>
        <w:t xml:space="preserve"> ПМ.01. Организация и проведение учебно-тренировочных занятий, и руководства соревновательной деятельностью спортсменов в избранном виде спор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376">
        <w:rPr>
          <w:rFonts w:ascii="Times New Roman" w:hAnsi="Times New Roman" w:cs="Times New Roman"/>
          <w:sz w:val="28"/>
          <w:szCs w:val="28"/>
        </w:rPr>
        <w:t>ПМ.03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е обеспечение организации физкультурной и спортивной деятельности</w:t>
      </w:r>
    </w:p>
    <w:p w:rsidR="00FC3235" w:rsidRPr="001A3376" w:rsidRDefault="00FC3235" w:rsidP="00FC3235">
      <w:pPr>
        <w:pStyle w:val="aa"/>
        <w:ind w:firstLine="709"/>
        <w:rPr>
          <w:rFonts w:ascii="Times New Roman" w:hAnsi="Times New Roman"/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</w:p>
    <w:p w:rsidR="00FC3235" w:rsidRPr="001A3376" w:rsidRDefault="00FC3235" w:rsidP="00FC3235">
      <w:pPr>
        <w:pStyle w:val="drive-viewer-paginated-page-reader-block"/>
        <w:ind w:firstLine="709"/>
        <w:jc w:val="both"/>
        <w:rPr>
          <w:sz w:val="28"/>
          <w:szCs w:val="28"/>
        </w:rPr>
      </w:pPr>
      <w:r w:rsidRPr="001A3376">
        <w:rPr>
          <w:sz w:val="28"/>
          <w:szCs w:val="28"/>
        </w:rPr>
        <w:t xml:space="preserve">Дневник составлен в соответствии с требованиями ФГОС СПО по специальности 49.02.01 Физическая культура </w:t>
      </w: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3235" w:rsidRPr="00C51718" w:rsidRDefault="00FC3235" w:rsidP="00FC323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171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 Цель и задачи практики</w:t>
      </w:r>
    </w:p>
    <w:p w:rsidR="00FC3235" w:rsidRPr="00C51718" w:rsidRDefault="00FC3235" w:rsidP="00FC3235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C51718">
        <w:rPr>
          <w:rFonts w:ascii="Times New Roman" w:hAnsi="Times New Roman"/>
          <w:b/>
          <w:bCs/>
          <w:color w:val="000000"/>
          <w:sz w:val="28"/>
          <w:szCs w:val="28"/>
        </w:rPr>
        <w:t>Цель практики: </w:t>
      </w:r>
      <w:r w:rsidRPr="00C51718">
        <w:rPr>
          <w:rFonts w:ascii="Times New Roman" w:hAnsi="Times New Roman"/>
          <w:sz w:val="28"/>
          <w:szCs w:val="28"/>
        </w:rPr>
        <w:t>организация и проведение учебно-тренировочных занятий, и руководства соревновательной деятельностью спортсменов в избранном виде спорта.</w:t>
      </w:r>
    </w:p>
    <w:p w:rsidR="00FC3235" w:rsidRPr="00C51718" w:rsidRDefault="00FC3235" w:rsidP="00FC3235">
      <w:pPr>
        <w:spacing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3235" w:rsidRPr="00C51718" w:rsidRDefault="00FC3235" w:rsidP="00FC3235">
      <w:pPr>
        <w:spacing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17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практики:</w:t>
      </w:r>
    </w:p>
    <w:p w:rsidR="00FC3235" w:rsidRPr="00C51718" w:rsidRDefault="00FC3235" w:rsidP="00FC3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18">
        <w:rPr>
          <w:rFonts w:ascii="Times New Roman" w:hAnsi="Times New Roman" w:cs="Times New Roman"/>
          <w:sz w:val="28"/>
          <w:szCs w:val="28"/>
        </w:rPr>
        <w:t>ведение документации, обеспечивающей соревновательную деятельность спортсменов (календарный план, положение, смета на проведение соревнований, сценарий открытия соревнований, программа соревнований, заявка, личная карточка спортсмена, протокол, лист награждения, отчет о проведении соревнований);</w:t>
      </w:r>
    </w:p>
    <w:p w:rsidR="00FC3235" w:rsidRPr="00C51718" w:rsidRDefault="00FC3235" w:rsidP="00FC3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18">
        <w:rPr>
          <w:rFonts w:ascii="Times New Roman" w:hAnsi="Times New Roman" w:cs="Times New Roman"/>
          <w:sz w:val="28"/>
          <w:szCs w:val="28"/>
        </w:rPr>
        <w:t xml:space="preserve">осуществление судейства в избранном виде спорта при проведении соревнований различного уровня; </w:t>
      </w:r>
    </w:p>
    <w:p w:rsidR="00FC3235" w:rsidRPr="00C51718" w:rsidRDefault="00FC3235" w:rsidP="00FC3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18">
        <w:rPr>
          <w:rFonts w:ascii="Times New Roman" w:hAnsi="Times New Roman" w:cs="Times New Roman"/>
          <w:sz w:val="28"/>
          <w:szCs w:val="28"/>
        </w:rPr>
        <w:t>ведение дневника практики;</w:t>
      </w:r>
    </w:p>
    <w:p w:rsidR="00FC3235" w:rsidRPr="00C51718" w:rsidRDefault="00FC3235" w:rsidP="00FC3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18">
        <w:rPr>
          <w:rFonts w:ascii="Times New Roman" w:hAnsi="Times New Roman" w:cs="Times New Roman"/>
          <w:sz w:val="28"/>
          <w:szCs w:val="28"/>
        </w:rPr>
        <w:t xml:space="preserve">подготовка приложения к дневнику в виде презентации </w:t>
      </w:r>
      <w:r w:rsidRPr="00C5171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C51718">
        <w:rPr>
          <w:rFonts w:ascii="Times New Roman" w:hAnsi="Times New Roman" w:cs="Times New Roman"/>
          <w:sz w:val="28"/>
          <w:szCs w:val="28"/>
        </w:rPr>
        <w:t xml:space="preserve"> </w:t>
      </w:r>
      <w:r w:rsidRPr="00C5171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51718">
        <w:rPr>
          <w:rFonts w:ascii="Times New Roman" w:hAnsi="Times New Roman" w:cs="Times New Roman"/>
          <w:sz w:val="28"/>
          <w:szCs w:val="28"/>
        </w:rPr>
        <w:t>, подтверждающей практический опыт, полученный на практике;</w:t>
      </w:r>
    </w:p>
    <w:p w:rsidR="00FC3235" w:rsidRPr="00C51718" w:rsidRDefault="00FC3235" w:rsidP="00FC323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718">
        <w:rPr>
          <w:rFonts w:ascii="Times New Roman" w:hAnsi="Times New Roman" w:cs="Times New Roman"/>
          <w:sz w:val="28"/>
          <w:szCs w:val="28"/>
        </w:rPr>
        <w:t>составление и подготовка к защите отчета по учебной практике.</w:t>
      </w:r>
    </w:p>
    <w:p w:rsidR="00FC3235" w:rsidRPr="00C51718" w:rsidRDefault="00FC3235" w:rsidP="00FC3235">
      <w:pPr>
        <w:pStyle w:val="1"/>
        <w:spacing w:after="0" w:line="240" w:lineRule="atLeast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FC3235" w:rsidRPr="00C51718" w:rsidRDefault="00FC3235" w:rsidP="00FC3235">
      <w:pPr>
        <w:pStyle w:val="1"/>
        <w:spacing w:after="0" w:line="240" w:lineRule="atLeast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1718">
        <w:rPr>
          <w:rFonts w:ascii="Times New Roman" w:hAnsi="Times New Roman"/>
          <w:b/>
          <w:color w:val="000000"/>
          <w:sz w:val="28"/>
          <w:szCs w:val="28"/>
        </w:rPr>
        <w:t>2. Права и обязанности студента-практиканта</w:t>
      </w:r>
    </w:p>
    <w:p w:rsidR="00FC3235" w:rsidRPr="00C51718" w:rsidRDefault="00FC3235" w:rsidP="00FC3235">
      <w:pPr>
        <w:pStyle w:val="1"/>
        <w:spacing w:after="0" w:line="240" w:lineRule="auto"/>
        <w:ind w:left="0"/>
        <w:rPr>
          <w:rFonts w:ascii="Times New Roman" w:hAnsi="Times New Roman"/>
          <w:i/>
          <w:color w:val="000000"/>
          <w:sz w:val="28"/>
          <w:szCs w:val="28"/>
        </w:rPr>
      </w:pPr>
    </w:p>
    <w:p w:rsidR="00FC3235" w:rsidRPr="00C51718" w:rsidRDefault="00FC3235" w:rsidP="00FC323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51718">
        <w:rPr>
          <w:rFonts w:ascii="Times New Roman" w:hAnsi="Times New Roman"/>
          <w:b/>
          <w:sz w:val="28"/>
          <w:szCs w:val="28"/>
        </w:rPr>
        <w:t>Права и обязанности студента – практиканта</w:t>
      </w:r>
    </w:p>
    <w:p w:rsidR="00FC3235" w:rsidRPr="00C51718" w:rsidRDefault="00FC3235" w:rsidP="00FC323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C51718">
        <w:rPr>
          <w:rFonts w:ascii="Times New Roman" w:hAnsi="Times New Roman"/>
          <w:sz w:val="28"/>
          <w:szCs w:val="28"/>
        </w:rPr>
        <w:t>В период производственной практики в детских юношеских школах по физической культуре и спорту студент обязан:</w:t>
      </w:r>
    </w:p>
    <w:p w:rsidR="00FC3235" w:rsidRPr="00C51718" w:rsidRDefault="00FC3235" w:rsidP="00FC3235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51718">
        <w:rPr>
          <w:rFonts w:ascii="Times New Roman" w:hAnsi="Times New Roman"/>
          <w:sz w:val="28"/>
          <w:szCs w:val="28"/>
        </w:rPr>
        <w:t>подчиняться правилам распорядка ДЮСШ</w:t>
      </w:r>
      <w:r w:rsidR="00704E7E">
        <w:rPr>
          <w:rFonts w:ascii="Times New Roman" w:hAnsi="Times New Roman"/>
          <w:sz w:val="28"/>
          <w:szCs w:val="28"/>
        </w:rPr>
        <w:t xml:space="preserve"> и СШ</w:t>
      </w:r>
      <w:r w:rsidRPr="00C51718">
        <w:rPr>
          <w:rFonts w:ascii="Times New Roman" w:hAnsi="Times New Roman"/>
          <w:sz w:val="28"/>
          <w:szCs w:val="28"/>
        </w:rPr>
        <w:t>, распоряжени</w:t>
      </w:r>
      <w:r w:rsidR="00704E7E">
        <w:rPr>
          <w:rFonts w:ascii="Times New Roman" w:hAnsi="Times New Roman"/>
          <w:sz w:val="28"/>
          <w:szCs w:val="28"/>
        </w:rPr>
        <w:t>я</w:t>
      </w:r>
      <w:r w:rsidRPr="00C51718">
        <w:rPr>
          <w:rFonts w:ascii="Times New Roman" w:hAnsi="Times New Roman"/>
          <w:sz w:val="28"/>
          <w:szCs w:val="28"/>
        </w:rPr>
        <w:t>м директора, завуча, руководителей практик;</w:t>
      </w:r>
    </w:p>
    <w:p w:rsidR="00FC3235" w:rsidRPr="00C51718" w:rsidRDefault="00FC3235" w:rsidP="00FC3235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51718">
        <w:rPr>
          <w:rFonts w:ascii="Times New Roman" w:hAnsi="Times New Roman"/>
          <w:sz w:val="28"/>
          <w:szCs w:val="28"/>
        </w:rPr>
        <w:t>соблюдать трудовую дисциплину; полностью выполнять задания, предусмотренные программой производственной практики; тщательно готовиться к проведению учебно-тренировочных занятий и других видов работ; посещать методические занятия.</w:t>
      </w:r>
    </w:p>
    <w:p w:rsidR="00FC3235" w:rsidRPr="00C51718" w:rsidRDefault="00FC3235" w:rsidP="00FC3235">
      <w:pPr>
        <w:pStyle w:val="aa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51718">
        <w:rPr>
          <w:rFonts w:ascii="Times New Roman" w:hAnsi="Times New Roman"/>
          <w:sz w:val="28"/>
          <w:szCs w:val="28"/>
        </w:rPr>
        <w:t>ежедневно затрачивать на все виды деятельности (проведение учебно-тренировочных занятий, посещение уроков, проведение спортивно-массовых мероприятий, написание документации и др) не менее 6 часов в день.</w:t>
      </w:r>
    </w:p>
    <w:p w:rsidR="00FC3235" w:rsidRPr="00C51718" w:rsidRDefault="00FC3235" w:rsidP="00FC3235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C3235" w:rsidRPr="00C51718" w:rsidRDefault="00FC3235" w:rsidP="00FC3235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 w:rsidRPr="00C51718">
        <w:rPr>
          <w:rFonts w:ascii="Times New Roman" w:hAnsi="Times New Roman"/>
          <w:b/>
          <w:sz w:val="28"/>
          <w:szCs w:val="28"/>
        </w:rPr>
        <w:t>Студент имеет право:</w:t>
      </w:r>
    </w:p>
    <w:p w:rsidR="00FC3235" w:rsidRPr="00C51718" w:rsidRDefault="00FC3235" w:rsidP="00FC3235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51718">
        <w:rPr>
          <w:rFonts w:ascii="Times New Roman" w:hAnsi="Times New Roman"/>
          <w:sz w:val="28"/>
          <w:szCs w:val="28"/>
        </w:rPr>
        <w:t>самостоятельное составление индивидуального плана работы на период практики в соответствии с программой и с учетом условий и возможностей базовой ДЮСШ</w:t>
      </w:r>
      <w:r w:rsidR="00704E7E">
        <w:rPr>
          <w:rFonts w:ascii="Times New Roman" w:hAnsi="Times New Roman"/>
          <w:sz w:val="28"/>
          <w:szCs w:val="28"/>
        </w:rPr>
        <w:t xml:space="preserve"> и СШ</w:t>
      </w:r>
      <w:r w:rsidRPr="00C51718">
        <w:rPr>
          <w:rFonts w:ascii="Times New Roman" w:hAnsi="Times New Roman"/>
          <w:sz w:val="28"/>
          <w:szCs w:val="28"/>
        </w:rPr>
        <w:t>;</w:t>
      </w:r>
    </w:p>
    <w:p w:rsidR="00FC3235" w:rsidRPr="00C51718" w:rsidRDefault="00FC3235" w:rsidP="00FC3235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51718">
        <w:rPr>
          <w:rFonts w:ascii="Times New Roman" w:hAnsi="Times New Roman"/>
          <w:sz w:val="28"/>
          <w:szCs w:val="28"/>
        </w:rPr>
        <w:t>проявление инициативы и творческого подхода в организации и проведении учебных, внеучебных и оздоровительных мероприятий;</w:t>
      </w:r>
    </w:p>
    <w:p w:rsidR="00FC3235" w:rsidRDefault="00FC3235" w:rsidP="00FC3235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C51718">
        <w:rPr>
          <w:rFonts w:ascii="Times New Roman" w:hAnsi="Times New Roman"/>
          <w:sz w:val="28"/>
          <w:szCs w:val="28"/>
        </w:rPr>
        <w:t>составить апелляцию к заместителю директора колледжа при несогласии с выставленной оценкой.</w:t>
      </w:r>
    </w:p>
    <w:p w:rsidR="00FC3235" w:rsidRDefault="00FC3235" w:rsidP="00FC3235">
      <w:pPr>
        <w:widowControl w:val="0"/>
        <w:autoSpaceDE w:val="0"/>
        <w:autoSpaceDN w:val="0"/>
        <w:adjustRightInd w:val="0"/>
        <w:spacing w:line="2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line="252" w:lineRule="exact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704E7E">
        <w:rPr>
          <w:rFonts w:ascii="Times New Roman" w:hAnsi="Times New Roman" w:cs="Times New Roman"/>
          <w:b/>
          <w:color w:val="000000"/>
          <w:sz w:val="28"/>
          <w:szCs w:val="26"/>
        </w:rPr>
        <w:lastRenderedPageBreak/>
        <w:t>В ходе производственной (по профилю специальности) практики осваиваются следующие общие компетенции: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2. Организовывать собственную деятельность, определять методы решения профессиональных задач, оценивать их эффективность и качество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3. Оценивать риски и принимать решения в нестандартных ситуациях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6. Работать в коллективе и команде, взаимодействовать с коллегами и социальными партнерами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9. Осуществлять профессиональную деятельность в условиях обновления ее целей, содержания и смены технологий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10. Осуществлять профилактику травматизма, обеспечивать охрану жизни и здоровья занимающихся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ОК 11. Строить профессиональную деятельность с соблюдением правовых норм, ее регулирующих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line="252" w:lineRule="exact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704E7E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В ходе производственной (преддипломной) практики осваиваются следующие </w:t>
      </w:r>
      <w:r w:rsidR="00704E7E" w:rsidRPr="00704E7E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профессиональные </w:t>
      </w:r>
      <w:r w:rsidRPr="00704E7E">
        <w:rPr>
          <w:rFonts w:ascii="Times New Roman" w:hAnsi="Times New Roman" w:cs="Times New Roman"/>
          <w:b/>
          <w:color w:val="000000"/>
          <w:sz w:val="28"/>
          <w:szCs w:val="26"/>
        </w:rPr>
        <w:t>компетенции: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>ПК 1.1. Определять цели и задачи, планировать учебно-тренировочные занятия.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ПК 1.2. Проводить учебно-тренировочные занятия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ПК 1.3. Руководить соревновательной деятельностью спортсменов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ПК 1.5. Анализировать учебно-тренировочные занятия, процесс и результаты руководства соревновательной деятельностью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ПК 1.6. Проводить спортивный отбор и спортивную ориентацию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 xml:space="preserve">ПК 1.7. Подбирать, эксплуатировать и готовить к занятиям и соревнованиям спортивное оборудование и инвентарь. </w:t>
      </w:r>
    </w:p>
    <w:p w:rsidR="00FC3235" w:rsidRPr="00704E7E" w:rsidRDefault="00FC3235" w:rsidP="00704E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704E7E">
        <w:rPr>
          <w:rFonts w:ascii="Times New Roman" w:hAnsi="Times New Roman" w:cs="Times New Roman"/>
          <w:sz w:val="28"/>
          <w:szCs w:val="26"/>
        </w:rPr>
        <w:t>ПК 1.8. Оформлять и вести документацию, обеспечивающую учебно-</w:t>
      </w:r>
      <w:r w:rsidRPr="00704E7E">
        <w:rPr>
          <w:rFonts w:ascii="Times New Roman" w:hAnsi="Times New Roman" w:cs="Times New Roman"/>
          <w:sz w:val="28"/>
          <w:szCs w:val="26"/>
        </w:rPr>
        <w:lastRenderedPageBreak/>
        <w:t>тренировочный процесс и соревновательную деятельность спортсменов.</w:t>
      </w:r>
    </w:p>
    <w:p w:rsidR="00FC3235" w:rsidRPr="00704E7E" w:rsidRDefault="00FC3235" w:rsidP="00704E7E">
      <w:pPr>
        <w:pStyle w:val="a3"/>
        <w:spacing w:before="0" w:after="0"/>
        <w:jc w:val="both"/>
        <w:rPr>
          <w:color w:val="000000"/>
          <w:sz w:val="28"/>
          <w:szCs w:val="26"/>
          <w:lang w:eastAsia="ru-RU"/>
        </w:rPr>
      </w:pPr>
      <w:r w:rsidRPr="00704E7E">
        <w:rPr>
          <w:color w:val="000000"/>
          <w:sz w:val="28"/>
          <w:szCs w:val="26"/>
        </w:rPr>
        <w:t xml:space="preserve">ПК 3.1.  </w:t>
      </w:r>
      <w:r w:rsidRPr="00704E7E">
        <w:rPr>
          <w:color w:val="000000"/>
          <w:sz w:val="28"/>
          <w:szCs w:val="26"/>
          <w:lang w:eastAsia="ru-RU"/>
        </w:rPr>
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FC3235" w:rsidRPr="00704E7E" w:rsidRDefault="00FC3235" w:rsidP="0070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04E7E">
        <w:rPr>
          <w:rFonts w:ascii="Times New Roman" w:eastAsia="Times New Roman" w:hAnsi="Times New Roman" w:cs="Times New Roman"/>
          <w:color w:val="000000"/>
          <w:sz w:val="28"/>
          <w:szCs w:val="26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FC3235" w:rsidRPr="00704E7E" w:rsidRDefault="00FC3235" w:rsidP="0070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04E7E">
        <w:rPr>
          <w:rFonts w:ascii="Times New Roman" w:eastAsia="Times New Roman" w:hAnsi="Times New Roman" w:cs="Times New Roman"/>
          <w:color w:val="000000"/>
          <w:sz w:val="28"/>
          <w:szCs w:val="26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FC3235" w:rsidRPr="00704E7E" w:rsidRDefault="00FC3235" w:rsidP="0070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04E7E">
        <w:rPr>
          <w:rFonts w:ascii="Times New Roman" w:eastAsia="Times New Roman" w:hAnsi="Times New Roman" w:cs="Times New Roman"/>
          <w:color w:val="000000"/>
          <w:sz w:val="28"/>
          <w:szCs w:val="26"/>
        </w:rPr>
        <w:t>ПК 3.4. Оформлять методические разработки в виде отчетов, рефератов, выступлений.</w:t>
      </w:r>
    </w:p>
    <w:p w:rsidR="00FC3235" w:rsidRPr="00704E7E" w:rsidRDefault="00FC3235" w:rsidP="0070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  <w:r w:rsidRPr="00704E7E">
        <w:rPr>
          <w:rFonts w:ascii="Times New Roman" w:eastAsia="Times New Roman" w:hAnsi="Times New Roman" w:cs="Times New Roman"/>
          <w:color w:val="000000"/>
          <w:sz w:val="28"/>
          <w:szCs w:val="26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FC3235" w:rsidRDefault="00FC3235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6284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726284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E7E" w:rsidRPr="006C4D4C" w:rsidRDefault="00704E7E" w:rsidP="00FC32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376">
        <w:rPr>
          <w:rFonts w:ascii="Times New Roman" w:hAnsi="Times New Roman" w:cs="Times New Roman"/>
          <w:b/>
        </w:rPr>
        <w:lastRenderedPageBreak/>
        <w:t>КАЛЕНДАРНЫЙ ПЛАН</w:t>
      </w: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</w:rPr>
      </w:pPr>
      <w:r w:rsidRPr="001A3376">
        <w:rPr>
          <w:rFonts w:ascii="Times New Roman" w:hAnsi="Times New Roman" w:cs="Times New Roman"/>
          <w:b/>
        </w:rPr>
        <w:t>ПМ.01. Организация и проведение учебно-тренировочных занятий и руководство соревновательной деятельностью спортсмена в избранном виде спорта</w:t>
      </w:r>
    </w:p>
    <w:p w:rsidR="00FC3235" w:rsidRPr="00C51718" w:rsidRDefault="00FC3235" w:rsidP="00FC323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C51718">
        <w:rPr>
          <w:rFonts w:ascii="Times New Roman" w:hAnsi="Times New Roman" w:cs="Times New Roman"/>
          <w:b/>
        </w:rPr>
        <w:t>ПМ.03 Методическое обеспечение организации физкультурной и спортивной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378"/>
        <w:gridCol w:w="1843"/>
        <w:gridCol w:w="1418"/>
      </w:tblGrid>
      <w:tr w:rsidR="00FC3235" w:rsidRPr="001A3376" w:rsidTr="00704E7E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FC3235" w:rsidRPr="001A3376" w:rsidTr="00704E7E">
        <w:trPr>
          <w:trHeight w:val="1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FC3235" w:rsidRPr="001A3376" w:rsidTr="00704E7E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Участие в установочной конференции по практике. Ознакомление с содер</w:t>
            </w:r>
            <w:r w:rsidR="00704E7E">
              <w:rPr>
                <w:rFonts w:ascii="Times New Roman" w:hAnsi="Times New Roman"/>
                <w:sz w:val="24"/>
                <w:szCs w:val="24"/>
              </w:rPr>
              <w:t>жанием и системой работы в ДЮСШ и СШ</w:t>
            </w:r>
            <w:r w:rsidRPr="001A3376">
              <w:rPr>
                <w:rFonts w:ascii="Times New Roman" w:hAnsi="Times New Roman"/>
                <w:sz w:val="24"/>
                <w:szCs w:val="24"/>
              </w:rPr>
              <w:t>, и</w:t>
            </w:r>
            <w:r w:rsidRPr="001A337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нстр</w:t>
            </w:r>
            <w:r w:rsidR="00704E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укцией по технике безопасности </w:t>
            </w:r>
            <w:r w:rsidRPr="001A3376">
              <w:rPr>
                <w:rFonts w:ascii="Times New Roman" w:hAnsi="Times New Roman"/>
                <w:sz w:val="24"/>
                <w:szCs w:val="24"/>
              </w:rPr>
              <w:t xml:space="preserve">(беседы </w:t>
            </w:r>
            <w:r w:rsidR="00704E7E">
              <w:rPr>
                <w:rFonts w:ascii="Times New Roman" w:hAnsi="Times New Roman"/>
                <w:sz w:val="24"/>
                <w:szCs w:val="24"/>
              </w:rPr>
              <w:t>с директором, завучем, врач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>Изучение нормативной и методической документации в ДЮСШ</w:t>
            </w:r>
            <w:r w:rsidR="00704E7E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 и СШ</w:t>
            </w:r>
            <w:r w:rsidRPr="001A3376">
              <w:rPr>
                <w:rFonts w:ascii="Times New Roman" w:eastAsia="Calibri" w:hAnsi="Times New Roman"/>
                <w:iCs/>
                <w:sz w:val="24"/>
                <w:szCs w:val="24"/>
                <w:lang w:eastAsia="en-US"/>
              </w:rPr>
              <w:t xml:space="preserve">. </w:t>
            </w:r>
            <w:r w:rsidRPr="001A3376">
              <w:rPr>
                <w:rFonts w:ascii="Times New Roman" w:hAnsi="Times New Roman"/>
                <w:sz w:val="24"/>
                <w:szCs w:val="24"/>
              </w:rPr>
              <w:t>Зн</w:t>
            </w:r>
            <w:r w:rsidR="00704E7E">
              <w:rPr>
                <w:rFonts w:ascii="Times New Roman" w:hAnsi="Times New Roman"/>
                <w:sz w:val="24"/>
                <w:szCs w:val="24"/>
              </w:rPr>
              <w:t>акомство с занимающимися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 xml:space="preserve">Составление планирующей документации практики (индивидуальный  плана работы, расписание занят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704E7E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практик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Подготовка отчетной документации и сдача материалов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rPr>
          <w:trHeight w:val="2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704E7E">
              <w:rPr>
                <w:rFonts w:ascii="Times New Roman" w:hAnsi="Times New Roman"/>
                <w:sz w:val="24"/>
                <w:szCs w:val="24"/>
              </w:rPr>
              <w:t>защите по прак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Учебно-методическая работа</w:t>
            </w: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704E7E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вовать в наблюдении </w:t>
            </w:r>
            <w:r w:rsidR="00FC3235" w:rsidRPr="001A3376">
              <w:rPr>
                <w:rFonts w:ascii="Times New Roman" w:hAnsi="Times New Roman"/>
                <w:sz w:val="24"/>
                <w:szCs w:val="24"/>
              </w:rPr>
              <w:t xml:space="preserve">учебно-тренировочных занятий, проводимых тренером в разных группах подготов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Посещение учебно-тренировочных занятий,  проводимых другими практикан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Составление планов-конспектов учебно-тренировочных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Проведение учебно-тренировочных занятий в качестве помощника трен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Самостоятельное проведение учебно-тренировоч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Составление недельного плана  учебно-тренировочного процес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Составление рабочего плана учебно-тренировочных занятий на период практ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Посещение методических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bCs/>
                <w:sz w:val="24"/>
                <w:szCs w:val="24"/>
              </w:rPr>
              <w:t>Спортивно-массовая работа</w:t>
            </w: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Составление положения о спортивном или физкультурно-оздоровительном мероприятии и судейской докум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Участвовать и проводить соревнования в качестве судьи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Провести наблюдения и участвовать в анализе не менее 3 учебно-тренировочных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Провести исследование технической подготовл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376">
              <w:rPr>
                <w:rFonts w:ascii="Times New Roman" w:hAnsi="Times New Roman"/>
                <w:sz w:val="24"/>
                <w:szCs w:val="24"/>
              </w:rPr>
              <w:t>Составить протокол исследования технической подготовлен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4E7E" w:rsidRDefault="00704E7E" w:rsidP="00FC32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235" w:rsidRPr="001A3376" w:rsidRDefault="00FC3235" w:rsidP="00FC323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3376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О ПРОХОЖДЕНИИ</w:t>
      </w: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76">
        <w:rPr>
          <w:rFonts w:ascii="Times New Roman" w:hAnsi="Times New Roman" w:cs="Times New Roman"/>
          <w:b/>
          <w:sz w:val="28"/>
          <w:szCs w:val="28"/>
        </w:rPr>
        <w:t>ПЕДАГОГИЧЕСКОЙ ПРАКТИКИ</w:t>
      </w:r>
    </w:p>
    <w:p w:rsidR="00FC3235" w:rsidRPr="006C4D4C" w:rsidRDefault="00FC3235" w:rsidP="00FC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C">
        <w:rPr>
          <w:rFonts w:ascii="Times New Roman" w:hAnsi="Times New Roman" w:cs="Times New Roman"/>
          <w:b/>
          <w:sz w:val="24"/>
          <w:szCs w:val="24"/>
        </w:rPr>
        <w:t>Сроки практики:</w:t>
      </w:r>
      <w:r w:rsidRPr="006C4D4C">
        <w:rPr>
          <w:rFonts w:ascii="Times New Roman" w:hAnsi="Times New Roman" w:cs="Times New Roman"/>
          <w:sz w:val="24"/>
          <w:szCs w:val="24"/>
        </w:rPr>
        <w:t xml:space="preserve"> с "____" __________ 20__ г. по "____" ___________ 20__ г.</w:t>
      </w:r>
    </w:p>
    <w:p w:rsidR="00FC3235" w:rsidRPr="006C4D4C" w:rsidRDefault="00FC3235" w:rsidP="00FC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C">
        <w:rPr>
          <w:rFonts w:ascii="Times New Roman" w:hAnsi="Times New Roman" w:cs="Times New Roman"/>
          <w:b/>
          <w:sz w:val="24"/>
          <w:szCs w:val="24"/>
        </w:rPr>
        <w:t>Фамилия, имя, отчество студента</w:t>
      </w:r>
      <w:r w:rsidRPr="006C4D4C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FC3235" w:rsidRPr="006C4D4C" w:rsidRDefault="00FC3235" w:rsidP="00FC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C">
        <w:rPr>
          <w:rFonts w:ascii="Times New Roman" w:hAnsi="Times New Roman" w:cs="Times New Roman"/>
          <w:b/>
          <w:sz w:val="24"/>
          <w:szCs w:val="24"/>
        </w:rPr>
        <w:t>Адрес (телефон)</w:t>
      </w:r>
      <w:r w:rsidRPr="006C4D4C">
        <w:rPr>
          <w:rFonts w:ascii="Times New Roman" w:hAnsi="Times New Roman" w:cs="Times New Roman"/>
          <w:sz w:val="24"/>
          <w:szCs w:val="24"/>
        </w:rPr>
        <w:t xml:space="preserve"> </w:t>
      </w:r>
      <w:r w:rsidRPr="006C4D4C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6C4D4C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C3235" w:rsidRPr="006C4D4C" w:rsidRDefault="00FC3235" w:rsidP="00FC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C">
        <w:rPr>
          <w:rFonts w:ascii="Times New Roman" w:hAnsi="Times New Roman" w:cs="Times New Roman"/>
          <w:b/>
          <w:sz w:val="24"/>
          <w:szCs w:val="24"/>
        </w:rPr>
        <w:t>Директор организации: 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6C4D4C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FC3235" w:rsidRPr="006C4D4C" w:rsidRDefault="00FC3235" w:rsidP="00FC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C">
        <w:rPr>
          <w:rFonts w:ascii="Times New Roman" w:hAnsi="Times New Roman" w:cs="Times New Roman"/>
          <w:b/>
          <w:sz w:val="24"/>
          <w:szCs w:val="24"/>
        </w:rPr>
        <w:t xml:space="preserve">Зам. директора организации:  </w:t>
      </w:r>
      <w:r w:rsidRPr="006C4D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C4D4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C3235" w:rsidRPr="006C4D4C" w:rsidRDefault="00FC3235" w:rsidP="00FC3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4C">
        <w:rPr>
          <w:rFonts w:ascii="Times New Roman" w:hAnsi="Times New Roman" w:cs="Times New Roman"/>
          <w:b/>
          <w:sz w:val="24"/>
          <w:szCs w:val="24"/>
        </w:rPr>
        <w:t>Учитель (тренер):</w:t>
      </w:r>
      <w:r w:rsidRPr="006C4D4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C4D4C">
        <w:rPr>
          <w:rFonts w:ascii="Times New Roman" w:hAnsi="Times New Roman" w:cs="Times New Roman"/>
          <w:sz w:val="24"/>
          <w:szCs w:val="24"/>
        </w:rPr>
        <w:t>_______________</w:t>
      </w:r>
    </w:p>
    <w:p w:rsidR="00FC3235" w:rsidRDefault="00FC3235" w:rsidP="00FC323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3235" w:rsidRPr="006C4D4C" w:rsidRDefault="00FC3235" w:rsidP="00FC32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D4C">
        <w:rPr>
          <w:rFonts w:ascii="Times New Roman" w:hAnsi="Times New Roman" w:cs="Times New Roman"/>
          <w:b/>
          <w:bCs/>
          <w:sz w:val="28"/>
          <w:szCs w:val="28"/>
        </w:rPr>
        <w:t>РАСПИСАНИЕ УЧЕБНО-ТРЕНИРОВОЧНЫХ ЗАНЯТИЙ</w:t>
      </w:r>
    </w:p>
    <w:p w:rsidR="00FC3235" w:rsidRPr="006C4D4C" w:rsidRDefault="00FC3235" w:rsidP="00FC323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095"/>
      </w:tblGrid>
      <w:tr w:rsidR="00FC3235" w:rsidRPr="006C4D4C" w:rsidTr="00704E7E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4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5" w:rsidRPr="006C4D4C" w:rsidRDefault="00FC3235" w:rsidP="00704E7E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235" w:rsidRPr="006C4D4C" w:rsidTr="00704E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4C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235" w:rsidRPr="006C4D4C" w:rsidTr="00704E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4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235" w:rsidRPr="006C4D4C" w:rsidTr="00704E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4C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5" w:rsidRPr="006C4D4C" w:rsidRDefault="00FC3235" w:rsidP="00704E7E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235" w:rsidRPr="006C4D4C" w:rsidTr="00704E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4C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235" w:rsidRPr="006C4D4C" w:rsidTr="00704E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4C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3235" w:rsidRPr="006C4D4C" w:rsidTr="00704E7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D4C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235" w:rsidRPr="006C4D4C" w:rsidRDefault="00FC3235" w:rsidP="00704E7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C3235" w:rsidRPr="001A3376" w:rsidRDefault="00FC3235" w:rsidP="00FC32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FC3235" w:rsidRDefault="00FC3235" w:rsidP="00FC3235">
      <w:pPr>
        <w:rPr>
          <w:rFonts w:ascii="Times New Roman" w:hAnsi="Times New Roman" w:cs="Times New Roman"/>
          <w:b/>
          <w:bCs/>
          <w:sz w:val="28"/>
          <w:lang w:val="en-US"/>
        </w:rPr>
      </w:pP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1A3376">
        <w:rPr>
          <w:rFonts w:ascii="Times New Roman" w:hAnsi="Times New Roman" w:cs="Times New Roman"/>
          <w:b/>
          <w:bCs/>
          <w:sz w:val="28"/>
        </w:rPr>
        <w:lastRenderedPageBreak/>
        <w:t>СПИСОК УЧАЩИХСЯ ЗАКРЕПЛЕННОЙ ГРУППЫ</w:t>
      </w: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5552"/>
        <w:gridCol w:w="3191"/>
      </w:tblGrid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  <w:sz w:val="28"/>
              </w:rPr>
              <w:t>Ф.И.О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  <w:sz w:val="28"/>
              </w:rPr>
              <w:t>Год рождения</w:t>
            </w: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FC3235" w:rsidRPr="001A3376" w:rsidTr="00704E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A3376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FC3235" w:rsidRPr="00726284" w:rsidRDefault="00FC3235" w:rsidP="00FC3235">
      <w:pPr>
        <w:rPr>
          <w:rFonts w:ascii="Times New Roman" w:hAnsi="Times New Roman" w:cs="Times New Roman"/>
          <w:lang w:val="en-US"/>
        </w:rPr>
      </w:pPr>
    </w:p>
    <w:p w:rsidR="00FC3235" w:rsidRPr="000E3148" w:rsidRDefault="00FC3235" w:rsidP="00FC323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33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–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  <w:r w:rsidR="00704E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A3376">
        <w:rPr>
          <w:rFonts w:ascii="Times New Roman" w:hAnsi="Times New Roman" w:cs="Times New Roman"/>
          <w:b/>
          <w:color w:val="000000"/>
          <w:sz w:val="28"/>
          <w:szCs w:val="28"/>
        </w:rPr>
        <w:t>СТУДЕНТА-ПРАКТИКАНТА НА КАЖДУЮ НЕДЕЛЮ ПРАКТИКИ</w:t>
      </w: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A33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 неделя</w:t>
      </w:r>
    </w:p>
    <w:p w:rsidR="00FC3235" w:rsidRPr="001A3376" w:rsidRDefault="00FC3235" w:rsidP="00FC323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984"/>
        <w:gridCol w:w="4536"/>
        <w:gridCol w:w="2410"/>
      </w:tblGrid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День недели, 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Место выполнения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Краткое содержание работы, выполненной в течение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Отметка о выполнении работы</w:t>
            </w: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4</w:t>
            </w: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Понедельник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Вторник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 xml:space="preserve">Среда 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Четверг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Пятница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Суббота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C3235" w:rsidRPr="006C4D4C" w:rsidRDefault="00FC3235" w:rsidP="00FC323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C3235" w:rsidRDefault="00FC3235" w:rsidP="00FC3235">
      <w:pPr>
        <w:jc w:val="center"/>
        <w:rPr>
          <w:rFonts w:ascii="Times New Roman" w:hAnsi="Times New Roman" w:cs="Times New Roman"/>
        </w:rPr>
      </w:pPr>
      <w:r w:rsidRPr="001A33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2 неделя</w:t>
      </w: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86"/>
        <w:gridCol w:w="3385"/>
        <w:gridCol w:w="1716"/>
        <w:gridCol w:w="1617"/>
      </w:tblGrid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День недели, д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Место выполнения работ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Краткое содержание работы, выполненной в течение дн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Отметка о выполнении рабо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5</w:t>
            </w: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Понедельник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Вторник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 xml:space="preserve">Среда 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Четверг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Пятница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Суббота</w:t>
            </w:r>
          </w:p>
          <w:p w:rsidR="00FC3235" w:rsidRPr="001A3376" w:rsidRDefault="00FC3235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hAnsi="Times New Roman" w:cs="Times New Roman"/>
              </w:rPr>
            </w:pPr>
          </w:p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3235" w:rsidRDefault="00FC3235" w:rsidP="00FC3235">
      <w:pPr>
        <w:jc w:val="both"/>
        <w:rPr>
          <w:rFonts w:ascii="Times New Roman" w:hAnsi="Times New Roman" w:cs="Times New Roman"/>
          <w:lang w:val="en-US"/>
        </w:rPr>
      </w:pPr>
    </w:p>
    <w:p w:rsidR="00704E7E" w:rsidRDefault="00704E7E" w:rsidP="00704E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3</w:t>
      </w:r>
      <w:r w:rsidRPr="001A337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неделя</w:t>
      </w:r>
    </w:p>
    <w:p w:rsidR="00704E7E" w:rsidRPr="001A3376" w:rsidRDefault="00704E7E" w:rsidP="00704E7E">
      <w:pPr>
        <w:rPr>
          <w:rFonts w:ascii="Times New Roman" w:hAnsi="Times New Roman" w:cs="Times New Roman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86"/>
        <w:gridCol w:w="3385"/>
        <w:gridCol w:w="1716"/>
        <w:gridCol w:w="1617"/>
      </w:tblGrid>
      <w:tr w:rsidR="00704E7E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День недели, д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Место выполнения работы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Краткое содержание работы, выполненной в течение дн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>Отметка о выполнении рабо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704E7E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5</w:t>
            </w:r>
          </w:p>
        </w:tc>
      </w:tr>
      <w:tr w:rsidR="00704E7E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Понедельник</w:t>
            </w:r>
          </w:p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E7E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Вторник</w:t>
            </w:r>
          </w:p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E7E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 xml:space="preserve">Среда </w:t>
            </w:r>
          </w:p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E7E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Четверг</w:t>
            </w:r>
          </w:p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E7E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Пятница</w:t>
            </w:r>
          </w:p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E7E" w:rsidRPr="001A3376" w:rsidRDefault="00704E7E" w:rsidP="00704E7E">
            <w:pPr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4E7E" w:rsidRPr="001A3376" w:rsidTr="00704E7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Суббота</w:t>
            </w:r>
          </w:p>
          <w:p w:rsidR="00704E7E" w:rsidRPr="001A3376" w:rsidRDefault="00704E7E" w:rsidP="00704E7E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376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4E7E" w:rsidRPr="001A3376" w:rsidRDefault="00704E7E" w:rsidP="00704E7E">
            <w:pPr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rPr>
                <w:rFonts w:ascii="Times New Roman" w:hAnsi="Times New Roman" w:cs="Times New Roman"/>
              </w:rPr>
            </w:pPr>
          </w:p>
          <w:p w:rsidR="00704E7E" w:rsidRPr="001A3376" w:rsidRDefault="00704E7E" w:rsidP="00704E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E" w:rsidRPr="001A3376" w:rsidRDefault="00704E7E" w:rsidP="00704E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4E7E" w:rsidRPr="00726284" w:rsidRDefault="00704E7E" w:rsidP="00FC3235">
      <w:pPr>
        <w:jc w:val="both"/>
        <w:rPr>
          <w:rFonts w:ascii="Times New Roman" w:hAnsi="Times New Roman" w:cs="Times New Roman"/>
          <w:lang w:val="en-US"/>
        </w:rPr>
      </w:pPr>
    </w:p>
    <w:p w:rsidR="00377927" w:rsidRPr="00377927" w:rsidRDefault="00377927" w:rsidP="00377927">
      <w:pPr>
        <w:jc w:val="center"/>
        <w:rPr>
          <w:rFonts w:ascii="Times New Roman" w:hAnsi="Times New Roman" w:cs="Times New Roman"/>
          <w:b/>
        </w:rPr>
      </w:pPr>
      <w:r w:rsidRPr="00377927">
        <w:rPr>
          <w:rFonts w:ascii="Times New Roman" w:hAnsi="Times New Roman" w:cs="Times New Roman"/>
          <w:b/>
        </w:rPr>
        <w:lastRenderedPageBreak/>
        <w:t>ХАРАКТЕРИСТИКА</w:t>
      </w:r>
    </w:p>
    <w:p w:rsidR="00377927" w:rsidRPr="00377927" w:rsidRDefault="00377927" w:rsidP="00377927">
      <w:pPr>
        <w:tabs>
          <w:tab w:val="left" w:pos="1920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7927">
        <w:rPr>
          <w:rFonts w:ascii="Times New Roman" w:hAnsi="Times New Roman" w:cs="Times New Roman"/>
          <w:color w:val="000000"/>
          <w:sz w:val="24"/>
          <w:szCs w:val="24"/>
        </w:rPr>
        <w:t xml:space="preserve">На студента </w:t>
      </w:r>
      <w:r w:rsidRPr="00377927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</w:t>
      </w:r>
    </w:p>
    <w:p w:rsidR="00377927" w:rsidRPr="00377927" w:rsidRDefault="00377927" w:rsidP="00377927">
      <w:pPr>
        <w:tabs>
          <w:tab w:val="left" w:pos="192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377927">
        <w:rPr>
          <w:rFonts w:ascii="Times New Roman" w:hAnsi="Times New Roman" w:cs="Times New Roman"/>
          <w:b/>
          <w:color w:val="000000"/>
          <w:sz w:val="24"/>
          <w:szCs w:val="24"/>
        </w:rPr>
        <w:t>_____ курса</w:t>
      </w:r>
      <w:r w:rsidR="00704E7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704E7E" w:rsidRPr="00377927"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="00704E7E" w:rsidRPr="00377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7927">
        <w:rPr>
          <w:rFonts w:ascii="Times New Roman" w:hAnsi="Times New Roman" w:cs="Times New Roman"/>
          <w:b/>
          <w:color w:val="000000"/>
          <w:sz w:val="24"/>
          <w:szCs w:val="24"/>
        </w:rPr>
        <w:t>_____</w:t>
      </w:r>
      <w:r w:rsidR="00704E7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377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77927">
        <w:rPr>
          <w:rFonts w:ascii="Times New Roman" w:hAnsi="Times New Roman" w:cs="Times New Roman"/>
          <w:color w:val="000000"/>
          <w:sz w:val="24"/>
          <w:szCs w:val="24"/>
        </w:rPr>
        <w:t>специальность</w:t>
      </w:r>
      <w:r w:rsidRPr="00377927">
        <w:rPr>
          <w:rFonts w:ascii="Times New Roman" w:hAnsi="Times New Roman" w:cs="Times New Roman"/>
          <w:sz w:val="24"/>
          <w:szCs w:val="24"/>
        </w:rPr>
        <w:t xml:space="preserve"> </w:t>
      </w:r>
      <w:r w:rsidRPr="00377927">
        <w:rPr>
          <w:rFonts w:ascii="Times New Roman" w:hAnsi="Times New Roman" w:cs="Times New Roman"/>
          <w:b/>
          <w:bCs/>
          <w:sz w:val="24"/>
          <w:szCs w:val="24"/>
        </w:rPr>
        <w:t>49.02.01 «Физическая культура»</w:t>
      </w:r>
    </w:p>
    <w:p w:rsidR="00377927" w:rsidRPr="00377927" w:rsidRDefault="00377927" w:rsidP="00377927">
      <w:pPr>
        <w:tabs>
          <w:tab w:val="left" w:pos="19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927">
        <w:rPr>
          <w:rFonts w:ascii="Times New Roman" w:hAnsi="Times New Roman" w:cs="Times New Roman"/>
          <w:b/>
          <w:sz w:val="24"/>
          <w:szCs w:val="24"/>
        </w:rPr>
        <w:t>о прохождении преддипломной практики по ПМ.01 Организация и проведение учебно-тренировочных занятий и руководство соревновательной деятельностью спортсменов в избранном виде спорта ПМ.03 «Методическое обеспечение организации физкультурной и спортивной деятельности»</w:t>
      </w:r>
    </w:p>
    <w:p w:rsidR="00377927" w:rsidRPr="00377927" w:rsidRDefault="00377927" w:rsidP="00377927">
      <w:pPr>
        <w:pStyle w:val="Default"/>
      </w:pPr>
      <w:r w:rsidRPr="00377927">
        <w:t xml:space="preserve">прошла </w:t>
      </w:r>
      <w:r w:rsidRPr="00377927">
        <w:rPr>
          <w:b/>
        </w:rPr>
        <w:t xml:space="preserve">производственную практику </w:t>
      </w:r>
      <w:r w:rsidRPr="00377927">
        <w:t xml:space="preserve">в объеме </w:t>
      </w:r>
      <w:r>
        <w:rPr>
          <w:u w:val="single"/>
        </w:rPr>
        <w:t>72</w:t>
      </w:r>
      <w:r w:rsidRPr="00377927">
        <w:rPr>
          <w:u w:val="single"/>
        </w:rPr>
        <w:t xml:space="preserve"> </w:t>
      </w:r>
      <w:r w:rsidRPr="00377927">
        <w:t>часа</w:t>
      </w:r>
    </w:p>
    <w:p w:rsidR="00377927" w:rsidRPr="00377927" w:rsidRDefault="00377927" w:rsidP="00377927">
      <w:pPr>
        <w:pStyle w:val="Default"/>
      </w:pPr>
    </w:p>
    <w:p w:rsidR="00377927" w:rsidRPr="00377927" w:rsidRDefault="0011607A" w:rsidP="00377927">
      <w:pPr>
        <w:tabs>
          <w:tab w:val="left" w:pos="664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производственной</w:t>
      </w:r>
      <w:bookmarkStart w:id="0" w:name="_GoBack"/>
      <w:bookmarkEnd w:id="0"/>
      <w:r w:rsidR="00377927" w:rsidRPr="00377927">
        <w:rPr>
          <w:rFonts w:ascii="Times New Roman" w:hAnsi="Times New Roman" w:cs="Times New Roman"/>
          <w:sz w:val="24"/>
          <w:szCs w:val="24"/>
        </w:rPr>
        <w:t xml:space="preserve"> практики профессиональному модул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5"/>
        <w:gridCol w:w="6787"/>
        <w:gridCol w:w="1099"/>
      </w:tblGrid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b/>
                <w:sz w:val="24"/>
                <w:szCs w:val="24"/>
              </w:rPr>
              <w:t>Коды проверяемых компетенций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b/>
                <w:sz w:val="24"/>
                <w:szCs w:val="24"/>
              </w:rPr>
              <w:t>(да/нет)</w:t>
            </w: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 xml:space="preserve">Понимать сущность и социальную значимость своей будущей профессии, проявлять к ней устойчивый интерес.. 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377927">
        <w:trPr>
          <w:trHeight w:val="807"/>
        </w:trPr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Оценивать риски и принимать решения в нестандартных ситуациях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Работать в коллективе и команде, взаимодействовать с коллегами заниматься самообразованием, осознанно планировать повышение квалификации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widowControl w:val="0"/>
              <w:shd w:val="clear" w:color="auto" w:fill="FFFFFF"/>
              <w:tabs>
                <w:tab w:val="left" w:pos="28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Осуществлять профессиональную деятельность в условиях обновления ее целей, содержания и смены технологий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Осуществлять профилактику травматизма, обеспечивать охрану жизни и здоровья занимающихся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Строить профессиональную деятельность с соблюдением правовых норм, ее регулирующих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7927">
              <w:rPr>
                <w:rFonts w:ascii="Times New Roman" w:hAnsi="Times New Roman" w:cs="Times New Roman"/>
              </w:rPr>
              <w:t>Владеть профессионально значимыми двигательными действиями избранного вида спорта, базовых и новых видов физкультурно-</w:t>
            </w:r>
            <w:r w:rsidRPr="00377927">
              <w:rPr>
                <w:rFonts w:ascii="Times New Roman" w:hAnsi="Times New Roman" w:cs="Times New Roman"/>
              </w:rPr>
              <w:lastRenderedPageBreak/>
              <w:t>спортивной деятельности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rPr>
          <w:trHeight w:val="172"/>
        </w:trPr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1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Определять цели и задачи, планировать учебно-тренировочные занятия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Проводить учебно-тренировочные занятия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Руководить соревновательной деятельностью спортсменов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1.5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Анализировать учебно-тренировочные занятия, процесс и результаты руководства соревновательной деятельностью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 xml:space="preserve"> ПК 1.6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7927">
              <w:rPr>
                <w:rFonts w:ascii="Times New Roman" w:hAnsi="Times New Roman" w:cs="Times New Roman"/>
              </w:rPr>
              <w:t xml:space="preserve">Проводить спортивный отбор и спортивную ориентацию. 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1.7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7927">
              <w:rPr>
                <w:rFonts w:ascii="Times New Roman" w:hAnsi="Times New Roman" w:cs="Times New Roman"/>
              </w:rPr>
              <w:t>Подбирать, эксплуатировать и готовить к занятиям и соревнованиям спортивное оборудование и инвентарь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1.8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77927">
              <w:rPr>
                <w:rFonts w:ascii="Times New Roman" w:hAnsi="Times New Roman" w:cs="Times New Roman"/>
              </w:rPr>
              <w:t>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 xml:space="preserve">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Оформлять методические разработки в виде отчетов, рефератов, выступлений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927" w:rsidRPr="00377927" w:rsidTr="00704E7E">
        <w:tc>
          <w:tcPr>
            <w:tcW w:w="1685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6787" w:type="dxa"/>
          </w:tcPr>
          <w:p w:rsidR="00377927" w:rsidRPr="00377927" w:rsidRDefault="00377927" w:rsidP="003779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927">
              <w:rPr>
                <w:rFonts w:ascii="Times New Roman" w:hAnsi="Times New Roman" w:cs="Times New Roman"/>
              </w:rPr>
              <w:t>Участвовать в исследовательской и проектной деятельности в области образования, физической культуры и спорта.</w:t>
            </w:r>
          </w:p>
        </w:tc>
        <w:tc>
          <w:tcPr>
            <w:tcW w:w="1099" w:type="dxa"/>
          </w:tcPr>
          <w:p w:rsidR="00377927" w:rsidRPr="00377927" w:rsidRDefault="00377927" w:rsidP="00377927">
            <w:pPr>
              <w:tabs>
                <w:tab w:val="left" w:pos="66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927" w:rsidRPr="00377927" w:rsidRDefault="00377927" w:rsidP="00377927">
      <w:pPr>
        <w:tabs>
          <w:tab w:val="left" w:pos="6645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927" w:rsidRPr="00377927" w:rsidRDefault="00377927" w:rsidP="00377927">
      <w:pPr>
        <w:tabs>
          <w:tab w:val="left" w:pos="6645"/>
        </w:tabs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7927">
        <w:rPr>
          <w:rFonts w:ascii="Times New Roman" w:hAnsi="Times New Roman" w:cs="Times New Roman"/>
          <w:sz w:val="24"/>
          <w:szCs w:val="24"/>
        </w:rPr>
        <w:t xml:space="preserve">Решением комиссии: вид профессиональной деятельности - </w:t>
      </w:r>
      <w:r w:rsidRPr="00377927">
        <w:rPr>
          <w:rFonts w:ascii="Times New Roman" w:hAnsi="Times New Roman" w:cs="Times New Roman"/>
          <w:b/>
          <w:i/>
          <w:sz w:val="24"/>
          <w:szCs w:val="24"/>
        </w:rPr>
        <w:t>освоен / не освоен.</w:t>
      </w:r>
    </w:p>
    <w:p w:rsidR="00377927" w:rsidRPr="00377927" w:rsidRDefault="00377927" w:rsidP="00377927">
      <w:pPr>
        <w:tabs>
          <w:tab w:val="left" w:pos="6645"/>
        </w:tabs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7927" w:rsidRPr="00377927" w:rsidRDefault="00377927" w:rsidP="00377927">
      <w:pPr>
        <w:tabs>
          <w:tab w:val="left" w:pos="6645"/>
        </w:tabs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927">
        <w:rPr>
          <w:rFonts w:ascii="Times New Roman" w:hAnsi="Times New Roman" w:cs="Times New Roman"/>
          <w:sz w:val="24"/>
          <w:szCs w:val="24"/>
        </w:rPr>
        <w:t>Оценка: _________________</w:t>
      </w:r>
    </w:p>
    <w:p w:rsidR="00377927" w:rsidRPr="00377927" w:rsidRDefault="00377927" w:rsidP="00377927">
      <w:pPr>
        <w:tabs>
          <w:tab w:val="left" w:pos="6645"/>
        </w:tabs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7927" w:rsidRPr="00377927" w:rsidRDefault="00377927" w:rsidP="003779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7927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377927" w:rsidRPr="00377927" w:rsidRDefault="00704E7E" w:rsidP="00377927">
      <w:pPr>
        <w:ind w:firstLine="720"/>
        <w:jc w:val="both"/>
        <w:rPr>
          <w:rFonts w:ascii="Times New Roman" w:hAnsi="Times New Roman" w:cs="Times New Roman"/>
        </w:rPr>
      </w:pPr>
      <w:r w:rsidRPr="00377927">
        <w:rPr>
          <w:rFonts w:ascii="Times New Roman" w:hAnsi="Times New Roman" w:cs="Times New Roman"/>
          <w:sz w:val="24"/>
          <w:szCs w:val="24"/>
        </w:rPr>
        <w:t>У</w:t>
      </w:r>
      <w:r w:rsidR="00377927" w:rsidRPr="00377927">
        <w:rPr>
          <w:rFonts w:ascii="Times New Roman" w:hAnsi="Times New Roman" w:cs="Times New Roman"/>
          <w:sz w:val="24"/>
          <w:szCs w:val="24"/>
        </w:rPr>
        <w:t>чреждения</w:t>
      </w:r>
      <w:r>
        <w:rPr>
          <w:rFonts w:ascii="Times New Roman" w:hAnsi="Times New Roman" w:cs="Times New Roman"/>
          <w:sz w:val="24"/>
          <w:szCs w:val="24"/>
        </w:rPr>
        <w:t xml:space="preserve"> места прохождения практики </w:t>
      </w:r>
      <w:r w:rsidR="00377927" w:rsidRPr="00377927">
        <w:rPr>
          <w:rFonts w:ascii="Times New Roman" w:hAnsi="Times New Roman" w:cs="Times New Roman"/>
        </w:rPr>
        <w:t>______________/ ________________/</w:t>
      </w:r>
    </w:p>
    <w:p w:rsidR="00377927" w:rsidRPr="00377927" w:rsidRDefault="00377927" w:rsidP="00377927">
      <w:pPr>
        <w:ind w:firstLine="800"/>
        <w:jc w:val="center"/>
        <w:rPr>
          <w:rFonts w:ascii="Times New Roman" w:hAnsi="Times New Roman" w:cs="Times New Roman"/>
          <w:sz w:val="24"/>
          <w:szCs w:val="24"/>
        </w:rPr>
      </w:pPr>
      <w:r w:rsidRPr="0037792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77927" w:rsidRPr="00377927" w:rsidRDefault="00704E7E" w:rsidP="00377927">
      <w:pPr>
        <w:ind w:firstLine="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77927" w:rsidRPr="00377927">
        <w:rPr>
          <w:rFonts w:ascii="Times New Roman" w:hAnsi="Times New Roman" w:cs="Times New Roman"/>
          <w:sz w:val="24"/>
          <w:szCs w:val="24"/>
        </w:rPr>
        <w:t>М.П.</w:t>
      </w:r>
    </w:p>
    <w:p w:rsidR="00704E7E" w:rsidRPr="007B1C23" w:rsidRDefault="00377927" w:rsidP="007B1C23">
      <w:pPr>
        <w:tabs>
          <w:tab w:val="left" w:pos="1740"/>
          <w:tab w:val="center" w:pos="4819"/>
        </w:tabs>
        <w:jc w:val="center"/>
        <w:rPr>
          <w:rFonts w:ascii="Times New Roman" w:hAnsi="Times New Roman" w:cs="Times New Roman"/>
          <w:b/>
          <w:bCs/>
        </w:rPr>
      </w:pPr>
      <w:r w:rsidRPr="00377927">
        <w:rPr>
          <w:rFonts w:ascii="Times New Roman" w:hAnsi="Times New Roman" w:cs="Times New Roman"/>
        </w:rPr>
        <w:br w:type="page"/>
      </w:r>
      <w:r w:rsidR="00FC3235" w:rsidRPr="001A3376">
        <w:rPr>
          <w:rFonts w:ascii="Times New Roman" w:hAnsi="Times New Roman" w:cs="Times New Roman"/>
          <w:b/>
          <w:bCs/>
        </w:rPr>
        <w:lastRenderedPageBreak/>
        <w:t>Аттестационный ли</w:t>
      </w:r>
      <w:r w:rsidR="007B1C23">
        <w:rPr>
          <w:rFonts w:ascii="Times New Roman" w:hAnsi="Times New Roman" w:cs="Times New Roman"/>
          <w:b/>
          <w:bCs/>
        </w:rPr>
        <w:t>ст по производственной практике</w:t>
      </w:r>
    </w:p>
    <w:p w:rsidR="00704E7E" w:rsidRDefault="00FC3235" w:rsidP="007B1C23">
      <w:pPr>
        <w:pStyle w:val="aa"/>
      </w:pPr>
      <w:r w:rsidRPr="001A3376">
        <w:t>_____________________________________________________</w:t>
      </w:r>
      <w:r>
        <w:t>______________</w:t>
      </w:r>
      <w:r w:rsidR="007B1C23">
        <w:t>____________</w:t>
      </w:r>
      <w:r>
        <w:t>______</w:t>
      </w:r>
      <w:r w:rsidRPr="001A3376">
        <w:t>______</w:t>
      </w:r>
    </w:p>
    <w:p w:rsidR="00704E7E" w:rsidRDefault="007B1C23" w:rsidP="007B1C23">
      <w:pPr>
        <w:jc w:val="center"/>
        <w:rPr>
          <w:rFonts w:ascii="Times New Roman" w:hAnsi="Times New Roman" w:cs="Times New Roman"/>
        </w:rPr>
      </w:pPr>
      <w:r w:rsidRPr="001A3376">
        <w:rPr>
          <w:rFonts w:ascii="Times New Roman" w:hAnsi="Times New Roman" w:cs="Times New Roman"/>
          <w:i/>
          <w:iCs/>
        </w:rPr>
        <w:t>Ф.И.О студента</w:t>
      </w:r>
    </w:p>
    <w:p w:rsidR="007B1C23" w:rsidRDefault="00FC3235" w:rsidP="00FC3235">
      <w:pPr>
        <w:jc w:val="both"/>
        <w:rPr>
          <w:rFonts w:ascii="Times New Roman" w:hAnsi="Times New Roman" w:cs="Times New Roman"/>
        </w:rPr>
      </w:pPr>
      <w:r w:rsidRPr="001A3376">
        <w:rPr>
          <w:rFonts w:ascii="Times New Roman" w:hAnsi="Times New Roman" w:cs="Times New Roman"/>
        </w:rPr>
        <w:t>обучающ</w:t>
      </w:r>
      <w:r w:rsidR="007B1C23">
        <w:rPr>
          <w:rFonts w:ascii="Times New Roman" w:hAnsi="Times New Roman" w:cs="Times New Roman"/>
        </w:rPr>
        <w:t>его</w:t>
      </w:r>
      <w:r w:rsidRPr="001A3376">
        <w:rPr>
          <w:rFonts w:ascii="Times New Roman" w:hAnsi="Times New Roman" w:cs="Times New Roman"/>
        </w:rPr>
        <w:t xml:space="preserve">ся на _____ курсе по специальности </w:t>
      </w:r>
      <w:r w:rsidR="007B1C23">
        <w:rPr>
          <w:rFonts w:ascii="Times New Roman" w:hAnsi="Times New Roman" w:cs="Times New Roman"/>
          <w:u w:val="single"/>
        </w:rPr>
        <w:t>49.02.01 "</w:t>
      </w:r>
      <w:r w:rsidRPr="001A3376">
        <w:rPr>
          <w:rFonts w:ascii="Times New Roman" w:hAnsi="Times New Roman" w:cs="Times New Roman"/>
          <w:u w:val="single"/>
        </w:rPr>
        <w:t>Физическая культура</w:t>
      </w:r>
      <w:r w:rsidRPr="001A3376">
        <w:rPr>
          <w:rFonts w:ascii="Times New Roman" w:hAnsi="Times New Roman" w:cs="Times New Roman"/>
        </w:rPr>
        <w:t>"</w:t>
      </w:r>
      <w:r w:rsidR="007B1C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Pr="001A3376">
        <w:rPr>
          <w:rFonts w:ascii="Times New Roman" w:hAnsi="Times New Roman" w:cs="Times New Roman"/>
        </w:rPr>
        <w:t>успешно прош</w:t>
      </w:r>
      <w:r w:rsidR="007B1C23">
        <w:rPr>
          <w:rFonts w:ascii="Times New Roman" w:hAnsi="Times New Roman" w:cs="Times New Roman"/>
        </w:rPr>
        <w:t>е</w:t>
      </w:r>
      <w:r w:rsidRPr="001A3376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(</w:t>
      </w:r>
      <w:r w:rsidRPr="001A3376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)</w:t>
      </w:r>
      <w:r w:rsidRPr="001A3376">
        <w:rPr>
          <w:rFonts w:ascii="Times New Roman" w:hAnsi="Times New Roman" w:cs="Times New Roman"/>
        </w:rPr>
        <w:t xml:space="preserve">  производственную </w:t>
      </w:r>
      <w:r>
        <w:rPr>
          <w:rFonts w:ascii="Times New Roman" w:hAnsi="Times New Roman" w:cs="Times New Roman"/>
        </w:rPr>
        <w:t xml:space="preserve">(по профилю специальности) </w:t>
      </w:r>
      <w:r w:rsidRPr="001A3376">
        <w:rPr>
          <w:rFonts w:ascii="Times New Roman" w:hAnsi="Times New Roman" w:cs="Times New Roman"/>
        </w:rPr>
        <w:t>практику</w:t>
      </w:r>
      <w:r>
        <w:rPr>
          <w:rFonts w:ascii="Times New Roman" w:hAnsi="Times New Roman" w:cs="Times New Roman"/>
        </w:rPr>
        <w:t xml:space="preserve"> </w:t>
      </w:r>
      <w:r w:rsidR="007B1C23">
        <w:rPr>
          <w:rFonts w:ascii="Times New Roman" w:hAnsi="Times New Roman" w:cs="Times New Roman"/>
        </w:rPr>
        <w:t>в объеме 72</w:t>
      </w:r>
      <w:r w:rsidRPr="001A3376">
        <w:rPr>
          <w:rFonts w:ascii="Times New Roman" w:hAnsi="Times New Roman" w:cs="Times New Roman"/>
        </w:rPr>
        <w:t xml:space="preserve"> часов</w:t>
      </w:r>
      <w:r>
        <w:rPr>
          <w:rFonts w:ascii="Times New Roman" w:hAnsi="Times New Roman" w:cs="Times New Roman"/>
        </w:rPr>
        <w:t xml:space="preserve">  с «___» ______ 20___ г. по «___» ____</w:t>
      </w:r>
      <w:r w:rsidRPr="001A337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 20___</w:t>
      </w:r>
      <w:r w:rsidRPr="001A3376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  <w:i/>
          <w:iCs/>
        </w:rPr>
        <w:t xml:space="preserve"> </w:t>
      </w:r>
      <w:r w:rsidRPr="001A3376">
        <w:rPr>
          <w:rFonts w:ascii="Times New Roman" w:hAnsi="Times New Roman" w:cs="Times New Roman"/>
        </w:rPr>
        <w:t>в организации</w:t>
      </w:r>
    </w:p>
    <w:p w:rsidR="00FC3235" w:rsidRPr="007B1C23" w:rsidRDefault="00FC3235" w:rsidP="007B1C23">
      <w:pPr>
        <w:pStyle w:val="aa"/>
        <w:rPr>
          <w:rFonts w:ascii="Times New Roman" w:hAnsi="Times New Roman"/>
          <w:i/>
          <w:iCs/>
        </w:rPr>
      </w:pPr>
      <w:r w:rsidRPr="007B1C23">
        <w:rPr>
          <w:rFonts w:ascii="Times New Roman" w:hAnsi="Times New Roman"/>
        </w:rPr>
        <w:t xml:space="preserve"> _____________________________________________________________________</w:t>
      </w:r>
      <w:r w:rsidR="007B1C23">
        <w:rPr>
          <w:rFonts w:ascii="Times New Roman" w:hAnsi="Times New Roman"/>
        </w:rPr>
        <w:t>__________________</w:t>
      </w:r>
      <w:r w:rsidRPr="007B1C23">
        <w:rPr>
          <w:rFonts w:ascii="Times New Roman" w:hAnsi="Times New Roman"/>
        </w:rPr>
        <w:t>___</w:t>
      </w:r>
    </w:p>
    <w:p w:rsidR="00FC3235" w:rsidRPr="007B1C23" w:rsidRDefault="00FC3235" w:rsidP="007B1C23">
      <w:pPr>
        <w:pStyle w:val="aa"/>
        <w:jc w:val="center"/>
        <w:rPr>
          <w:rFonts w:ascii="Times New Roman" w:hAnsi="Times New Roman"/>
          <w:i/>
          <w:iCs/>
          <w:sz w:val="18"/>
          <w:szCs w:val="18"/>
        </w:rPr>
      </w:pPr>
      <w:r w:rsidRPr="007B1C23">
        <w:rPr>
          <w:rFonts w:ascii="Times New Roman" w:hAnsi="Times New Roman"/>
          <w:i/>
          <w:iCs/>
          <w:sz w:val="18"/>
          <w:szCs w:val="18"/>
        </w:rPr>
        <w:t>наименование организации, юридический адрес</w:t>
      </w:r>
    </w:p>
    <w:p w:rsidR="007B1C23" w:rsidRDefault="007B1C23" w:rsidP="00FC3235">
      <w:pPr>
        <w:jc w:val="center"/>
        <w:rPr>
          <w:rFonts w:ascii="Times New Roman" w:hAnsi="Times New Roman" w:cs="Times New Roman"/>
          <w:b/>
          <w:bCs/>
        </w:rPr>
      </w:pPr>
    </w:p>
    <w:p w:rsidR="00FC3235" w:rsidRPr="003C4A77" w:rsidRDefault="00FC3235" w:rsidP="00FC32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3376">
        <w:rPr>
          <w:rFonts w:ascii="Times New Roman" w:hAnsi="Times New Roman" w:cs="Times New Roman"/>
          <w:b/>
          <w:bCs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984"/>
        <w:gridCol w:w="1985"/>
        <w:gridCol w:w="1666"/>
      </w:tblGrid>
      <w:tr w:rsidR="00FC3235" w:rsidRPr="000E3148" w:rsidTr="007B1C23">
        <w:trPr>
          <w:trHeight w:val="140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B1C2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37DB">
              <w:rPr>
                <w:rFonts w:ascii="Times New Roman" w:hAnsi="Times New Roman" w:cs="Times New Roman"/>
                <w:b/>
              </w:rPr>
              <w:t>Результаты</w:t>
            </w:r>
          </w:p>
          <w:p w:rsidR="00FC3235" w:rsidRPr="007237DB" w:rsidRDefault="00FC3235" w:rsidP="007B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DB">
              <w:rPr>
                <w:rFonts w:ascii="Times New Roman" w:hAnsi="Times New Roman" w:cs="Times New Roman"/>
                <w:b/>
              </w:rPr>
              <w:t>освоенных общих и профессиональных компетен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B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DB">
              <w:rPr>
                <w:rFonts w:ascii="Times New Roman" w:hAnsi="Times New Roman" w:cs="Times New Roman"/>
                <w:b/>
                <w:bCs/>
              </w:rPr>
              <w:t>Оценка руководителя практики от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B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DB">
              <w:rPr>
                <w:rFonts w:ascii="Times New Roman" w:hAnsi="Times New Roman" w:cs="Times New Roman"/>
                <w:b/>
                <w:bCs/>
              </w:rPr>
              <w:t>Оценка руководителя я практики от учебного за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B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DB">
              <w:rPr>
                <w:rFonts w:ascii="Times New Roman" w:hAnsi="Times New Roman" w:cs="Times New Roman"/>
                <w:b/>
                <w:bCs/>
              </w:rPr>
              <w:t>Самооценка</w:t>
            </w:r>
          </w:p>
          <w:p w:rsidR="00FC3235" w:rsidRPr="007237DB" w:rsidRDefault="00FC3235" w:rsidP="007B1C2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237DB">
              <w:rPr>
                <w:rFonts w:ascii="Times New Roman" w:hAnsi="Times New Roman" w:cs="Times New Roman"/>
                <w:b/>
                <w:bCs/>
              </w:rPr>
              <w:t>студента-практиканта</w:t>
            </w: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 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>ОК 3. Оценивать риски и принимать решения в нестандарт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ОК 5. Использовать информационно-коммуникационные технологии для совершенствования </w:t>
            </w:r>
            <w:r w:rsidR="007B1C23">
              <w:rPr>
                <w:rFonts w:ascii="Times New Roman" w:hAnsi="Times New Roman" w:cs="Times New Roman"/>
              </w:rPr>
              <w:t xml:space="preserve">профессиональной деятель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>ОК 6. Работать в коллективе и команде, взаимодействовать с коллегами и социальными партне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lastRenderedPageBreak/>
              <w:t xml:space="preserve">ОК 9. Осуществлять профессиональную деятельность в условиях обновления ее целей, содержания и смены технологий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>ОК 10. Осуществлять профилактику травматизма, обеспечивать охрану жизни и здоровья занимающих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ОК 11. Строить профессиональную деятельность с соблюдением правовых норм, ее регулирующи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>ОК 12. Владеть профессионально значимыми двигательными действиями избранного вида спорта, базовых и новых видов физкультурно-спортивной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>ПК 1.1. Определять цели и задачи, планировать учебно-тренировочные зан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ПК 1.2. Проводить учебно-тренировочные занят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ПК 1.3. Руководить соревновательной деятельностью спортсменов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ПК 1.5. Анализировать учебно-тренировочные занятия, процесс и результаты руководства соревновательной деятельность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ПК 1.6. Проводить спортивный отбор и спортивную ориентацию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7237DB">
              <w:rPr>
                <w:rFonts w:ascii="Times New Roman" w:hAnsi="Times New Roman" w:cs="Times New Roman"/>
              </w:rPr>
              <w:t xml:space="preserve">ПК 1.7. Подбирать, эксплуатировать и готовить к занятиям и соревнованиям спортивное оборудование и инвентар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37DB">
              <w:rPr>
                <w:rFonts w:ascii="Times New Roman" w:hAnsi="Times New Roman" w:cs="Times New Roman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pStyle w:val="a3"/>
              <w:spacing w:before="0" w:after="0"/>
              <w:rPr>
                <w:color w:val="000000"/>
                <w:sz w:val="22"/>
                <w:szCs w:val="22"/>
                <w:lang w:eastAsia="ru-RU"/>
              </w:rPr>
            </w:pPr>
            <w:r w:rsidRPr="007237DB">
              <w:rPr>
                <w:color w:val="000000"/>
                <w:sz w:val="22"/>
                <w:szCs w:val="22"/>
              </w:rPr>
              <w:t xml:space="preserve">ПК 3.1.  </w:t>
            </w:r>
            <w:r w:rsidRPr="007237DB">
              <w:rPr>
                <w:color w:val="000000"/>
                <w:sz w:val="22"/>
                <w:szCs w:val="22"/>
                <w:lang w:eastAsia="ru-RU"/>
              </w:rPr>
              <w:t>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7DB">
              <w:rPr>
                <w:rFonts w:ascii="Times New Roman" w:eastAsia="Times New Roman" w:hAnsi="Times New Roman" w:cs="Times New Roman"/>
                <w:color w:val="000000"/>
              </w:rPr>
      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7DB">
              <w:rPr>
                <w:rFonts w:ascii="Times New Roman" w:eastAsia="Times New Roman" w:hAnsi="Times New Roman" w:cs="Times New Roman"/>
                <w:color w:val="000000"/>
              </w:rPr>
      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7DB">
              <w:rPr>
                <w:rFonts w:ascii="Times New Roman" w:eastAsia="Times New Roman" w:hAnsi="Times New Roman" w:cs="Times New Roman"/>
                <w:color w:val="000000"/>
              </w:rPr>
              <w:t>ПК 3.4. Оформлять методические разработки в виде отчетов, рефератов, выступл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7237DB" w:rsidRDefault="00FC3235" w:rsidP="0070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7D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К 3.5. Участвовать в исследовательской и проектной деятельности в области образования, физической культуры и спор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3235" w:rsidRPr="000E3148" w:rsidTr="007B1C23">
        <w:trPr>
          <w:trHeight w:val="7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237DB">
              <w:rPr>
                <w:rFonts w:ascii="Times New Roman" w:hAnsi="Times New Roman" w:cs="Times New Roman"/>
                <w:b/>
              </w:rPr>
              <w:t>Итоговая оценка</w:t>
            </w:r>
          </w:p>
          <w:p w:rsidR="00FC3235" w:rsidRPr="007237DB" w:rsidRDefault="00FC3235" w:rsidP="00704E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0E3148" w:rsidRDefault="00FC3235" w:rsidP="00704E7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C3235" w:rsidRPr="000E3148" w:rsidRDefault="00FC3235" w:rsidP="00FC323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235" w:rsidRPr="000E3148" w:rsidRDefault="00FC3235" w:rsidP="00FC3235">
      <w:pPr>
        <w:rPr>
          <w:rFonts w:ascii="Times New Roman" w:hAnsi="Times New Roman" w:cs="Times New Roman"/>
          <w:sz w:val="24"/>
          <w:szCs w:val="24"/>
        </w:rPr>
      </w:pPr>
    </w:p>
    <w:p w:rsidR="00FC3235" w:rsidRPr="000E3148" w:rsidRDefault="007B1C23" w:rsidP="00FC32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FC3235" w:rsidRPr="000E3148">
        <w:rPr>
          <w:rFonts w:ascii="Times New Roman" w:hAnsi="Times New Roman" w:cs="Times New Roman"/>
          <w:bCs/>
          <w:sz w:val="24"/>
          <w:szCs w:val="24"/>
        </w:rPr>
        <w:t xml:space="preserve">руководителя практики от организации 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а прохождения </w:t>
      </w:r>
    </w:p>
    <w:p w:rsidR="00FC3235" w:rsidRPr="000E3148" w:rsidRDefault="00FC3235" w:rsidP="00FC3235">
      <w:pPr>
        <w:rPr>
          <w:rFonts w:ascii="Times New Roman" w:hAnsi="Times New Roman" w:cs="Times New Roman"/>
          <w:bCs/>
          <w:sz w:val="24"/>
          <w:szCs w:val="24"/>
        </w:rPr>
      </w:pPr>
    </w:p>
    <w:p w:rsidR="00FC3235" w:rsidRPr="000E3148" w:rsidRDefault="00FC3235" w:rsidP="00FC3235">
      <w:pPr>
        <w:rPr>
          <w:rFonts w:ascii="Times New Roman" w:hAnsi="Times New Roman" w:cs="Times New Roman"/>
          <w:sz w:val="24"/>
          <w:szCs w:val="24"/>
        </w:rPr>
      </w:pPr>
      <w:r w:rsidRPr="000E314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/_________________________</w:t>
      </w:r>
      <w:r w:rsidRPr="000E3148">
        <w:rPr>
          <w:rFonts w:ascii="Times New Roman" w:hAnsi="Times New Roman" w:cs="Times New Roman"/>
          <w:sz w:val="24"/>
          <w:szCs w:val="24"/>
        </w:rPr>
        <w:t>____________/</w:t>
      </w:r>
    </w:p>
    <w:p w:rsidR="00FC3235" w:rsidRDefault="00377927" w:rsidP="00FC323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МП</w:t>
      </w:r>
    </w:p>
    <w:p w:rsidR="00377927" w:rsidRDefault="00377927" w:rsidP="00FC3235">
      <w:pPr>
        <w:rPr>
          <w:rFonts w:ascii="Times New Roman" w:hAnsi="Times New Roman" w:cs="Times New Roman"/>
          <w:bCs/>
          <w:sz w:val="24"/>
          <w:szCs w:val="24"/>
        </w:rPr>
      </w:pPr>
    </w:p>
    <w:p w:rsidR="00377927" w:rsidRDefault="00377927" w:rsidP="00FC3235">
      <w:pPr>
        <w:rPr>
          <w:rFonts w:ascii="Times New Roman" w:hAnsi="Times New Roman" w:cs="Times New Roman"/>
          <w:bCs/>
          <w:sz w:val="24"/>
          <w:szCs w:val="24"/>
        </w:rPr>
      </w:pPr>
    </w:p>
    <w:p w:rsidR="00377927" w:rsidRPr="000E3148" w:rsidRDefault="00377927" w:rsidP="00FC3235">
      <w:pPr>
        <w:rPr>
          <w:rFonts w:ascii="Times New Roman" w:hAnsi="Times New Roman" w:cs="Times New Roman"/>
          <w:bCs/>
          <w:sz w:val="24"/>
          <w:szCs w:val="24"/>
        </w:rPr>
      </w:pPr>
    </w:p>
    <w:p w:rsidR="00FC3235" w:rsidRPr="000E3148" w:rsidRDefault="00FC3235" w:rsidP="00FC32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пись руководителя </w:t>
      </w:r>
      <w:r w:rsidRPr="000E3148">
        <w:rPr>
          <w:rFonts w:ascii="Times New Roman" w:hAnsi="Times New Roman" w:cs="Times New Roman"/>
          <w:bCs/>
          <w:sz w:val="24"/>
          <w:szCs w:val="24"/>
        </w:rPr>
        <w:t>практики от учебного заведения</w:t>
      </w:r>
      <w:r w:rsidRPr="000E3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235" w:rsidRPr="000E3148" w:rsidRDefault="00FC3235" w:rsidP="00FC3235">
      <w:pPr>
        <w:rPr>
          <w:rFonts w:ascii="Times New Roman" w:hAnsi="Times New Roman" w:cs="Times New Roman"/>
          <w:sz w:val="24"/>
          <w:szCs w:val="24"/>
        </w:rPr>
      </w:pPr>
    </w:p>
    <w:p w:rsidR="00FC3235" w:rsidRPr="000E3148" w:rsidRDefault="00FC3235" w:rsidP="00FC3235">
      <w:pPr>
        <w:rPr>
          <w:rFonts w:ascii="Times New Roman" w:hAnsi="Times New Roman" w:cs="Times New Roman"/>
          <w:bCs/>
          <w:sz w:val="24"/>
          <w:szCs w:val="24"/>
        </w:rPr>
      </w:pPr>
      <w:r w:rsidRPr="000E314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/______________________</w:t>
      </w:r>
      <w:r w:rsidRPr="000E3148">
        <w:rPr>
          <w:rFonts w:ascii="Times New Roman" w:hAnsi="Times New Roman" w:cs="Times New Roman"/>
          <w:sz w:val="24"/>
          <w:szCs w:val="24"/>
        </w:rPr>
        <w:t>__________/</w:t>
      </w:r>
    </w:p>
    <w:p w:rsidR="00FC3235" w:rsidRPr="000E3148" w:rsidRDefault="00FC3235" w:rsidP="00FC3235">
      <w:pPr>
        <w:rPr>
          <w:rFonts w:ascii="Times New Roman" w:hAnsi="Times New Roman" w:cs="Times New Roman"/>
          <w:sz w:val="24"/>
          <w:szCs w:val="24"/>
        </w:rPr>
      </w:pPr>
      <w:r w:rsidRPr="000E3148">
        <w:rPr>
          <w:rFonts w:ascii="Times New Roman" w:hAnsi="Times New Roman" w:cs="Times New Roman"/>
          <w:sz w:val="24"/>
          <w:szCs w:val="24"/>
        </w:rPr>
        <w:br w:type="page"/>
      </w:r>
    </w:p>
    <w:p w:rsidR="00FC3235" w:rsidRPr="005428B7" w:rsidRDefault="00FC3235" w:rsidP="00FC3235">
      <w:pPr>
        <w:ind w:firstLine="720"/>
        <w:jc w:val="center"/>
        <w:rPr>
          <w:rFonts w:ascii="Times New Roman" w:hAnsi="Times New Roman" w:cs="Times New Roman"/>
          <w:b/>
        </w:rPr>
      </w:pPr>
      <w:r w:rsidRPr="005428B7">
        <w:rPr>
          <w:rFonts w:ascii="Times New Roman" w:hAnsi="Times New Roman" w:cs="Times New Roman"/>
          <w:b/>
        </w:rPr>
        <w:lastRenderedPageBreak/>
        <w:t>ЧАСТНОЕ УЧРЕЖДЕНИЕ ПРОФЕССИОНАЛЬН</w:t>
      </w:r>
      <w:r>
        <w:rPr>
          <w:rFonts w:ascii="Times New Roman" w:hAnsi="Times New Roman" w:cs="Times New Roman"/>
          <w:b/>
        </w:rPr>
        <w:t>АЯ ОБРАЗОВАТЕЛЬНАЯ ОРГАНИЗАЦИЯ</w:t>
      </w:r>
    </w:p>
    <w:p w:rsidR="00FC3235" w:rsidRPr="005428B7" w:rsidRDefault="00FC3235" w:rsidP="00FC3235">
      <w:pPr>
        <w:ind w:firstLine="720"/>
        <w:jc w:val="center"/>
        <w:rPr>
          <w:rFonts w:ascii="Times New Roman" w:hAnsi="Times New Roman" w:cs="Times New Roman"/>
        </w:rPr>
      </w:pPr>
    </w:p>
    <w:p w:rsidR="00FC3235" w:rsidRPr="005428B7" w:rsidRDefault="00FC3235" w:rsidP="00FC3235">
      <w:pPr>
        <w:ind w:firstLine="720"/>
        <w:jc w:val="center"/>
        <w:rPr>
          <w:rFonts w:ascii="Times New Roman" w:hAnsi="Times New Roman" w:cs="Times New Roman"/>
          <w:b/>
          <w:i/>
        </w:rPr>
      </w:pPr>
      <w:r w:rsidRPr="005428B7">
        <w:rPr>
          <w:rFonts w:ascii="Times New Roman" w:hAnsi="Times New Roman" w:cs="Times New Roman"/>
          <w:b/>
          <w:i/>
        </w:rPr>
        <w:t>АР</w:t>
      </w:r>
      <w:r w:rsidR="007B1C23">
        <w:rPr>
          <w:rFonts w:ascii="Times New Roman" w:hAnsi="Times New Roman" w:cs="Times New Roman"/>
          <w:b/>
          <w:i/>
        </w:rPr>
        <w:t xml:space="preserve">МАВИРСКИЙ КОЛЛЕДЖ УПРАВЛЕНИЯ И </w:t>
      </w:r>
      <w:r w:rsidRPr="005428B7">
        <w:rPr>
          <w:rFonts w:ascii="Times New Roman" w:hAnsi="Times New Roman" w:cs="Times New Roman"/>
          <w:b/>
          <w:i/>
        </w:rPr>
        <w:t>СОЦИАЛЬНО–ИНФОРМАЦИОННЫХ ТЕХНОЛОГИЙ</w:t>
      </w:r>
    </w:p>
    <w:p w:rsidR="00FC3235" w:rsidRPr="006C4D4C" w:rsidRDefault="00FC3235" w:rsidP="00FC3235">
      <w:pPr>
        <w:pStyle w:val="Aeaaaiey"/>
        <w:spacing w:line="240" w:lineRule="auto"/>
        <w:ind w:firstLine="0"/>
        <w:rPr>
          <w:szCs w:val="28"/>
        </w:rPr>
      </w:pPr>
    </w:p>
    <w:p w:rsidR="00FC3235" w:rsidRPr="001A3376" w:rsidRDefault="00FC3235" w:rsidP="00FC3235">
      <w:pPr>
        <w:pStyle w:val="Aeaaaiey"/>
        <w:spacing w:line="240" w:lineRule="auto"/>
        <w:ind w:firstLine="0"/>
        <w:rPr>
          <w:szCs w:val="28"/>
        </w:rPr>
      </w:pPr>
    </w:p>
    <w:p w:rsidR="00FC3235" w:rsidRPr="001A3376" w:rsidRDefault="00FC3235" w:rsidP="00FC3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7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C3235" w:rsidRPr="003C4A77" w:rsidRDefault="00FC3235" w:rsidP="00FC32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376">
        <w:rPr>
          <w:rFonts w:ascii="Times New Roman" w:hAnsi="Times New Roman" w:cs="Times New Roman"/>
          <w:b/>
          <w:sz w:val="28"/>
          <w:szCs w:val="28"/>
        </w:rPr>
        <w:t xml:space="preserve">ПМ.01. Организация и проведение учебно-тренировочных занятий и руководство соревновательной деятельностью спортсмена в избранном виде </w:t>
      </w:r>
      <w:r w:rsidRPr="003C4A77">
        <w:rPr>
          <w:rFonts w:ascii="Times New Roman" w:hAnsi="Times New Roman" w:cs="Times New Roman"/>
          <w:b/>
          <w:sz w:val="28"/>
          <w:szCs w:val="28"/>
        </w:rPr>
        <w:t>спорта</w:t>
      </w:r>
    </w:p>
    <w:p w:rsidR="00FC3235" w:rsidRPr="007B1C23" w:rsidRDefault="00FC3235" w:rsidP="007B1C23">
      <w:pPr>
        <w:pStyle w:val="aa"/>
        <w:jc w:val="center"/>
        <w:rPr>
          <w:rFonts w:ascii="Times New Roman" w:hAnsi="Times New Roman"/>
          <w:b/>
          <w:sz w:val="28"/>
        </w:rPr>
      </w:pPr>
      <w:r w:rsidRPr="007B1C23">
        <w:rPr>
          <w:rFonts w:ascii="Times New Roman" w:hAnsi="Times New Roman"/>
          <w:b/>
          <w:sz w:val="28"/>
        </w:rPr>
        <w:t>ПМ.03 Методическое обеспечение организации физкультурной и спортивной деятельности</w:t>
      </w:r>
    </w:p>
    <w:p w:rsidR="00FC3235" w:rsidRPr="007B1C23" w:rsidRDefault="00FC3235" w:rsidP="007B1C23">
      <w:pPr>
        <w:pStyle w:val="aa"/>
        <w:jc w:val="center"/>
        <w:rPr>
          <w:rFonts w:ascii="Times New Roman" w:hAnsi="Times New Roman"/>
          <w:b/>
          <w:sz w:val="28"/>
        </w:rPr>
      </w:pPr>
      <w:r w:rsidRPr="007B1C23">
        <w:rPr>
          <w:rFonts w:ascii="Times New Roman" w:hAnsi="Times New Roman"/>
          <w:b/>
          <w:sz w:val="28"/>
        </w:rPr>
        <w:t>о прохождении производственной практики</w:t>
      </w:r>
    </w:p>
    <w:p w:rsidR="00FC3235" w:rsidRPr="001A3376" w:rsidRDefault="00FC3235" w:rsidP="00FC3235">
      <w:pPr>
        <w:pStyle w:val="Aeaaaiey"/>
        <w:spacing w:line="240" w:lineRule="auto"/>
        <w:ind w:firstLine="0"/>
        <w:jc w:val="center"/>
        <w:rPr>
          <w:szCs w:val="28"/>
        </w:rPr>
      </w:pPr>
    </w:p>
    <w:p w:rsidR="00FC3235" w:rsidRPr="001A3376" w:rsidRDefault="00FC3235" w:rsidP="00FC32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>Специальность – 49.02.01 физическая культура</w:t>
      </w:r>
    </w:p>
    <w:p w:rsidR="00FC3235" w:rsidRPr="006C4D4C" w:rsidRDefault="00FC3235" w:rsidP="00FC3235">
      <w:pPr>
        <w:pStyle w:val="Aeaaaiey"/>
        <w:spacing w:line="240" w:lineRule="auto"/>
        <w:ind w:firstLine="0"/>
        <w:rPr>
          <w:szCs w:val="28"/>
        </w:rPr>
      </w:pPr>
    </w:p>
    <w:p w:rsidR="00FC3235" w:rsidRPr="001A3376" w:rsidRDefault="00FC3235" w:rsidP="00FC3235">
      <w:pPr>
        <w:pStyle w:val="Aeaaaiey"/>
        <w:spacing w:line="240" w:lineRule="auto"/>
        <w:ind w:firstLine="0"/>
        <w:jc w:val="center"/>
        <w:rPr>
          <w:szCs w:val="28"/>
        </w:rPr>
      </w:pPr>
    </w:p>
    <w:p w:rsidR="00FC3235" w:rsidRPr="001A3376" w:rsidRDefault="00FC3235" w:rsidP="00FC3235">
      <w:pPr>
        <w:pStyle w:val="Aeaaaiey"/>
        <w:spacing w:line="240" w:lineRule="auto"/>
        <w:ind w:firstLine="0"/>
        <w:jc w:val="center"/>
        <w:rPr>
          <w:szCs w:val="28"/>
        </w:rPr>
      </w:pPr>
    </w:p>
    <w:tbl>
      <w:tblPr>
        <w:tblW w:w="132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59"/>
        <w:gridCol w:w="7516"/>
      </w:tblGrid>
      <w:tr w:rsidR="00FC3235" w:rsidRPr="001A3376" w:rsidTr="00704E7E">
        <w:tc>
          <w:tcPr>
            <w:tcW w:w="5760" w:type="dxa"/>
            <w:hideMark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Студент ____ курса, группа _______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_________________________________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 w:val="24"/>
                <w:szCs w:val="28"/>
              </w:rPr>
              <w:t xml:space="preserve">             (Ф.И.О.)</w:t>
            </w:r>
          </w:p>
        </w:tc>
        <w:tc>
          <w:tcPr>
            <w:tcW w:w="7518" w:type="dxa"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jc w:val="both"/>
              <w:rPr>
                <w:szCs w:val="28"/>
              </w:rPr>
            </w:pPr>
            <w:r w:rsidRPr="001A3376">
              <w:rPr>
                <w:szCs w:val="28"/>
              </w:rPr>
              <w:t xml:space="preserve">               </w:t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</w:r>
            <w:r w:rsidRPr="001A3376">
              <w:rPr>
                <w:szCs w:val="28"/>
              </w:rPr>
              <w:softHyphen/>
              <w:t>_______________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A3376">
              <w:rPr>
                <w:szCs w:val="28"/>
              </w:rPr>
              <w:t xml:space="preserve">                        </w:t>
            </w:r>
            <w:r w:rsidRPr="001A3376">
              <w:rPr>
                <w:sz w:val="24"/>
                <w:szCs w:val="24"/>
              </w:rPr>
              <w:t>(подпись)</w:t>
            </w:r>
          </w:p>
        </w:tc>
      </w:tr>
      <w:tr w:rsidR="00FC3235" w:rsidRPr="001A3376" w:rsidTr="00704E7E">
        <w:tc>
          <w:tcPr>
            <w:tcW w:w="5760" w:type="dxa"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518" w:type="dxa"/>
          </w:tcPr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</w:p>
        </w:tc>
      </w:tr>
      <w:tr w:rsidR="00FC3235" w:rsidRPr="001A3376" w:rsidTr="00704E7E">
        <w:tc>
          <w:tcPr>
            <w:tcW w:w="5760" w:type="dxa"/>
            <w:hideMark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Руководитель практики от организации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_________________________________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_________________________________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 w:val="24"/>
                <w:szCs w:val="28"/>
              </w:rPr>
              <w:t xml:space="preserve">           (Ф.И.О., должность)</w:t>
            </w:r>
          </w:p>
        </w:tc>
        <w:tc>
          <w:tcPr>
            <w:tcW w:w="7518" w:type="dxa"/>
          </w:tcPr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  <w:r w:rsidRPr="001A3376">
              <w:rPr>
                <w:szCs w:val="28"/>
              </w:rPr>
              <w:t xml:space="preserve">                 ________________                                                                                                             </w:t>
            </w:r>
          </w:p>
        </w:tc>
      </w:tr>
      <w:tr w:rsidR="00FC3235" w:rsidRPr="001A3376" w:rsidTr="00704E7E">
        <w:tc>
          <w:tcPr>
            <w:tcW w:w="5760" w:type="dxa"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 xml:space="preserve">Руководитель практики от 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образовательного учреждения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_________________________________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_________________________________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 w:val="24"/>
                <w:szCs w:val="28"/>
              </w:rPr>
              <w:t xml:space="preserve">           (Ф.И.О., должность)</w:t>
            </w:r>
          </w:p>
        </w:tc>
        <w:tc>
          <w:tcPr>
            <w:tcW w:w="7518" w:type="dxa"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 w:val="24"/>
                <w:szCs w:val="24"/>
              </w:rPr>
            </w:pPr>
            <w:r w:rsidRPr="001A3376">
              <w:rPr>
                <w:szCs w:val="28"/>
              </w:rPr>
              <w:t xml:space="preserve">                       </w:t>
            </w:r>
            <w:r w:rsidRPr="001A3376">
              <w:rPr>
                <w:sz w:val="24"/>
                <w:szCs w:val="24"/>
              </w:rPr>
              <w:t>(подпись)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  <w:r w:rsidRPr="001A3376">
              <w:rPr>
                <w:szCs w:val="28"/>
              </w:rPr>
              <w:t xml:space="preserve">                 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  <w:r w:rsidRPr="001A3376">
              <w:rPr>
                <w:szCs w:val="28"/>
              </w:rPr>
              <w:t xml:space="preserve">                             </w:t>
            </w:r>
          </w:p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Cs w:val="28"/>
              </w:rPr>
            </w:pPr>
            <w:r w:rsidRPr="001A3376">
              <w:rPr>
                <w:szCs w:val="28"/>
              </w:rPr>
              <w:t xml:space="preserve">                _______________</w:t>
            </w:r>
          </w:p>
        </w:tc>
      </w:tr>
      <w:tr w:rsidR="00FC3235" w:rsidRPr="001A3376" w:rsidTr="00704E7E">
        <w:tc>
          <w:tcPr>
            <w:tcW w:w="5760" w:type="dxa"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7518" w:type="dxa"/>
            <w:hideMark/>
          </w:tcPr>
          <w:p w:rsidR="00FC3235" w:rsidRPr="001A3376" w:rsidRDefault="00FC3235" w:rsidP="00704E7E">
            <w:pPr>
              <w:pStyle w:val="Aeaaaiey"/>
              <w:spacing w:line="240" w:lineRule="auto"/>
              <w:ind w:left="-108" w:firstLine="0"/>
              <w:rPr>
                <w:sz w:val="24"/>
                <w:szCs w:val="24"/>
              </w:rPr>
            </w:pPr>
            <w:r w:rsidRPr="001A3376">
              <w:rPr>
                <w:szCs w:val="28"/>
              </w:rPr>
              <w:t xml:space="preserve">                         </w:t>
            </w:r>
            <w:r w:rsidRPr="001A3376">
              <w:rPr>
                <w:sz w:val="24"/>
                <w:szCs w:val="24"/>
              </w:rPr>
              <w:t>(подпись)</w:t>
            </w:r>
          </w:p>
        </w:tc>
      </w:tr>
    </w:tbl>
    <w:p w:rsidR="007B1C23" w:rsidRDefault="007B1C23" w:rsidP="00FC3235">
      <w:pPr>
        <w:pStyle w:val="Aeaaaiey"/>
        <w:spacing w:line="240" w:lineRule="auto"/>
        <w:ind w:firstLine="0"/>
        <w:jc w:val="center"/>
        <w:rPr>
          <w:szCs w:val="28"/>
        </w:rPr>
      </w:pPr>
    </w:p>
    <w:p w:rsidR="007B1C23" w:rsidRDefault="007B1C23" w:rsidP="00FC3235">
      <w:pPr>
        <w:pStyle w:val="Aeaaaiey"/>
        <w:spacing w:line="240" w:lineRule="auto"/>
        <w:ind w:firstLine="0"/>
        <w:jc w:val="center"/>
        <w:rPr>
          <w:szCs w:val="28"/>
        </w:rPr>
      </w:pPr>
    </w:p>
    <w:p w:rsidR="007B1C23" w:rsidRDefault="007B1C23" w:rsidP="00FC3235">
      <w:pPr>
        <w:pStyle w:val="Aeaaaiey"/>
        <w:spacing w:line="240" w:lineRule="auto"/>
        <w:ind w:firstLine="0"/>
        <w:jc w:val="center"/>
        <w:rPr>
          <w:szCs w:val="28"/>
        </w:rPr>
      </w:pPr>
    </w:p>
    <w:p w:rsidR="00FC3235" w:rsidRPr="003C4A77" w:rsidRDefault="00FC3235" w:rsidP="00FC3235">
      <w:pPr>
        <w:pStyle w:val="Aeaaaiey"/>
        <w:spacing w:line="240" w:lineRule="auto"/>
        <w:ind w:firstLine="0"/>
        <w:jc w:val="center"/>
        <w:rPr>
          <w:szCs w:val="28"/>
        </w:rPr>
      </w:pPr>
      <w:r w:rsidRPr="001A3376">
        <w:rPr>
          <w:szCs w:val="28"/>
        </w:rPr>
        <w:t>Армавир</w:t>
      </w:r>
      <w:r>
        <w:rPr>
          <w:szCs w:val="28"/>
        </w:rPr>
        <w:t xml:space="preserve"> </w:t>
      </w:r>
      <w:r w:rsidRPr="001A3376">
        <w:t>20__ г.</w:t>
      </w:r>
    </w:p>
    <w:p w:rsidR="00FC3235" w:rsidRPr="001A3376" w:rsidRDefault="00FC3235" w:rsidP="00FC3235">
      <w:pPr>
        <w:pStyle w:val="Aeaaaiey"/>
        <w:spacing w:line="240" w:lineRule="auto"/>
        <w:ind w:firstLine="0"/>
        <w:jc w:val="center"/>
        <w:rPr>
          <w:b/>
          <w:szCs w:val="32"/>
        </w:rPr>
      </w:pPr>
      <w:r w:rsidRPr="001A3376">
        <w:br w:type="page"/>
      </w:r>
      <w:r w:rsidRPr="001A3376">
        <w:rPr>
          <w:b/>
          <w:szCs w:val="32"/>
        </w:rPr>
        <w:lastRenderedPageBreak/>
        <w:t>Содержание</w:t>
      </w:r>
    </w:p>
    <w:p w:rsidR="00FC3235" w:rsidRPr="001A3376" w:rsidRDefault="00FC3235" w:rsidP="00FC3235">
      <w:pPr>
        <w:pStyle w:val="Aeaaaiey"/>
        <w:spacing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79"/>
        <w:gridCol w:w="707"/>
      </w:tblGrid>
      <w:tr w:rsidR="00FC3235" w:rsidRPr="001A3376" w:rsidTr="00704E7E">
        <w:tc>
          <w:tcPr>
            <w:tcW w:w="8579" w:type="dxa"/>
            <w:hideMark/>
          </w:tcPr>
          <w:p w:rsidR="00FC3235" w:rsidRPr="001A3376" w:rsidRDefault="00FC3235" w:rsidP="00704E7E">
            <w:pPr>
              <w:pStyle w:val="Aeaaaiey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Введение</w:t>
            </w:r>
            <w:r w:rsidRPr="001A3376">
              <w:rPr>
                <w:szCs w:val="28"/>
              </w:rPr>
              <w:tab/>
            </w:r>
          </w:p>
        </w:tc>
        <w:tc>
          <w:tcPr>
            <w:tcW w:w="707" w:type="dxa"/>
          </w:tcPr>
          <w:p w:rsidR="00FC3235" w:rsidRPr="001A3376" w:rsidRDefault="00FC3235" w:rsidP="00704E7E">
            <w:pPr>
              <w:pStyle w:val="Aeaaaiey"/>
              <w:ind w:firstLine="0"/>
              <w:jc w:val="center"/>
              <w:rPr>
                <w:szCs w:val="28"/>
              </w:rPr>
            </w:pPr>
          </w:p>
        </w:tc>
      </w:tr>
      <w:tr w:rsidR="00FC3235" w:rsidRPr="001A3376" w:rsidTr="00704E7E">
        <w:tc>
          <w:tcPr>
            <w:tcW w:w="8579" w:type="dxa"/>
            <w:hideMark/>
          </w:tcPr>
          <w:p w:rsidR="00FC3235" w:rsidRPr="001A3376" w:rsidRDefault="00FC3235" w:rsidP="00704E7E">
            <w:pPr>
              <w:pStyle w:val="Aeaaaiey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1. Система соревнований в избранном виде спорта</w:t>
            </w:r>
          </w:p>
        </w:tc>
        <w:tc>
          <w:tcPr>
            <w:tcW w:w="707" w:type="dxa"/>
          </w:tcPr>
          <w:p w:rsidR="00FC3235" w:rsidRPr="001A3376" w:rsidRDefault="00FC3235" w:rsidP="00704E7E">
            <w:pPr>
              <w:pStyle w:val="Aeaaaiey"/>
              <w:ind w:firstLine="0"/>
              <w:jc w:val="center"/>
              <w:rPr>
                <w:szCs w:val="28"/>
              </w:rPr>
            </w:pPr>
          </w:p>
        </w:tc>
      </w:tr>
      <w:tr w:rsidR="00FC3235" w:rsidRPr="001A3376" w:rsidTr="00704E7E">
        <w:tc>
          <w:tcPr>
            <w:tcW w:w="8579" w:type="dxa"/>
            <w:hideMark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2. Требования к месту проведения соревнований по избранному виду спорта</w:t>
            </w:r>
          </w:p>
        </w:tc>
        <w:tc>
          <w:tcPr>
            <w:tcW w:w="707" w:type="dxa"/>
          </w:tcPr>
          <w:p w:rsidR="00FC3235" w:rsidRPr="001A3376" w:rsidRDefault="00FC3235" w:rsidP="00704E7E">
            <w:pPr>
              <w:pStyle w:val="Aeaaaiey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C3235" w:rsidRPr="001A3376" w:rsidTr="00704E7E">
        <w:tc>
          <w:tcPr>
            <w:tcW w:w="8579" w:type="dxa"/>
            <w:hideMark/>
          </w:tcPr>
          <w:p w:rsidR="00FC3235" w:rsidRPr="001A3376" w:rsidRDefault="00FC3235" w:rsidP="00704E7E">
            <w:pPr>
              <w:pStyle w:val="Aeaaaiey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3. Правила соревнований по избранному виду спорта</w:t>
            </w:r>
          </w:p>
        </w:tc>
        <w:tc>
          <w:tcPr>
            <w:tcW w:w="707" w:type="dxa"/>
          </w:tcPr>
          <w:p w:rsidR="00FC3235" w:rsidRPr="001A3376" w:rsidRDefault="00FC3235" w:rsidP="00704E7E">
            <w:pPr>
              <w:pStyle w:val="Aeaaaiey"/>
              <w:ind w:firstLine="0"/>
              <w:jc w:val="center"/>
              <w:rPr>
                <w:szCs w:val="28"/>
              </w:rPr>
            </w:pPr>
          </w:p>
        </w:tc>
      </w:tr>
      <w:tr w:rsidR="00FC3235" w:rsidRPr="001A3376" w:rsidTr="00704E7E">
        <w:tc>
          <w:tcPr>
            <w:tcW w:w="8579" w:type="dxa"/>
            <w:hideMark/>
          </w:tcPr>
          <w:p w:rsidR="00FC3235" w:rsidRPr="001A3376" w:rsidRDefault="00FC3235" w:rsidP="00704E7E">
            <w:pPr>
              <w:pStyle w:val="Aeaaaiey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4. Состав судейской коллегии, обязанности судей</w:t>
            </w:r>
          </w:p>
        </w:tc>
        <w:tc>
          <w:tcPr>
            <w:tcW w:w="707" w:type="dxa"/>
          </w:tcPr>
          <w:p w:rsidR="00FC3235" w:rsidRPr="001A3376" w:rsidRDefault="00FC3235" w:rsidP="00704E7E">
            <w:pPr>
              <w:pStyle w:val="Aeaaaiey"/>
              <w:ind w:firstLine="0"/>
              <w:jc w:val="center"/>
              <w:rPr>
                <w:szCs w:val="28"/>
              </w:rPr>
            </w:pPr>
          </w:p>
        </w:tc>
      </w:tr>
      <w:tr w:rsidR="00FC3235" w:rsidRPr="001A3376" w:rsidTr="00704E7E">
        <w:tc>
          <w:tcPr>
            <w:tcW w:w="8579" w:type="dxa"/>
            <w:hideMark/>
          </w:tcPr>
          <w:p w:rsidR="00FC3235" w:rsidRPr="001A3376" w:rsidRDefault="00FC3235" w:rsidP="00704E7E">
            <w:pPr>
              <w:pStyle w:val="Aeaaaiey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 xml:space="preserve">Заключение </w:t>
            </w:r>
          </w:p>
        </w:tc>
        <w:tc>
          <w:tcPr>
            <w:tcW w:w="707" w:type="dxa"/>
          </w:tcPr>
          <w:p w:rsidR="00FC3235" w:rsidRPr="001A3376" w:rsidRDefault="00FC3235" w:rsidP="00704E7E">
            <w:pPr>
              <w:pStyle w:val="Aeaaaiey"/>
              <w:ind w:firstLine="0"/>
              <w:jc w:val="center"/>
              <w:rPr>
                <w:szCs w:val="28"/>
              </w:rPr>
            </w:pPr>
          </w:p>
        </w:tc>
      </w:tr>
      <w:tr w:rsidR="00FC3235" w:rsidRPr="001A3376" w:rsidTr="00704E7E">
        <w:tc>
          <w:tcPr>
            <w:tcW w:w="8579" w:type="dxa"/>
            <w:hideMark/>
          </w:tcPr>
          <w:p w:rsidR="00FC3235" w:rsidRPr="001A3376" w:rsidRDefault="00FC3235" w:rsidP="00704E7E">
            <w:pPr>
              <w:pStyle w:val="Aeaaaiey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 xml:space="preserve">Приложения </w:t>
            </w:r>
          </w:p>
        </w:tc>
        <w:tc>
          <w:tcPr>
            <w:tcW w:w="707" w:type="dxa"/>
          </w:tcPr>
          <w:p w:rsidR="00FC3235" w:rsidRPr="001A3376" w:rsidRDefault="00FC3235" w:rsidP="00704E7E">
            <w:pPr>
              <w:pStyle w:val="Aeaaaiey"/>
              <w:ind w:firstLine="0"/>
              <w:jc w:val="center"/>
              <w:rPr>
                <w:szCs w:val="28"/>
              </w:rPr>
            </w:pPr>
          </w:p>
        </w:tc>
      </w:tr>
      <w:tr w:rsidR="00FC3235" w:rsidRPr="001A3376" w:rsidTr="00704E7E">
        <w:tc>
          <w:tcPr>
            <w:tcW w:w="8579" w:type="dxa"/>
            <w:hideMark/>
          </w:tcPr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календарный план соревнований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положения о соревнованиях (не менее 3)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заявка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личная карточка участника соревнований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программа соревнований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протокол соревнований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лист награждения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планы-конспекты учебно-тренировочных занятий (не менее 6)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самоанализ учебно-тренировочного занятия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>дневник по практике;</w:t>
            </w:r>
          </w:p>
          <w:p w:rsidR="00FC3235" w:rsidRPr="001A3376" w:rsidRDefault="00FC3235" w:rsidP="00704E7E">
            <w:pPr>
              <w:pStyle w:val="Aeaaaiey"/>
              <w:numPr>
                <w:ilvl w:val="0"/>
                <w:numId w:val="8"/>
              </w:numPr>
              <w:rPr>
                <w:szCs w:val="28"/>
              </w:rPr>
            </w:pPr>
            <w:r w:rsidRPr="001A3376">
              <w:rPr>
                <w:szCs w:val="28"/>
              </w:rPr>
              <w:t xml:space="preserve">презентация </w:t>
            </w:r>
            <w:r w:rsidRPr="001A3376">
              <w:rPr>
                <w:szCs w:val="28"/>
                <w:lang w:val="en-US"/>
              </w:rPr>
              <w:t>Power</w:t>
            </w:r>
            <w:r w:rsidRPr="001A3376">
              <w:rPr>
                <w:szCs w:val="28"/>
              </w:rPr>
              <w:t xml:space="preserve"> </w:t>
            </w:r>
            <w:r w:rsidRPr="001A3376">
              <w:rPr>
                <w:szCs w:val="28"/>
                <w:lang w:val="en-US"/>
              </w:rPr>
              <w:t>Point</w:t>
            </w:r>
            <w:r w:rsidRPr="001A3376">
              <w:rPr>
                <w:szCs w:val="28"/>
              </w:rPr>
              <w:t>.</w:t>
            </w:r>
          </w:p>
          <w:p w:rsidR="00FC3235" w:rsidRPr="001A3376" w:rsidRDefault="00FC3235" w:rsidP="00704E7E">
            <w:pPr>
              <w:pStyle w:val="Aeaaaiey"/>
              <w:ind w:firstLine="0"/>
              <w:rPr>
                <w:szCs w:val="28"/>
              </w:rPr>
            </w:pPr>
            <w:r w:rsidRPr="001A3376">
              <w:rPr>
                <w:szCs w:val="28"/>
              </w:rPr>
              <w:t>Список использованной литературы</w:t>
            </w:r>
          </w:p>
        </w:tc>
        <w:tc>
          <w:tcPr>
            <w:tcW w:w="707" w:type="dxa"/>
          </w:tcPr>
          <w:p w:rsidR="00FC3235" w:rsidRPr="001A3376" w:rsidRDefault="00FC3235" w:rsidP="00704E7E">
            <w:pPr>
              <w:pStyle w:val="Aeaaaiey"/>
              <w:ind w:firstLine="0"/>
              <w:jc w:val="center"/>
              <w:rPr>
                <w:szCs w:val="28"/>
              </w:rPr>
            </w:pPr>
          </w:p>
        </w:tc>
      </w:tr>
    </w:tbl>
    <w:p w:rsidR="00FC3235" w:rsidRPr="001A3376" w:rsidRDefault="00FC3235" w:rsidP="00FC3235">
      <w:pPr>
        <w:pStyle w:val="Aeaaaiey"/>
        <w:spacing w:line="240" w:lineRule="auto"/>
        <w:ind w:firstLine="0"/>
        <w:jc w:val="center"/>
        <w:rPr>
          <w:b/>
          <w:szCs w:val="28"/>
        </w:rPr>
      </w:pPr>
    </w:p>
    <w:p w:rsidR="00FC3235" w:rsidRPr="001A3376" w:rsidRDefault="00FC3235" w:rsidP="00FC3235">
      <w:pPr>
        <w:pStyle w:val="Aeaaaiey"/>
        <w:ind w:firstLine="0"/>
        <w:jc w:val="both"/>
        <w:rPr>
          <w:szCs w:val="28"/>
        </w:rPr>
      </w:pPr>
      <w:r w:rsidRPr="001A3376">
        <w:rPr>
          <w:szCs w:val="28"/>
        </w:rPr>
        <w:tab/>
      </w:r>
      <w:r w:rsidRPr="001A3376">
        <w:rPr>
          <w:szCs w:val="28"/>
        </w:rPr>
        <w:tab/>
      </w:r>
      <w:r w:rsidRPr="001A3376">
        <w:rPr>
          <w:szCs w:val="28"/>
        </w:rPr>
        <w:tab/>
      </w:r>
      <w:r w:rsidRPr="001A3376">
        <w:rPr>
          <w:szCs w:val="28"/>
        </w:rPr>
        <w:tab/>
      </w:r>
      <w:r w:rsidRPr="001A3376">
        <w:rPr>
          <w:szCs w:val="28"/>
        </w:rPr>
        <w:tab/>
      </w:r>
      <w:r w:rsidRPr="001A3376">
        <w:rPr>
          <w:szCs w:val="28"/>
        </w:rPr>
        <w:tab/>
      </w:r>
      <w:r w:rsidRPr="001A3376">
        <w:rPr>
          <w:szCs w:val="28"/>
        </w:rPr>
        <w:tab/>
      </w:r>
      <w:r w:rsidRPr="001A3376">
        <w:rPr>
          <w:szCs w:val="28"/>
        </w:rPr>
        <w:tab/>
      </w:r>
      <w:r w:rsidRPr="001A3376">
        <w:rPr>
          <w:szCs w:val="28"/>
        </w:rPr>
        <w:tab/>
      </w:r>
      <w:r w:rsidRPr="001A3376">
        <w:rPr>
          <w:szCs w:val="28"/>
        </w:rPr>
        <w:tab/>
      </w:r>
    </w:p>
    <w:p w:rsidR="00FC3235" w:rsidRPr="001A3376" w:rsidRDefault="00FC3235" w:rsidP="00FC3235">
      <w:pPr>
        <w:pStyle w:val="Aeaaaiey"/>
        <w:ind w:firstLine="0"/>
        <w:jc w:val="both"/>
        <w:rPr>
          <w:b/>
          <w:sz w:val="32"/>
          <w:szCs w:val="32"/>
          <w:u w:val="single"/>
        </w:rPr>
      </w:pPr>
      <w:r w:rsidRPr="001A3376">
        <w:rPr>
          <w:szCs w:val="28"/>
        </w:rPr>
        <w:br w:type="page"/>
      </w:r>
      <w:r w:rsidRPr="001A3376">
        <w:rPr>
          <w:szCs w:val="28"/>
          <w:u w:val="single"/>
        </w:rPr>
        <w:lastRenderedPageBreak/>
        <w:t xml:space="preserve">Пример </w:t>
      </w:r>
    </w:p>
    <w:p w:rsidR="00FC3235" w:rsidRDefault="00FC3235" w:rsidP="00FC3235">
      <w:pPr>
        <w:pStyle w:val="Aeaaaiey"/>
        <w:spacing w:line="240" w:lineRule="auto"/>
        <w:ind w:firstLine="0"/>
        <w:jc w:val="center"/>
        <w:rPr>
          <w:b/>
          <w:szCs w:val="32"/>
        </w:rPr>
      </w:pPr>
      <w:r w:rsidRPr="001A3376">
        <w:rPr>
          <w:b/>
          <w:szCs w:val="32"/>
        </w:rPr>
        <w:t>В</w:t>
      </w:r>
      <w:r w:rsidR="00800CAC" w:rsidRPr="001A3376">
        <w:rPr>
          <w:b/>
          <w:szCs w:val="32"/>
        </w:rPr>
        <w:t>ВЕДЕНИЕ</w:t>
      </w:r>
    </w:p>
    <w:p w:rsidR="00800CAC" w:rsidRPr="001A3376" w:rsidRDefault="00800CAC" w:rsidP="00FC3235">
      <w:pPr>
        <w:pStyle w:val="Aeaaaiey"/>
        <w:spacing w:line="240" w:lineRule="auto"/>
        <w:ind w:firstLine="0"/>
        <w:jc w:val="center"/>
        <w:rPr>
          <w:b/>
          <w:szCs w:val="32"/>
        </w:rPr>
      </w:pPr>
    </w:p>
    <w:p w:rsidR="00FC3235" w:rsidRPr="001A3376" w:rsidRDefault="00FC3235" w:rsidP="00FC3235">
      <w:pPr>
        <w:pStyle w:val="Aeaaaiey"/>
        <w:spacing w:line="240" w:lineRule="auto"/>
        <w:ind w:firstLine="0"/>
        <w:rPr>
          <w:b/>
          <w:szCs w:val="28"/>
        </w:rPr>
      </w:pPr>
    </w:p>
    <w:p w:rsidR="007B1C23" w:rsidRDefault="00FC3235" w:rsidP="007B1C23">
      <w:pPr>
        <w:pStyle w:val="aa"/>
        <w:spacing w:line="360" w:lineRule="auto"/>
        <w:ind w:firstLine="709"/>
        <w:jc w:val="both"/>
      </w:pPr>
      <w:r w:rsidRPr="007B1C23">
        <w:rPr>
          <w:rFonts w:ascii="Times New Roman" w:hAnsi="Times New Roman"/>
          <w:sz w:val="28"/>
        </w:rPr>
        <w:t>С целью углубления и закрепления теоре</w:t>
      </w:r>
      <w:r w:rsidR="007B1C23" w:rsidRPr="007B1C23">
        <w:rPr>
          <w:rFonts w:ascii="Times New Roman" w:hAnsi="Times New Roman"/>
          <w:sz w:val="28"/>
        </w:rPr>
        <w:t xml:space="preserve">тических и </w:t>
      </w:r>
      <w:r w:rsidRPr="007B1C23">
        <w:rPr>
          <w:rFonts w:ascii="Times New Roman" w:hAnsi="Times New Roman"/>
          <w:sz w:val="28"/>
        </w:rPr>
        <w:t xml:space="preserve">практических умений и навыков по специальности 49.02.01 </w:t>
      </w:r>
      <w:r w:rsidR="007B1C23" w:rsidRPr="007B1C23">
        <w:rPr>
          <w:rFonts w:ascii="Times New Roman" w:hAnsi="Times New Roman"/>
          <w:sz w:val="28"/>
        </w:rPr>
        <w:t>Ф</w:t>
      </w:r>
      <w:r w:rsidRPr="007B1C23">
        <w:rPr>
          <w:rFonts w:ascii="Times New Roman" w:hAnsi="Times New Roman"/>
          <w:sz w:val="28"/>
        </w:rPr>
        <w:t xml:space="preserve">изическая культура пройдена производственная практика </w:t>
      </w:r>
      <w:r w:rsidR="007B1C23" w:rsidRPr="007B1C23">
        <w:rPr>
          <w:rFonts w:ascii="Times New Roman" w:hAnsi="Times New Roman"/>
          <w:sz w:val="28"/>
        </w:rPr>
        <w:t>по ПМ.01. Организация и проведение учебно-тренировочных занятий и руководство соревновательной деятельностью спортсмена в избранном виде спорта, ПМ.03 Методическое обеспечение организации физкультурной и спортивной деятельности о прохождении производственной практики в</w:t>
      </w:r>
      <w:r w:rsidR="007B1C23" w:rsidRPr="007B1C23">
        <w:rPr>
          <w:sz w:val="28"/>
        </w:rPr>
        <w:t xml:space="preserve"> </w:t>
      </w:r>
      <w:r w:rsidRPr="001A3376">
        <w:t>________________________________</w:t>
      </w:r>
      <w:r w:rsidR="00800CAC">
        <w:t>____________________________________________</w:t>
      </w:r>
      <w:r w:rsidRPr="001A3376">
        <w:t>____</w:t>
      </w:r>
    </w:p>
    <w:p w:rsidR="007B1C23" w:rsidRPr="00800CAC" w:rsidRDefault="007B1C23" w:rsidP="00800CAC">
      <w:pPr>
        <w:pStyle w:val="aa"/>
        <w:jc w:val="center"/>
        <w:rPr>
          <w:rFonts w:ascii="Times New Roman" w:hAnsi="Times New Roman"/>
        </w:rPr>
      </w:pPr>
      <w:r w:rsidRPr="00800CAC">
        <w:rPr>
          <w:rFonts w:ascii="Times New Roman" w:hAnsi="Times New Roman"/>
        </w:rPr>
        <w:t>(название организации)</w:t>
      </w:r>
    </w:p>
    <w:p w:rsidR="00FC3235" w:rsidRPr="001A3376" w:rsidRDefault="00FC3235" w:rsidP="00800CAC">
      <w:pPr>
        <w:pStyle w:val="a3"/>
        <w:spacing w:line="360" w:lineRule="auto"/>
        <w:jc w:val="both"/>
        <w:rPr>
          <w:sz w:val="28"/>
          <w:szCs w:val="28"/>
        </w:rPr>
      </w:pPr>
      <w:r w:rsidRPr="001A3376">
        <w:rPr>
          <w:sz w:val="28"/>
          <w:szCs w:val="28"/>
        </w:rPr>
        <w:t xml:space="preserve">в период _____________________________. </w:t>
      </w: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>Перечень теоретических вопросов, подлежащих разработке:</w:t>
      </w:r>
    </w:p>
    <w:p w:rsidR="00FC3235" w:rsidRPr="001A3376" w:rsidRDefault="00FC3235" w:rsidP="00FC323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 xml:space="preserve">основы организации соревновательной деятельности в избранном виде спорта; </w:t>
      </w:r>
    </w:p>
    <w:p w:rsidR="00FC3235" w:rsidRPr="001A3376" w:rsidRDefault="00FC3235" w:rsidP="00FC323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 xml:space="preserve">требования к физкультурно-спортивным сооружениям, оборудованию и инвентарю для проведения соревнований по избранному виду спорта, особенности их эксплуатации; </w:t>
      </w:r>
    </w:p>
    <w:p w:rsidR="00FC3235" w:rsidRPr="001A3376" w:rsidRDefault="00FC3235" w:rsidP="00FC323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>правила соревнований по избранному виду спорта.</w:t>
      </w:r>
    </w:p>
    <w:p w:rsidR="00FC3235" w:rsidRPr="001A3376" w:rsidRDefault="00FC3235" w:rsidP="00FC32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>Перечень практических задач:</w:t>
      </w:r>
    </w:p>
    <w:p w:rsidR="00FC3235" w:rsidRPr="001A3376" w:rsidRDefault="00FC3235" w:rsidP="00FC323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A3376">
        <w:rPr>
          <w:rFonts w:ascii="Times New Roman" w:hAnsi="Times New Roman" w:cs="Times New Roman"/>
          <w:sz w:val="28"/>
        </w:rPr>
        <w:t>ведение документации, обеспечивающей соревновательную деятельность спортсменов;</w:t>
      </w:r>
    </w:p>
    <w:p w:rsidR="00FC3235" w:rsidRPr="001A3376" w:rsidRDefault="00FC3235" w:rsidP="00FC323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3376">
        <w:rPr>
          <w:rFonts w:ascii="Times New Roman" w:hAnsi="Times New Roman" w:cs="Times New Roman"/>
          <w:sz w:val="28"/>
        </w:rPr>
        <w:t xml:space="preserve">осуществление судейства в избранном виде спорта при проведении соревнований различного уровня; </w:t>
      </w:r>
    </w:p>
    <w:p w:rsidR="00FC3235" w:rsidRPr="001A3376" w:rsidRDefault="00FC3235" w:rsidP="00FC323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3376">
        <w:rPr>
          <w:rFonts w:ascii="Times New Roman" w:hAnsi="Times New Roman" w:cs="Times New Roman"/>
          <w:sz w:val="28"/>
        </w:rPr>
        <w:t>ведение дневника практики;</w:t>
      </w:r>
    </w:p>
    <w:p w:rsidR="00FC3235" w:rsidRPr="001A3376" w:rsidRDefault="00FC3235" w:rsidP="00FC323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3376">
        <w:rPr>
          <w:rFonts w:ascii="Times New Roman" w:hAnsi="Times New Roman" w:cs="Times New Roman"/>
          <w:sz w:val="28"/>
        </w:rPr>
        <w:t xml:space="preserve">подготовка приложения к дневнику в виде презентации </w:t>
      </w:r>
      <w:r w:rsidRPr="001A3376">
        <w:rPr>
          <w:rFonts w:ascii="Times New Roman" w:hAnsi="Times New Roman" w:cs="Times New Roman"/>
          <w:sz w:val="28"/>
          <w:lang w:val="en-US"/>
        </w:rPr>
        <w:t>Power</w:t>
      </w:r>
      <w:r w:rsidRPr="001A3376">
        <w:rPr>
          <w:rFonts w:ascii="Times New Roman" w:hAnsi="Times New Roman" w:cs="Times New Roman"/>
          <w:sz w:val="28"/>
        </w:rPr>
        <w:t xml:space="preserve"> </w:t>
      </w:r>
      <w:r w:rsidRPr="001A3376">
        <w:rPr>
          <w:rFonts w:ascii="Times New Roman" w:hAnsi="Times New Roman" w:cs="Times New Roman"/>
          <w:sz w:val="28"/>
          <w:lang w:val="en-US"/>
        </w:rPr>
        <w:t>Point</w:t>
      </w:r>
      <w:r w:rsidRPr="001A3376">
        <w:rPr>
          <w:rFonts w:ascii="Times New Roman" w:hAnsi="Times New Roman" w:cs="Times New Roman"/>
          <w:sz w:val="28"/>
        </w:rPr>
        <w:t>, подтверждающей практический опыт, полученный на практике;</w:t>
      </w:r>
    </w:p>
    <w:p w:rsidR="00FC3235" w:rsidRPr="001A3376" w:rsidRDefault="00FC3235" w:rsidP="00FC3235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A3376">
        <w:rPr>
          <w:rFonts w:ascii="Times New Roman" w:hAnsi="Times New Roman" w:cs="Times New Roman"/>
          <w:sz w:val="28"/>
        </w:rPr>
        <w:lastRenderedPageBreak/>
        <w:t>составление и по</w:t>
      </w:r>
      <w:r w:rsidR="00800CAC">
        <w:rPr>
          <w:rFonts w:ascii="Times New Roman" w:hAnsi="Times New Roman" w:cs="Times New Roman"/>
          <w:sz w:val="28"/>
        </w:rPr>
        <w:t xml:space="preserve">дготовка к защите отчета по </w:t>
      </w:r>
      <w:r w:rsidRPr="001A3376">
        <w:rPr>
          <w:rFonts w:ascii="Times New Roman" w:hAnsi="Times New Roman" w:cs="Times New Roman"/>
          <w:sz w:val="28"/>
        </w:rPr>
        <w:t>производственной  практике.</w:t>
      </w:r>
    </w:p>
    <w:p w:rsidR="00FC3235" w:rsidRPr="001A3376" w:rsidRDefault="00FC3235" w:rsidP="00FC3235">
      <w:pPr>
        <w:pStyle w:val="a8"/>
        <w:spacing w:after="0" w:line="360" w:lineRule="auto"/>
        <w:ind w:left="0" w:firstLine="720"/>
        <w:jc w:val="both"/>
        <w:rPr>
          <w:sz w:val="28"/>
          <w:szCs w:val="28"/>
        </w:rPr>
      </w:pPr>
      <w:r w:rsidRPr="001A3376">
        <w:rPr>
          <w:sz w:val="28"/>
          <w:szCs w:val="28"/>
        </w:rPr>
        <w:t>Информационной базой исследования стали нормативно-правовые акты Российской Федерации, правила соревнований по избранному виду спорта, учебные пособия (перечислить), методические разработки авторов (перечислить), интернет-ресурсы (перечислить).</w:t>
      </w:r>
    </w:p>
    <w:p w:rsidR="00FC3235" w:rsidRPr="001A3376" w:rsidRDefault="00FC3235" w:rsidP="00FC3235">
      <w:pPr>
        <w:pStyle w:val="Aeaaaiey"/>
        <w:ind w:firstLine="0"/>
        <w:jc w:val="both"/>
        <w:rPr>
          <w:b/>
          <w:sz w:val="32"/>
          <w:szCs w:val="32"/>
          <w:u w:val="single"/>
        </w:rPr>
      </w:pPr>
      <w:r w:rsidRPr="001A3376">
        <w:rPr>
          <w:szCs w:val="28"/>
          <w:u w:val="single"/>
        </w:rPr>
        <w:t xml:space="preserve">Пример </w:t>
      </w: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FC3235">
      <w:pPr>
        <w:pStyle w:val="Aeaaaiey"/>
        <w:jc w:val="center"/>
        <w:rPr>
          <w:b/>
          <w:szCs w:val="32"/>
        </w:rPr>
      </w:pPr>
    </w:p>
    <w:p w:rsidR="00800CAC" w:rsidRDefault="00800CAC" w:rsidP="00800CAC">
      <w:pPr>
        <w:pStyle w:val="Aeaaaiey"/>
        <w:ind w:firstLine="0"/>
        <w:rPr>
          <w:b/>
          <w:szCs w:val="32"/>
        </w:rPr>
      </w:pPr>
    </w:p>
    <w:p w:rsidR="00FC3235" w:rsidRPr="00800CAC" w:rsidRDefault="00FC3235" w:rsidP="00800CAC">
      <w:pPr>
        <w:pStyle w:val="Aeaaaiey"/>
        <w:jc w:val="center"/>
        <w:rPr>
          <w:b/>
          <w:szCs w:val="32"/>
        </w:rPr>
      </w:pPr>
      <w:r w:rsidRPr="001A3376">
        <w:rPr>
          <w:b/>
          <w:szCs w:val="32"/>
        </w:rPr>
        <w:lastRenderedPageBreak/>
        <w:t>З</w:t>
      </w:r>
      <w:r w:rsidR="00800CAC" w:rsidRPr="001A3376">
        <w:rPr>
          <w:b/>
          <w:szCs w:val="32"/>
        </w:rPr>
        <w:t>АКЛЮЧЕНИЕ</w:t>
      </w:r>
    </w:p>
    <w:p w:rsidR="00FC3235" w:rsidRPr="001A3376" w:rsidRDefault="00FC3235" w:rsidP="00FC3235">
      <w:pPr>
        <w:pStyle w:val="Aeaaaiey"/>
        <w:spacing w:line="240" w:lineRule="auto"/>
        <w:jc w:val="center"/>
        <w:rPr>
          <w:b/>
          <w:szCs w:val="28"/>
        </w:rPr>
      </w:pPr>
    </w:p>
    <w:p w:rsidR="00FC3235" w:rsidRPr="001A3376" w:rsidRDefault="00FC3235" w:rsidP="00FC3235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1A3376">
        <w:rPr>
          <w:sz w:val="28"/>
          <w:szCs w:val="28"/>
        </w:rPr>
        <w:t>В процессе прохождения производственной практики выполнены поставленные теоретические и практические задачи, приобретен опыт работы в физкультурно-спортивной организации.</w:t>
      </w:r>
    </w:p>
    <w:p w:rsidR="00FC3235" w:rsidRPr="001A3376" w:rsidRDefault="00FC3235" w:rsidP="00FC32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76">
        <w:rPr>
          <w:rFonts w:ascii="Times New Roman" w:hAnsi="Times New Roman" w:cs="Times New Roman"/>
          <w:sz w:val="28"/>
          <w:szCs w:val="28"/>
        </w:rPr>
        <w:t>Изучены основы организации соревновательной деятельности в избранном виде спорта, правила соревнований по избранному виду спорта.</w:t>
      </w:r>
    </w:p>
    <w:p w:rsidR="00FC3235" w:rsidRPr="001A3376" w:rsidRDefault="00FC3235" w:rsidP="00FC3235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1A3376">
        <w:rPr>
          <w:sz w:val="28"/>
          <w:szCs w:val="28"/>
        </w:rPr>
        <w:t xml:space="preserve">Изучены требования к физкультурно-спортивным сооружениям, оборудованию и инвентарю для проведения соревнований по избранному виду спорта, особенности их эксплуатации. </w:t>
      </w:r>
    </w:p>
    <w:p w:rsidR="00FC3235" w:rsidRPr="001A3376" w:rsidRDefault="00FC3235" w:rsidP="00FC3235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1A3376">
        <w:rPr>
          <w:sz w:val="28"/>
          <w:szCs w:val="28"/>
        </w:rPr>
        <w:t>В процессе прохождения практики была изучена нормативно-правовая база, регулирующая  организацию и проведение соревнований.</w:t>
      </w:r>
    </w:p>
    <w:p w:rsidR="00FC3235" w:rsidRPr="001A3376" w:rsidRDefault="00FC3235" w:rsidP="00FC3235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1A3376">
        <w:rPr>
          <w:sz w:val="28"/>
          <w:szCs w:val="28"/>
        </w:rPr>
        <w:t>За период практики осуществлялся сбор, систематизация и анализ материала для составления отчета. Изучен порядок разработки документов, необходимых для организации и проведения соревнований.</w:t>
      </w:r>
    </w:p>
    <w:p w:rsidR="00FC3235" w:rsidRPr="001A3376" w:rsidRDefault="00FC3235" w:rsidP="00FC3235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 w:rsidRPr="001A3376">
        <w:rPr>
          <w:sz w:val="28"/>
          <w:szCs w:val="28"/>
        </w:rPr>
        <w:t>Успешном</w:t>
      </w:r>
      <w:r w:rsidR="00800CAC">
        <w:rPr>
          <w:sz w:val="28"/>
          <w:szCs w:val="28"/>
        </w:rPr>
        <w:t xml:space="preserve">у прохождению производственной </w:t>
      </w:r>
      <w:r w:rsidRPr="001A3376">
        <w:rPr>
          <w:sz w:val="28"/>
          <w:szCs w:val="28"/>
        </w:rPr>
        <w:t>практики способствовало доброжелательное отношение руководителей практики, помощь с их стороны, привлечение к посильной работе с документацией, со спортсменами, со спортивными судьями.</w:t>
      </w:r>
    </w:p>
    <w:p w:rsidR="00FC3235" w:rsidRPr="001A3376" w:rsidRDefault="00FC3235" w:rsidP="00FC3235">
      <w:pPr>
        <w:pStyle w:val="Aeaaaiey"/>
        <w:jc w:val="both"/>
        <w:rPr>
          <w:szCs w:val="28"/>
        </w:rPr>
      </w:pPr>
    </w:p>
    <w:p w:rsidR="00FC3235" w:rsidRPr="001A3376" w:rsidRDefault="00FC3235" w:rsidP="00FC3235">
      <w:pPr>
        <w:pStyle w:val="Aeaaaiey"/>
        <w:jc w:val="both"/>
        <w:rPr>
          <w:szCs w:val="28"/>
        </w:rPr>
      </w:pPr>
    </w:p>
    <w:p w:rsidR="00FC3235" w:rsidRPr="001A3376" w:rsidRDefault="00FC3235" w:rsidP="00FC3235">
      <w:pPr>
        <w:pStyle w:val="Aeaaaiey"/>
        <w:jc w:val="both"/>
        <w:rPr>
          <w:szCs w:val="28"/>
        </w:rPr>
      </w:pPr>
    </w:p>
    <w:p w:rsidR="00FC3235" w:rsidRDefault="00FC3235" w:rsidP="00FC3235">
      <w:pPr>
        <w:pStyle w:val="Aeaaaiey"/>
        <w:jc w:val="both"/>
        <w:rPr>
          <w:szCs w:val="28"/>
        </w:rPr>
      </w:pPr>
    </w:p>
    <w:p w:rsidR="00FC3235" w:rsidRDefault="00FC3235" w:rsidP="00FC3235">
      <w:pPr>
        <w:pStyle w:val="Aeaaaiey"/>
        <w:jc w:val="both"/>
        <w:rPr>
          <w:szCs w:val="28"/>
        </w:rPr>
      </w:pPr>
    </w:p>
    <w:p w:rsidR="00FC3235" w:rsidRDefault="00FC3235" w:rsidP="00FC3235">
      <w:pPr>
        <w:pStyle w:val="Aeaaaiey"/>
        <w:jc w:val="both"/>
        <w:rPr>
          <w:szCs w:val="28"/>
        </w:rPr>
      </w:pPr>
    </w:p>
    <w:p w:rsidR="00800CAC" w:rsidRPr="001A3376" w:rsidRDefault="00800CAC" w:rsidP="00FC3235">
      <w:pPr>
        <w:pStyle w:val="Aeaaaiey"/>
        <w:jc w:val="both"/>
        <w:rPr>
          <w:szCs w:val="28"/>
        </w:rPr>
      </w:pPr>
    </w:p>
    <w:p w:rsidR="00FC3235" w:rsidRPr="001A3376" w:rsidRDefault="00FC3235" w:rsidP="00FC3235">
      <w:pPr>
        <w:pStyle w:val="Aeaaaiey"/>
        <w:jc w:val="both"/>
        <w:rPr>
          <w:szCs w:val="28"/>
        </w:rPr>
      </w:pPr>
    </w:p>
    <w:p w:rsidR="00FC3235" w:rsidRPr="001A3376" w:rsidRDefault="00FC3235" w:rsidP="00FC3235">
      <w:pPr>
        <w:pStyle w:val="Aeaaaiey"/>
        <w:jc w:val="center"/>
        <w:rPr>
          <w:b/>
          <w:szCs w:val="28"/>
        </w:rPr>
      </w:pPr>
      <w:r w:rsidRPr="001A3376">
        <w:rPr>
          <w:b/>
          <w:szCs w:val="28"/>
        </w:rPr>
        <w:lastRenderedPageBreak/>
        <w:t xml:space="preserve">Перечень приложений к отчету по производственной практике </w:t>
      </w:r>
    </w:p>
    <w:p w:rsidR="00FC3235" w:rsidRPr="001A3376" w:rsidRDefault="00FC3235" w:rsidP="00FC3235">
      <w:pPr>
        <w:pStyle w:val="Aeaaaiey"/>
        <w:jc w:val="center"/>
        <w:rPr>
          <w:b/>
          <w:szCs w:val="28"/>
        </w:rPr>
      </w:pP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>календарный план соревнований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3 </w:t>
      </w:r>
      <w:r w:rsidRPr="001A3376">
        <w:rPr>
          <w:szCs w:val="28"/>
        </w:rPr>
        <w:t>положе</w:t>
      </w:r>
      <w:r>
        <w:rPr>
          <w:szCs w:val="28"/>
        </w:rPr>
        <w:t>ния о соревнованиях</w:t>
      </w:r>
      <w:r w:rsidRPr="001A3376">
        <w:rPr>
          <w:szCs w:val="28"/>
        </w:rPr>
        <w:t>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>заявка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>личная карточка участника соревнований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>программа соревнований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>протокол соревнований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>лист награждения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 xml:space="preserve">планы-конспекты </w:t>
      </w:r>
      <w:r>
        <w:rPr>
          <w:szCs w:val="28"/>
        </w:rPr>
        <w:t xml:space="preserve">6 </w:t>
      </w:r>
      <w:r w:rsidRPr="001A3376">
        <w:rPr>
          <w:szCs w:val="28"/>
        </w:rPr>
        <w:t>учебно-тр</w:t>
      </w:r>
      <w:r>
        <w:rPr>
          <w:szCs w:val="28"/>
        </w:rPr>
        <w:t>енировочных занятий</w:t>
      </w:r>
      <w:r w:rsidRPr="001A3376">
        <w:rPr>
          <w:szCs w:val="28"/>
        </w:rPr>
        <w:t>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>самоанализ учебно-тренировочного занятия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>дневник по практике;</w:t>
      </w:r>
    </w:p>
    <w:p w:rsidR="00FC3235" w:rsidRPr="001A3376" w:rsidRDefault="00FC3235" w:rsidP="00FC3235">
      <w:pPr>
        <w:pStyle w:val="Aeaaaiey"/>
        <w:numPr>
          <w:ilvl w:val="0"/>
          <w:numId w:val="14"/>
        </w:numPr>
        <w:rPr>
          <w:szCs w:val="28"/>
        </w:rPr>
      </w:pPr>
      <w:r w:rsidRPr="001A3376">
        <w:rPr>
          <w:szCs w:val="28"/>
        </w:rPr>
        <w:t xml:space="preserve">презентация </w:t>
      </w:r>
      <w:r w:rsidRPr="001A3376">
        <w:rPr>
          <w:szCs w:val="28"/>
          <w:lang w:val="en-US"/>
        </w:rPr>
        <w:t>Power</w:t>
      </w:r>
      <w:r w:rsidRPr="001A3376">
        <w:rPr>
          <w:szCs w:val="28"/>
        </w:rPr>
        <w:t xml:space="preserve"> </w:t>
      </w:r>
      <w:r w:rsidRPr="001A3376">
        <w:rPr>
          <w:szCs w:val="28"/>
          <w:lang w:val="en-US"/>
        </w:rPr>
        <w:t>Point</w:t>
      </w:r>
      <w:r w:rsidRPr="001A3376">
        <w:rPr>
          <w:szCs w:val="28"/>
        </w:rPr>
        <w:t>.</w:t>
      </w:r>
    </w:p>
    <w:p w:rsidR="00FC3235" w:rsidRPr="001A3376" w:rsidRDefault="00FC3235" w:rsidP="00FC3235">
      <w:pPr>
        <w:rPr>
          <w:rFonts w:ascii="Times New Roman" w:hAnsi="Times New Roman" w:cs="Times New Roman"/>
          <w:szCs w:val="24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Pr="001A3376" w:rsidRDefault="00FC3235" w:rsidP="00FC3235">
      <w:pPr>
        <w:rPr>
          <w:rFonts w:ascii="Times New Roman" w:hAnsi="Times New Roman" w:cs="Times New Roman"/>
        </w:rPr>
      </w:pPr>
    </w:p>
    <w:p w:rsidR="00FC3235" w:rsidRDefault="00FC3235" w:rsidP="00FC3235">
      <w:pPr>
        <w:pStyle w:val="aa"/>
        <w:rPr>
          <w:rFonts w:ascii="Times New Roman" w:eastAsiaTheme="minorEastAsia" w:hAnsi="Times New Roman"/>
        </w:rPr>
      </w:pPr>
    </w:p>
    <w:p w:rsidR="00FC3235" w:rsidRDefault="00FC3235" w:rsidP="00FC3235">
      <w:pPr>
        <w:pStyle w:val="aa"/>
        <w:rPr>
          <w:rFonts w:ascii="Times New Roman" w:eastAsiaTheme="minorEastAsia" w:hAnsi="Times New Roman"/>
        </w:rPr>
      </w:pPr>
    </w:p>
    <w:p w:rsidR="00FC3235" w:rsidRPr="001A3376" w:rsidRDefault="00FC3235" w:rsidP="00FC3235">
      <w:pPr>
        <w:pStyle w:val="aa"/>
        <w:rPr>
          <w:rFonts w:ascii="Times New Roman" w:hAnsi="Times New Roman"/>
          <w:b/>
          <w:bCs/>
        </w:rPr>
      </w:pPr>
    </w:p>
    <w:p w:rsidR="00FC3235" w:rsidRPr="001A3376" w:rsidRDefault="00FC3235" w:rsidP="00FC3235">
      <w:pPr>
        <w:pStyle w:val="aa"/>
        <w:jc w:val="right"/>
        <w:rPr>
          <w:rFonts w:ascii="Times New Roman" w:hAnsi="Times New Roman"/>
          <w:b/>
          <w:bCs/>
        </w:rPr>
      </w:pPr>
    </w:p>
    <w:p w:rsidR="00FC3235" w:rsidRPr="001A3376" w:rsidRDefault="00FC3235" w:rsidP="00FC3235">
      <w:pPr>
        <w:pStyle w:val="aa"/>
        <w:jc w:val="right"/>
        <w:rPr>
          <w:rFonts w:ascii="Times New Roman" w:hAnsi="Times New Roman"/>
          <w:b/>
          <w:bCs/>
        </w:rPr>
      </w:pPr>
    </w:p>
    <w:p w:rsidR="00FC3235" w:rsidRPr="001A3376" w:rsidRDefault="00FC3235" w:rsidP="00FC3235">
      <w:pPr>
        <w:pStyle w:val="aa"/>
        <w:jc w:val="right"/>
        <w:rPr>
          <w:rFonts w:ascii="Times New Roman" w:hAnsi="Times New Roman"/>
          <w:b/>
          <w:bCs/>
        </w:rPr>
      </w:pPr>
      <w:r w:rsidRPr="001A3376">
        <w:rPr>
          <w:rFonts w:ascii="Times New Roman" w:hAnsi="Times New Roman"/>
          <w:b/>
          <w:bCs/>
        </w:rPr>
        <w:lastRenderedPageBreak/>
        <w:t>ПРИЛОЖЕНИЕ</w:t>
      </w:r>
    </w:p>
    <w:p w:rsidR="00FC3235" w:rsidRPr="001A3376" w:rsidRDefault="00FC3235" w:rsidP="00FC3235">
      <w:pPr>
        <w:pStyle w:val="aa"/>
        <w:jc w:val="right"/>
        <w:rPr>
          <w:rFonts w:ascii="Times New Roman" w:hAnsi="Times New Roman"/>
          <w:b/>
          <w:bCs/>
        </w:rPr>
      </w:pPr>
    </w:p>
    <w:p w:rsidR="00FC3235" w:rsidRPr="001A3376" w:rsidRDefault="00FC3235" w:rsidP="00FC3235">
      <w:pPr>
        <w:pStyle w:val="aa"/>
        <w:jc w:val="right"/>
        <w:rPr>
          <w:rFonts w:ascii="Times New Roman" w:hAnsi="Times New Roman"/>
          <w:b/>
          <w:bCs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bCs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bCs/>
        </w:rPr>
      </w:pPr>
      <w:r w:rsidRPr="001A3376">
        <w:rPr>
          <w:rFonts w:ascii="Times New Roman" w:hAnsi="Times New Roman"/>
          <w:b/>
          <w:bCs/>
        </w:rPr>
        <w:t>Положение о соревновании, проведенного студентом (представить одно положение)</w:t>
      </w: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bCs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</w:rPr>
      </w:pPr>
      <w:r w:rsidRPr="001A3376">
        <w:rPr>
          <w:rFonts w:ascii="Times New Roman" w:hAnsi="Times New Roman"/>
          <w:b/>
        </w:rPr>
        <w:t>Рекомендации для составления положения о соревновании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</w:p>
    <w:p w:rsidR="00FC3235" w:rsidRPr="001A3376" w:rsidRDefault="00FC3235" w:rsidP="00FC3235">
      <w:pPr>
        <w:pStyle w:val="aa"/>
        <w:ind w:firstLine="709"/>
        <w:rPr>
          <w:rFonts w:ascii="Times New Roman" w:hAnsi="Times New Roman"/>
          <w:bCs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Определить вид, ранг и наименование соревнований:</w:t>
      </w:r>
      <w:r w:rsidRPr="001A3376">
        <w:rPr>
          <w:rFonts w:ascii="Times New Roman" w:hAnsi="Times New Roman"/>
          <w:bCs/>
          <w:sz w:val="20"/>
          <w:szCs w:val="20"/>
        </w:rPr>
        <w:t xml:space="preserve"> </w:t>
      </w:r>
      <w:r w:rsidRPr="001A3376">
        <w:rPr>
          <w:rFonts w:ascii="Times New Roman" w:hAnsi="Times New Roman"/>
          <w:sz w:val="20"/>
          <w:szCs w:val="20"/>
        </w:rPr>
        <w:t>соревнование, спартакиада, эстафета, фестиваль,</w:t>
      </w:r>
      <w:r w:rsidRPr="001A3376">
        <w:rPr>
          <w:rFonts w:ascii="Times New Roman" w:hAnsi="Times New Roman"/>
          <w:smallCaps/>
          <w:spacing w:val="-1"/>
          <w:sz w:val="20"/>
          <w:szCs w:val="20"/>
        </w:rPr>
        <w:t xml:space="preserve"> Положение:</w:t>
      </w:r>
      <w:r w:rsidRPr="001A3376">
        <w:rPr>
          <w:rFonts w:ascii="Times New Roman" w:hAnsi="Times New Roman"/>
          <w:sz w:val="20"/>
          <w:szCs w:val="20"/>
        </w:rPr>
        <w:t xml:space="preserve"> о проведении Спартакиады Зауральского колледжа физической культуры и здоровья среди учебных групп в 2015-2016 учебном году посвященной 40-летию ЗКФКиЗ.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Определить цели и задачи соревнований: общие и конкретные, «</w:t>
      </w:r>
      <w:r w:rsidRPr="001A3376">
        <w:rPr>
          <w:rFonts w:ascii="Times New Roman" w:hAnsi="Times New Roman"/>
          <w:sz w:val="20"/>
          <w:szCs w:val="20"/>
          <w:lang w:val="en-US"/>
        </w:rPr>
        <w:t>I</w:t>
      </w:r>
      <w:r w:rsidRPr="001A3376">
        <w:rPr>
          <w:rFonts w:ascii="Times New Roman" w:hAnsi="Times New Roman"/>
          <w:sz w:val="20"/>
          <w:szCs w:val="20"/>
        </w:rPr>
        <w:t>. ЦЕЛИ И ЗАДАЧИ. Пропаганда физической культуры; привлечение студентов к регулярным занятиям по видам спорта; выявление сильнейших спортсменов для участия в городских, областных и российских соревнованиях: повышение спортивного мастерства»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 xml:space="preserve">Определить порядок и этапы проведения соревнований: </w:t>
      </w:r>
      <w:r w:rsidRPr="001A3376">
        <w:rPr>
          <w:rFonts w:ascii="Times New Roman" w:hAnsi="Times New Roman"/>
          <w:sz w:val="20"/>
          <w:szCs w:val="20"/>
          <w:lang w:val="en-US"/>
        </w:rPr>
        <w:t>II</w:t>
      </w:r>
      <w:r w:rsidRPr="001A3376">
        <w:rPr>
          <w:rFonts w:ascii="Times New Roman" w:hAnsi="Times New Roman"/>
          <w:sz w:val="20"/>
          <w:szCs w:val="20"/>
        </w:rPr>
        <w:t xml:space="preserve">. ПОРЯДОК ПРОВЕДЕНИЯ СОРЕВНОВАНИЙ Соревнования проводятся в три этапа: I этап -соревнования внутри группы и специализации; </w:t>
      </w:r>
      <w:r w:rsidRPr="001A3376">
        <w:rPr>
          <w:rFonts w:ascii="Times New Roman" w:hAnsi="Times New Roman"/>
          <w:spacing w:val="-20"/>
          <w:sz w:val="20"/>
          <w:szCs w:val="20"/>
          <w:lang w:val="en-US"/>
        </w:rPr>
        <w:t>II</w:t>
      </w:r>
      <w:r w:rsidRPr="001A3376">
        <w:rPr>
          <w:rFonts w:ascii="Times New Roman" w:hAnsi="Times New Roman"/>
          <w:sz w:val="20"/>
          <w:szCs w:val="20"/>
        </w:rPr>
        <w:t xml:space="preserve"> этап -финальные соревнования сборных команд учебных групп, согласно положениям, составленным предметными комиссиями ЗКФКиЗ; </w:t>
      </w:r>
      <w:r w:rsidRPr="001A3376">
        <w:rPr>
          <w:rFonts w:ascii="Times New Roman" w:hAnsi="Times New Roman"/>
          <w:sz w:val="20"/>
          <w:szCs w:val="20"/>
          <w:lang w:val="en-US"/>
        </w:rPr>
        <w:t>III</w:t>
      </w:r>
      <w:r w:rsidRPr="001A3376">
        <w:rPr>
          <w:rFonts w:ascii="Times New Roman" w:hAnsi="Times New Roman"/>
          <w:sz w:val="20"/>
          <w:szCs w:val="20"/>
        </w:rPr>
        <w:t xml:space="preserve"> - участие сборной команды ЕКФК в спартакиаде г. Екатеринбурга среди СУЗов. (в случае проведения соревнования по виду спорта данный пункт отсутствует)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СРОКИ И МЕСТО ПРОВЕДЕНИЕ СОРЕВНОВАНИЙ. Определить место и сроки проведения соревнований. Указать город, адрес, время проведения соревнования. Уточняется: сроки и место проведения соревнований по видам спорта в случае спартакиады, время приезда иногородних команд, в случае их участия.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РУКОВОДСТВО ПРОВЕДЕНИЕМ СОРЕВНОВАНИЙ: определить органы производящие общее руководство организацией и проведением соревнования, спартакиады, эстафеты, фестиваля, в зависимости от ранга соревнований повышается уровень органа руководства. Определяются органы управления, организации, личности, непосредственно отвечающие за организацию и проведение соревнования, эстафеты, спартакиады, фестиваля. Указать документ на основании, которого будет проводиться судейство соревнования, эстафеты, спартакиады, фестиваля.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УЧАСТНИКИ СОРЕВНОВАНИЯ (спартакиады, эстафеты, фестиваля): указать условия допуска к соревнованиям (спартакиады, эстафеты, фестиваля) спортсменов, команд (возраст, пол, условия отношения спортсмена к команде, медицинского допуска, необходимые документы для проведения мандатной комиссии, наличие договора о страховании участников: несчастных с</w:t>
      </w:r>
      <w:r>
        <w:rPr>
          <w:rFonts w:ascii="Times New Roman" w:hAnsi="Times New Roman"/>
          <w:sz w:val="20"/>
          <w:szCs w:val="20"/>
        </w:rPr>
        <w:t>лучаев, жизни и здоровья и т.д.</w:t>
      </w:r>
      <w:r w:rsidRPr="001A3376">
        <w:rPr>
          <w:rFonts w:ascii="Times New Roman" w:hAnsi="Times New Roman"/>
          <w:sz w:val="20"/>
          <w:szCs w:val="20"/>
        </w:rPr>
        <w:t>).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Распределение команд, участников, по группам, дивизионам (в случае если это требуется условиями проведения соревнований): указать условия распределения по группам и дивизионам (условия отношения коллективов, организаций к той или иной группе, дивизиону, возраст участников, критерии нарушения здоровья).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ПРОГРАММА СОРЕВНОВАНИЯ: указать дисциплины, дни, время начала и окончания соревнований. При проведении спартакиад, фестивалей указать особые условия по видам спорта: состав команд, наличие представителя, тренеров, количество результатов идущих в зачет команды, условия судейства соревнований по видам спорта.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ОПИСАНИЕ МАРШРУТА (в случае проведения эстафеты, кросса, марафонов и др.): указать этапы трассы с точным указанием начала и конца этапа, пунктов питания, дистанции. Приложить схему маршрута, с указанием этапов и дистанции.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 xml:space="preserve">ПОРЯДОК И СРОКИ ПОДАЧИ ЗАЯВОК. Описать день, время, адрес подачи заявок и карточек участников на участие в соревновании; описать время проведения мандатной комиссии и судейского собрания. 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ПОРЯДОК ПОДАЧИ ПРОТЕСТОВ И ИХ РАССМОТРЕНИЕ. Описать условия и время подачи протестов (в какой промежуток времени подается протест, штрафные санкции в случае без основательного протеста).</w:t>
      </w:r>
    </w:p>
    <w:p w:rsidR="00FC3235" w:rsidRPr="001A3376" w:rsidRDefault="00FC3235" w:rsidP="00FC3235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ФИНАНСИРОВАНИЕ И ФИНАНСОВЫЕ РАСХОДЫ. Описать какие организации осуществляют финансирование соревнований (аренда сооружений, оплата работы судей, награждение и т.д.), кто является спонсором. Описать, кто несет расходы, связанные с проездом и размещением команд на время поведения соревнования.</w:t>
      </w:r>
    </w:p>
    <w:p w:rsidR="00FC3235" w:rsidRPr="001A3376" w:rsidRDefault="00FC3235" w:rsidP="00FC3235">
      <w:pPr>
        <w:pStyle w:val="aa"/>
        <w:ind w:firstLine="709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НАГРАЖДЕНИЕ. Описать за какие номинации и возможно, какими призами осуществляется награждение команд и спортсменов.</w:t>
      </w:r>
    </w:p>
    <w:p w:rsidR="00FC3235" w:rsidRPr="001A3376" w:rsidRDefault="00FC3235" w:rsidP="00FC3235">
      <w:pPr>
        <w:pStyle w:val="aa"/>
        <w:ind w:firstLine="709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Определить, кто утверждает и с кем согласуется данное положение.</w:t>
      </w:r>
    </w:p>
    <w:p w:rsidR="00FC3235" w:rsidRPr="001A3376" w:rsidRDefault="00FC3235" w:rsidP="00FC3235">
      <w:pPr>
        <w:pStyle w:val="aa"/>
        <w:rPr>
          <w:rFonts w:ascii="Times New Roman" w:hAnsi="Times New Roman"/>
          <w:b/>
        </w:rPr>
      </w:pPr>
      <w:r w:rsidRPr="001A3376">
        <w:rPr>
          <w:rFonts w:ascii="Times New Roman" w:hAnsi="Times New Roman"/>
          <w:b/>
        </w:rPr>
        <w:t xml:space="preserve"> </w:t>
      </w: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</w:p>
    <w:p w:rsidR="00FC3235" w:rsidRPr="001A3376" w:rsidRDefault="00FC3235" w:rsidP="00FC3235">
      <w:pPr>
        <w:pStyle w:val="aa"/>
        <w:ind w:firstLine="851"/>
        <w:jc w:val="center"/>
        <w:rPr>
          <w:rFonts w:ascii="Times New Roman" w:hAnsi="Times New Roman"/>
          <w:b/>
        </w:rPr>
      </w:pPr>
      <w:r w:rsidRPr="001A3376">
        <w:rPr>
          <w:rFonts w:ascii="Times New Roman" w:hAnsi="Times New Roman"/>
          <w:b/>
        </w:rPr>
        <w:lastRenderedPageBreak/>
        <w:t xml:space="preserve">Оформление судейской документации </w:t>
      </w:r>
    </w:p>
    <w:p w:rsidR="00FC3235" w:rsidRPr="001A3376" w:rsidRDefault="00FC3235" w:rsidP="00FC3235">
      <w:pPr>
        <w:pStyle w:val="aa"/>
        <w:ind w:firstLine="851"/>
        <w:jc w:val="center"/>
        <w:rPr>
          <w:rFonts w:ascii="Times New Roman" w:hAnsi="Times New Roman"/>
        </w:rPr>
      </w:pPr>
      <w:r w:rsidRPr="001A3376">
        <w:rPr>
          <w:rFonts w:ascii="Times New Roman" w:hAnsi="Times New Roman"/>
          <w:b/>
        </w:rPr>
        <w:t>(п</w:t>
      </w:r>
      <w:r w:rsidRPr="001A3376">
        <w:rPr>
          <w:rFonts w:ascii="Times New Roman" w:hAnsi="Times New Roman"/>
        </w:rPr>
        <w:t>редставить: заявка, личная карточка участника, протокол соревнования, выписка из протокола соревнований, лист награждения.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</w:p>
    <w:p w:rsidR="00FC3235" w:rsidRPr="001A3376" w:rsidRDefault="00FC3235" w:rsidP="00FC3235">
      <w:pPr>
        <w:pStyle w:val="aa"/>
        <w:rPr>
          <w:rFonts w:ascii="Times New Roman" w:hAnsi="Times New Roman"/>
          <w:b/>
        </w:rPr>
      </w:pPr>
      <w:r w:rsidRPr="001A3376">
        <w:rPr>
          <w:rFonts w:ascii="Times New Roman" w:hAnsi="Times New Roman"/>
          <w:b/>
        </w:rPr>
        <w:t>Протокол участия студента-практиканта в соревновательной деятельности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>Ф.И.О. студента__________________ группа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Наименование соревнований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Дата__________;  Место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Судейская должность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Должностные обязанности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Оценка судейства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Выводы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Передложения_______________________________________________________________</w:t>
      </w:r>
    </w:p>
    <w:p w:rsidR="00FC3235" w:rsidRPr="001A3376" w:rsidRDefault="00FC3235" w:rsidP="00FC3235">
      <w:pPr>
        <w:rPr>
          <w:rFonts w:ascii="Times New Roman" w:hAnsi="Times New Roman" w:cs="Times New Roman"/>
          <w:sz w:val="24"/>
          <w:szCs w:val="24"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C3235" w:rsidRPr="001A3376" w:rsidRDefault="00FC3235" w:rsidP="00FC3235">
      <w:pPr>
        <w:pStyle w:val="aa"/>
        <w:rPr>
          <w:rFonts w:ascii="Times New Roman" w:hAnsi="Times New Roman"/>
          <w:b/>
          <w:sz w:val="24"/>
          <w:szCs w:val="24"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A3376">
        <w:rPr>
          <w:rFonts w:ascii="Times New Roman" w:hAnsi="Times New Roman"/>
          <w:b/>
          <w:sz w:val="24"/>
          <w:szCs w:val="24"/>
        </w:rPr>
        <w:t>План конспект</w:t>
      </w: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A3376">
        <w:rPr>
          <w:rFonts w:ascii="Times New Roman" w:hAnsi="Times New Roman"/>
          <w:b/>
          <w:sz w:val="24"/>
          <w:szCs w:val="24"/>
        </w:rPr>
        <w:t>учебно-тренировочного занятия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Группа _________________________ года обучения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Количество занимающихся: по списку ______, присутствовало ________;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Задачи занятия: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1. 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2.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3.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>Оборудование и инвентарь: 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 xml:space="preserve">Место  проведения _________________;  Дата проведения ______________________________;  Тренер-студент _________________________;    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101"/>
        <w:gridCol w:w="1386"/>
        <w:gridCol w:w="2409"/>
      </w:tblGrid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ОМУ</w:t>
            </w: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Подготовительная часть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Основная часть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A337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3235" w:rsidRPr="001A3376" w:rsidTr="00704E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 xml:space="preserve">Оценка:  за конспект ___________________ </w:t>
      </w:r>
    </w:p>
    <w:p w:rsidR="00FC3235" w:rsidRPr="001A3376" w:rsidRDefault="00FC3235" w:rsidP="00FC3235">
      <w:pPr>
        <w:pStyle w:val="aa"/>
        <w:rPr>
          <w:rFonts w:ascii="Times New Roman" w:hAnsi="Times New Roman"/>
          <w:sz w:val="24"/>
          <w:szCs w:val="24"/>
        </w:rPr>
      </w:pPr>
      <w:r w:rsidRPr="001A3376">
        <w:rPr>
          <w:rFonts w:ascii="Times New Roman" w:hAnsi="Times New Roman"/>
          <w:sz w:val="24"/>
          <w:szCs w:val="24"/>
        </w:rPr>
        <w:t xml:space="preserve">Оценка за занятие_____________________ </w:t>
      </w:r>
    </w:p>
    <w:p w:rsidR="00FC3235" w:rsidRDefault="00FC3235" w:rsidP="00FC3235">
      <w:pPr>
        <w:pStyle w:val="aa"/>
        <w:rPr>
          <w:rFonts w:ascii="Times New Roman" w:eastAsiaTheme="minorEastAsia" w:hAnsi="Times New Roman"/>
          <w:sz w:val="24"/>
          <w:szCs w:val="24"/>
        </w:rPr>
      </w:pPr>
    </w:p>
    <w:p w:rsidR="00FC3235" w:rsidRPr="001A3376" w:rsidRDefault="00FC3235" w:rsidP="00FC3235">
      <w:pPr>
        <w:pStyle w:val="aa"/>
        <w:rPr>
          <w:rFonts w:ascii="Times New Roman" w:hAnsi="Times New Roman"/>
          <w:b/>
        </w:rPr>
      </w:pP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</w:rPr>
      </w:pPr>
      <w:r w:rsidRPr="001A3376">
        <w:rPr>
          <w:rFonts w:ascii="Times New Roman" w:hAnsi="Times New Roman"/>
          <w:b/>
        </w:rPr>
        <w:lastRenderedPageBreak/>
        <w:t>КАРТА   САМООЦЕНКИ  УЧЕБНО-ТРЕНИРОВОЧНОГО ЗАНЯТИЯ</w:t>
      </w:r>
    </w:p>
    <w:p w:rsidR="00FC3235" w:rsidRPr="001A3376" w:rsidRDefault="00FC3235" w:rsidP="00FC3235">
      <w:pPr>
        <w:pStyle w:val="aa"/>
        <w:jc w:val="center"/>
        <w:rPr>
          <w:rFonts w:ascii="Times New Roman" w:hAnsi="Times New Roman"/>
          <w:b/>
        </w:rPr>
      </w:pPr>
      <w:r w:rsidRPr="001A3376">
        <w:rPr>
          <w:rFonts w:ascii="Times New Roman" w:hAnsi="Times New Roman"/>
          <w:b/>
        </w:rPr>
        <w:t>ДЕЯТЕЛЬНОСТИ ПРАКТИКАНТА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  <w:r w:rsidRPr="001A3376">
        <w:rPr>
          <w:rFonts w:ascii="Times New Roman" w:hAnsi="Times New Roman"/>
        </w:rPr>
        <w:t xml:space="preserve">студента ______________________________ проводящего УТЗ в группе   _______________ 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  <w:r w:rsidRPr="001A3376">
        <w:rPr>
          <w:rFonts w:ascii="Times New Roman" w:hAnsi="Times New Roman"/>
        </w:rPr>
        <w:t>Дата проведения _________________ Место проведения 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  <w:r w:rsidRPr="001A3376">
        <w:rPr>
          <w:rFonts w:ascii="Times New Roman" w:hAnsi="Times New Roman"/>
        </w:rPr>
        <w:t>Количество занимающихся: по списку _______ присутствовало __________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  <w:r w:rsidRPr="001A3376">
        <w:rPr>
          <w:rFonts w:ascii="Times New Roman" w:hAnsi="Times New Roman"/>
        </w:rPr>
        <w:t>практически занималось 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  <w:r w:rsidRPr="001A3376">
        <w:rPr>
          <w:rFonts w:ascii="Times New Roman" w:hAnsi="Times New Roman"/>
        </w:rPr>
        <w:t>Задачи УТЗ 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  <w:r w:rsidRPr="001A3376">
        <w:rPr>
          <w:rFonts w:ascii="Times New Roman" w:hAnsi="Times New Roman"/>
        </w:rPr>
        <w:t>_______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  <w:r w:rsidRPr="001A3376">
        <w:rPr>
          <w:rFonts w:ascii="Times New Roman" w:hAnsi="Times New Roman"/>
        </w:rPr>
        <w:t>_______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  <w:r w:rsidRPr="001A3376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FC3235" w:rsidRPr="001A3376" w:rsidRDefault="00FC3235" w:rsidP="00FC3235">
      <w:pPr>
        <w:pStyle w:val="aa"/>
        <w:rPr>
          <w:rFonts w:ascii="Times New Roman" w:hAnsi="Times New Roman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5466"/>
        <w:gridCol w:w="3360"/>
        <w:gridCol w:w="850"/>
      </w:tblGrid>
      <w:tr w:rsidR="00FC3235" w:rsidRPr="001A3376" w:rsidTr="00704E7E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  <w:r w:rsidRPr="001A3376">
              <w:rPr>
                <w:rFonts w:ascii="Times New Roman" w:hAnsi="Times New Roman"/>
              </w:rPr>
              <w:t>№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  <w:r w:rsidRPr="001A3376">
              <w:rPr>
                <w:rFonts w:ascii="Times New Roman" w:hAnsi="Times New Roman"/>
              </w:rPr>
              <w:t>Показатели оценки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  <w:r w:rsidRPr="001A3376">
              <w:rPr>
                <w:rFonts w:ascii="Times New Roman" w:hAnsi="Times New Roman"/>
              </w:rPr>
              <w:t>Оценка действий (замеча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  <w:r w:rsidRPr="001A3376">
              <w:rPr>
                <w:rFonts w:ascii="Times New Roman" w:hAnsi="Times New Roman"/>
              </w:rPr>
              <w:t>Баллы</w:t>
            </w:r>
          </w:p>
        </w:tc>
      </w:tr>
      <w:tr w:rsidR="00FC3235" w:rsidRPr="001A3376" w:rsidTr="00704E7E">
        <w:trPr>
          <w:trHeight w:val="255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lang w:val="en-US"/>
              </w:rPr>
            </w:pPr>
            <w:r w:rsidRPr="001A3376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1A3376">
              <w:rPr>
                <w:rFonts w:ascii="Times New Roman" w:hAnsi="Times New Roman"/>
                <w:i/>
                <w:sz w:val="20"/>
                <w:szCs w:val="20"/>
              </w:rPr>
              <w:t>ПЕДАГОГИЧЕСКАЯ ДЕЯТЕЛЬНОСТЬ</w:t>
            </w:r>
          </w:p>
        </w:tc>
      </w:tr>
      <w:tr w:rsidR="00FC3235" w:rsidRPr="001A3376" w:rsidTr="00704E7E">
        <w:trPr>
          <w:trHeight w:val="60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1.Умение владеть группой, организовать учебно-тренировочный процесс. Эффективность руководства с занимающимис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  <w:r w:rsidRPr="001A3376">
              <w:rPr>
                <w:rFonts w:ascii="Times New Roman" w:hAnsi="Times New Roman"/>
              </w:rPr>
              <w:t xml:space="preserve"> </w:t>
            </w:r>
          </w:p>
        </w:tc>
      </w:tr>
      <w:tr w:rsidR="00FC3235" w:rsidRPr="001A3376" w:rsidTr="00704E7E">
        <w:trPr>
          <w:trHeight w:val="353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2. Культура речи студента-практиканта. Педагогический такт. Толерантность и стиль взаимоотношений с занимающимис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349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3. Дифференцированный подход к занимающимс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63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4. Учет поведения занимающихся, степени их активности и прилежа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422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5. Нравственно-психологический климат на УТЗ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63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 xml:space="preserve">6.Проявление требовательности, настойчивости и воли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63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7.Внешний вид студента-практиканта, мимика, жесты, культура поведе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244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  <w:r w:rsidRPr="001A3376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1A3376">
              <w:rPr>
                <w:rFonts w:ascii="Times New Roman" w:hAnsi="Times New Roman"/>
                <w:i/>
                <w:sz w:val="20"/>
                <w:szCs w:val="20"/>
              </w:rPr>
              <w:t xml:space="preserve">ОЗДОРОВИТЕЛЬНАЯ ДЕЯТЕЛЬНОСТЬ </w:t>
            </w:r>
          </w:p>
        </w:tc>
      </w:tr>
      <w:tr w:rsidR="00FC3235" w:rsidRPr="001A3376" w:rsidTr="00704E7E">
        <w:trPr>
          <w:trHeight w:val="39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1.Санитарно-гигиеническое состояние места занят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289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2.Дозировка упражнений с учетом возраста, подготовленности и самочувств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289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3. Чередование физических нагрузок и отдыха. Соответствие паузы и нагрузки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501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4. Контроль за деятельностью и состоянием занимающихся по внешним признакам утомления и показателями ЧСС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299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lang w:val="en-US"/>
              </w:rPr>
            </w:pPr>
            <w:r w:rsidRPr="001A3376">
              <w:rPr>
                <w:rFonts w:ascii="Times New Roman" w:hAnsi="Times New Roman"/>
                <w:lang w:val="en-US"/>
              </w:rPr>
              <w:t>III</w:t>
            </w:r>
          </w:p>
        </w:tc>
        <w:tc>
          <w:tcPr>
            <w:tcW w:w="9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1A3376">
              <w:rPr>
                <w:rFonts w:ascii="Times New Roman" w:hAnsi="Times New Roman"/>
                <w:i/>
                <w:sz w:val="20"/>
                <w:szCs w:val="20"/>
              </w:rPr>
              <w:t>ДЕЯТЕЛЬНОСТЬ ЗАНИМАЮЩИХСЯ НА ЗАНЯТИИ</w:t>
            </w:r>
          </w:p>
        </w:tc>
      </w:tr>
      <w:tr w:rsidR="00FC3235" w:rsidRPr="001A3376" w:rsidTr="00704E7E">
        <w:trPr>
          <w:trHeight w:val="60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1. Понимание занимающимися выполняемого упражнения или тренировочного задания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52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2. Качество выполнения физических упражнений (выполняются ли все задания качественно и в полном объеме), уровень общей и специальной подготовленност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46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3.Степень активности и самостоятельности. Интерес занимающихся к занятиям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30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 xml:space="preserve">4.Степень соблюдения правил техники безопасности в ходе УТЗ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rPr>
          <w:trHeight w:val="30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3235" w:rsidRPr="001A3376" w:rsidRDefault="00FC3235" w:rsidP="00704E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1A3376">
              <w:rPr>
                <w:rFonts w:ascii="Times New Roman" w:hAnsi="Times New Roman"/>
                <w:sz w:val="20"/>
                <w:szCs w:val="20"/>
              </w:rPr>
              <w:t>5.Взаимодействие, сотрудничество, взаимопомощь занимающихся на УТЗ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</w:p>
        </w:tc>
      </w:tr>
      <w:tr w:rsidR="00FC3235" w:rsidRPr="001A3376" w:rsidTr="00704E7E">
        <w:tc>
          <w:tcPr>
            <w:tcW w:w="5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  <w:r w:rsidRPr="001A3376">
              <w:rPr>
                <w:rFonts w:ascii="Times New Roman" w:hAnsi="Times New Roman"/>
              </w:rPr>
              <w:t xml:space="preserve"> Сумма баллов (</w:t>
            </w:r>
            <w:r w:rsidRPr="001A3376">
              <w:rPr>
                <w:rFonts w:ascii="Times New Roman" w:hAnsi="Times New Roman"/>
                <w:lang w:val="en-US"/>
              </w:rPr>
              <w:t>N</w:t>
            </w:r>
            <w:r w:rsidRPr="001A3376">
              <w:rPr>
                <w:rFonts w:ascii="Times New Roman" w:hAnsi="Times New Roman"/>
              </w:rPr>
              <w:t>):</w:t>
            </w:r>
          </w:p>
        </w:tc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3235" w:rsidRPr="001A3376" w:rsidRDefault="00FC3235" w:rsidP="00704E7E">
            <w:pPr>
              <w:pStyle w:val="aa"/>
              <w:rPr>
                <w:rFonts w:ascii="Times New Roman" w:hAnsi="Times New Roman"/>
              </w:rPr>
            </w:pPr>
            <w:r w:rsidRPr="001A3376">
              <w:rPr>
                <w:rFonts w:ascii="Times New Roman" w:hAnsi="Times New Roman"/>
              </w:rPr>
              <w:t>Эффективность (%):</w:t>
            </w:r>
          </w:p>
        </w:tc>
      </w:tr>
    </w:tbl>
    <w:p w:rsidR="00FC3235" w:rsidRPr="001A3376" w:rsidRDefault="00FC3235" w:rsidP="00FC3235">
      <w:pPr>
        <w:pStyle w:val="aa"/>
        <w:rPr>
          <w:rFonts w:ascii="Times New Roman" w:hAnsi="Times New Roman"/>
          <w:sz w:val="20"/>
          <w:szCs w:val="20"/>
        </w:rPr>
      </w:pPr>
    </w:p>
    <w:p w:rsidR="00FC3235" w:rsidRPr="001A3376" w:rsidRDefault="00FC3235" w:rsidP="00FC3235">
      <w:pPr>
        <w:pStyle w:val="aa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 xml:space="preserve">Применяются баллы: 2 - высокий уровень выполнения;1,5  –  выполнение выше среднего; 1 - средний уровень выполнения; 0,5  –  низкий уровень выполнения; 0 – выполнение отсутствует. </w:t>
      </w:r>
    </w:p>
    <w:p w:rsidR="00377927" w:rsidRPr="00800CAC" w:rsidRDefault="00FC3235" w:rsidP="00800CAC">
      <w:pPr>
        <w:pStyle w:val="aa"/>
        <w:rPr>
          <w:rFonts w:ascii="Times New Roman" w:hAnsi="Times New Roman"/>
          <w:sz w:val="20"/>
          <w:szCs w:val="20"/>
        </w:rPr>
      </w:pPr>
      <w:r w:rsidRPr="001A3376">
        <w:rPr>
          <w:rFonts w:ascii="Times New Roman" w:hAnsi="Times New Roman"/>
          <w:sz w:val="20"/>
          <w:szCs w:val="20"/>
        </w:rPr>
        <w:t xml:space="preserve">Эффективность занятия определяется по формуле: Э = </w:t>
      </w:r>
      <w:r w:rsidRPr="001A3376">
        <w:rPr>
          <w:rFonts w:ascii="Times New Roman" w:hAnsi="Times New Roman"/>
          <w:sz w:val="20"/>
          <w:szCs w:val="20"/>
          <w:lang w:val="en-US"/>
        </w:rPr>
        <w:t>N</w:t>
      </w:r>
      <w:r w:rsidRPr="001A3376">
        <w:rPr>
          <w:rFonts w:ascii="Times New Roman" w:hAnsi="Times New Roman"/>
          <w:sz w:val="20"/>
          <w:szCs w:val="20"/>
        </w:rPr>
        <w:t xml:space="preserve"> / 32 х 100%, где </w:t>
      </w:r>
      <w:r w:rsidRPr="001A3376">
        <w:rPr>
          <w:rFonts w:ascii="Times New Roman" w:hAnsi="Times New Roman"/>
          <w:sz w:val="20"/>
          <w:szCs w:val="20"/>
          <w:lang w:val="en-US"/>
        </w:rPr>
        <w:t>N</w:t>
      </w:r>
      <w:r w:rsidRPr="001A3376">
        <w:rPr>
          <w:rFonts w:ascii="Times New Roman" w:hAnsi="Times New Roman"/>
          <w:sz w:val="20"/>
          <w:szCs w:val="20"/>
        </w:rPr>
        <w:t xml:space="preserve"> – сумма баллов, выявленная экспертом, 32 – максимально возможная сумма баллов. Удовлетворительное УТЗ  «3» = 45-64%.  Хорошее УТЗ «4» = 65-84%.  Отличное УТЗ «5» = 85-100%</w:t>
      </w:r>
    </w:p>
    <w:p w:rsidR="00800CAC" w:rsidRPr="00800CAC" w:rsidRDefault="00800CAC" w:rsidP="00800CAC">
      <w:pPr>
        <w:widowControl w:val="0"/>
        <w:spacing w:after="0" w:line="36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CA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ведения о прохождении инструктажа в профильной организации студентом-практикантом</w:t>
      </w:r>
    </w:p>
    <w:p w:rsidR="00800CAC" w:rsidRPr="00800CAC" w:rsidRDefault="00800CAC" w:rsidP="00800CAC">
      <w:pPr>
        <w:widowControl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CAC" w:rsidRPr="00800CAC" w:rsidRDefault="00800CAC" w:rsidP="00800CAC">
      <w:pPr>
        <w:widowControl w:val="0"/>
        <w:spacing w:after="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CAC" w:rsidRPr="00800CAC" w:rsidRDefault="00800CAC" w:rsidP="00800CAC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CAC">
        <w:rPr>
          <w:rFonts w:ascii="Times New Roman" w:eastAsia="Times New Roman" w:hAnsi="Times New Roman" w:cs="Times New Roman"/>
          <w:sz w:val="24"/>
          <w:szCs w:val="24"/>
        </w:rPr>
        <w:t xml:space="preserve">Студент ЧУ ПОО АКУСИТ </w:t>
      </w:r>
    </w:p>
    <w:p w:rsidR="00800CAC" w:rsidRPr="00800CAC" w:rsidRDefault="00800CAC" w:rsidP="00800C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00CAC">
        <w:rPr>
          <w:rFonts w:ascii="Times New Roman" w:eastAsia="Times New Roman" w:hAnsi="Times New Roman" w:cs="Times New Roman"/>
        </w:rPr>
        <w:t>______________________________________________________________________________________</w:t>
      </w:r>
    </w:p>
    <w:p w:rsidR="00800CAC" w:rsidRPr="00800CAC" w:rsidRDefault="00800CAC" w:rsidP="00800C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00CAC">
        <w:rPr>
          <w:rFonts w:ascii="Times New Roman" w:eastAsia="Times New Roman" w:hAnsi="Times New Roman" w:cs="Times New Roman"/>
        </w:rPr>
        <w:t>ФИО студента</w:t>
      </w:r>
    </w:p>
    <w:p w:rsidR="00800CAC" w:rsidRPr="00800CAC" w:rsidRDefault="00800CAC" w:rsidP="00800CAC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CAC" w:rsidRPr="00800CAC" w:rsidRDefault="00800CAC" w:rsidP="00800C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CAC">
        <w:rPr>
          <w:rFonts w:ascii="Times New Roman" w:eastAsia="Times New Roman" w:hAnsi="Times New Roman" w:cs="Times New Roman"/>
          <w:sz w:val="24"/>
          <w:szCs w:val="24"/>
        </w:rPr>
        <w:t xml:space="preserve">____ курса, гр. _____, обучающийся по специальности: </w:t>
      </w:r>
      <w:r w:rsidRPr="00800CAC">
        <w:rPr>
          <w:rFonts w:ascii="Times New Roman" w:eastAsia="Times New Roman" w:hAnsi="Times New Roman" w:cs="Times New Roman"/>
          <w:b/>
          <w:i/>
          <w:sz w:val="24"/>
          <w:szCs w:val="24"/>
        </w:rPr>
        <w:t>49.02.01 «Физическая культура»,</w:t>
      </w:r>
      <w:r w:rsidRPr="00800CAC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й для прохождения производственной (по профилю специальности) практики по ПМ.01. Организация и проведение учебно-тренировочных занятий, и руководства соревновательной деятельностью спортсменов в избранном виде спорта, ПМ.03 Методическое обеспечение организации физкультурной и спортивной деятельности              с   </w:t>
      </w:r>
      <w:r w:rsidRPr="00800C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</w:t>
      </w:r>
      <w:r w:rsidRPr="00800CAC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00CAC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800CAC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800C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0</w:t>
      </w:r>
      <w:r w:rsidRPr="00800CAC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00CA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Pr="00800CAC">
        <w:rPr>
          <w:rFonts w:ascii="Times New Roman" w:eastAsia="Times New Roman" w:hAnsi="Times New Roman" w:cs="Times New Roman"/>
          <w:sz w:val="24"/>
          <w:szCs w:val="24"/>
        </w:rPr>
        <w:t xml:space="preserve"> по  </w:t>
      </w:r>
      <w:r w:rsidRPr="00800CAC">
        <w:rPr>
          <w:rFonts w:ascii="Times New Roman" w:eastAsia="Times New Roman" w:hAnsi="Times New Roman" w:cs="Times New Roman"/>
          <w:sz w:val="24"/>
          <w:szCs w:val="24"/>
          <w:u w:val="single"/>
        </w:rPr>
        <w:t>«    »                  20</w:t>
      </w:r>
      <w:r w:rsidRPr="00800CAC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00CA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  <w:r w:rsidRPr="00800CA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прошел инструктаж по ознакомлению с требованиями охраны труда, техники безопасности, пожарной безопасности и правилами внутреннего трудового распорядка </w:t>
      </w:r>
      <w:r w:rsidRPr="00800CA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п. 11 Положения о практической подготовке обучающихся, Утвержденного приказом Министерства науки и высшего образования Российской Федерации и Министерства просвещения Российской Федерации от 5 августа 2020 г. N 885/390)</w:t>
      </w:r>
    </w:p>
    <w:p w:rsidR="00800CAC" w:rsidRPr="00800CAC" w:rsidRDefault="00800CAC" w:rsidP="00800C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CAC" w:rsidRPr="00800CAC" w:rsidRDefault="00800CAC" w:rsidP="00800C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CAC" w:rsidRPr="00800CAC" w:rsidRDefault="00800CAC" w:rsidP="00800CA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00CAC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предприятия _____________________/   _________________</w:t>
      </w:r>
      <w:r w:rsidRPr="00800CAC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:rsidR="00800CAC" w:rsidRPr="00800CAC" w:rsidRDefault="00800CAC" w:rsidP="00800CAC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0CAC">
        <w:rPr>
          <w:rFonts w:ascii="Times New Roman" w:eastAsia="Times New Roman" w:hAnsi="Times New Roman" w:cs="Times New Roman"/>
          <w:sz w:val="24"/>
          <w:szCs w:val="24"/>
        </w:rPr>
        <w:t xml:space="preserve">места прохождения практики                              МП                                                   </w:t>
      </w:r>
    </w:p>
    <w:p w:rsidR="00800CAC" w:rsidRPr="00800CAC" w:rsidRDefault="00800CAC" w:rsidP="00800C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CAC" w:rsidRPr="00800CAC" w:rsidRDefault="00800CAC" w:rsidP="00800C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CAC" w:rsidRPr="00800CAC" w:rsidRDefault="00800CAC" w:rsidP="00800CA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0CAC">
        <w:rPr>
          <w:rFonts w:ascii="Times New Roman" w:eastAsia="Times New Roman" w:hAnsi="Times New Roman" w:cs="Times New Roman"/>
          <w:sz w:val="24"/>
          <w:szCs w:val="24"/>
        </w:rPr>
        <w:t>Руководитель практики                      ____________________   /__________________/</w:t>
      </w:r>
    </w:p>
    <w:p w:rsidR="00800CAC" w:rsidRPr="00800CAC" w:rsidRDefault="00800CAC" w:rsidP="00800CA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CAC">
        <w:rPr>
          <w:rFonts w:ascii="Times New Roman" w:eastAsia="Times New Roman" w:hAnsi="Times New Roman" w:cs="Times New Roman"/>
          <w:sz w:val="24"/>
          <w:szCs w:val="24"/>
        </w:rPr>
        <w:t>от учебного заведения                                           МП</w:t>
      </w:r>
    </w:p>
    <w:p w:rsidR="00800CAC" w:rsidRPr="00800CAC" w:rsidRDefault="00800CAC" w:rsidP="00800C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4C4" w:rsidRPr="00377927" w:rsidRDefault="00A524C4" w:rsidP="00800CAC">
      <w:pPr>
        <w:widowControl w:val="0"/>
        <w:spacing w:line="360" w:lineRule="auto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524C4" w:rsidRPr="00377927" w:rsidSect="00704E7E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6CA2"/>
    <w:multiLevelType w:val="hybridMultilevel"/>
    <w:tmpl w:val="AFEA484E"/>
    <w:lvl w:ilvl="0" w:tplc="455AD9B2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07055"/>
    <w:multiLevelType w:val="hybridMultilevel"/>
    <w:tmpl w:val="910C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01E21"/>
    <w:multiLevelType w:val="hybridMultilevel"/>
    <w:tmpl w:val="2526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353B2"/>
    <w:multiLevelType w:val="hybridMultilevel"/>
    <w:tmpl w:val="3AB6A4BE"/>
    <w:lvl w:ilvl="0" w:tplc="E424FE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2F4B7C"/>
    <w:multiLevelType w:val="hybridMultilevel"/>
    <w:tmpl w:val="22A0C8D0"/>
    <w:lvl w:ilvl="0" w:tplc="455AD9B2">
      <w:start w:val="1"/>
      <w:numFmt w:val="decimal"/>
      <w:lvlText w:val="%1)"/>
      <w:lvlJc w:val="left"/>
      <w:pPr>
        <w:ind w:left="1287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A21C9"/>
    <w:multiLevelType w:val="hybridMultilevel"/>
    <w:tmpl w:val="9282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06B6C"/>
    <w:multiLevelType w:val="hybridMultilevel"/>
    <w:tmpl w:val="CDB8C892"/>
    <w:lvl w:ilvl="0" w:tplc="B5B6BDA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FC3235"/>
    <w:rsid w:val="000639E5"/>
    <w:rsid w:val="0011607A"/>
    <w:rsid w:val="00377927"/>
    <w:rsid w:val="00704E7E"/>
    <w:rsid w:val="007B1C23"/>
    <w:rsid w:val="00800CAC"/>
    <w:rsid w:val="008B0145"/>
    <w:rsid w:val="009209A8"/>
    <w:rsid w:val="00A524C4"/>
    <w:rsid w:val="00D63695"/>
    <w:rsid w:val="00FC3235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235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C32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C3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FC323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FC32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C3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C32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C3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FC323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FC32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FC32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rive-viewer-paginated-page-reader-block">
    <w:name w:val="drive-viewer-paginated-page-reader-block"/>
    <w:basedOn w:val="a"/>
    <w:rsid w:val="00FC3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FC323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Знак1"/>
    <w:basedOn w:val="a"/>
    <w:rsid w:val="00FC32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aaaiey">
    <w:name w:val="Aeaaaiey"/>
    <w:basedOn w:val="a"/>
    <w:rsid w:val="00FC3235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_ЗАГ_2_2 Знак"/>
    <w:link w:val="220"/>
    <w:locked/>
    <w:rsid w:val="00FC3235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220">
    <w:name w:val="_ЗАГ_2_2"/>
    <w:basedOn w:val="a"/>
    <w:link w:val="22"/>
    <w:rsid w:val="00FC3235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apple-converted-space">
    <w:name w:val="apple-converted-space"/>
    <w:basedOn w:val="a0"/>
    <w:rsid w:val="00FC3235"/>
  </w:style>
  <w:style w:type="character" w:styleId="ab">
    <w:name w:val="Hyperlink"/>
    <w:basedOn w:val="a0"/>
    <w:uiPriority w:val="99"/>
    <w:semiHidden/>
    <w:unhideWhenUsed/>
    <w:rsid w:val="00FC323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20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09A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779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416E-20A8-4DE4-A501-38BB97C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VR</dc:creator>
  <cp:keywords/>
  <dc:description/>
  <cp:lastModifiedBy>HP</cp:lastModifiedBy>
  <cp:revision>8</cp:revision>
  <cp:lastPrinted>2021-06-04T14:48:00Z</cp:lastPrinted>
  <dcterms:created xsi:type="dcterms:W3CDTF">2020-07-27T07:33:00Z</dcterms:created>
  <dcterms:modified xsi:type="dcterms:W3CDTF">2024-03-19T08:16:00Z</dcterms:modified>
</cp:coreProperties>
</file>